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0493178"/>
        <w:docPartObj>
          <w:docPartGallery w:val="Cover Pages"/>
          <w:docPartUnique/>
        </w:docPartObj>
      </w:sdtPr>
      <w:sdtContent>
        <w:p w14:paraId="71399046" w14:textId="546A7BC3" w:rsidR="00C55460" w:rsidRDefault="007C0EFE">
          <w:r>
            <w:rPr>
              <w:noProof/>
              <w:lang w:eastAsia="de-CH"/>
            </w:rPr>
            <mc:AlternateContent>
              <mc:Choice Requires="wps">
                <w:drawing>
                  <wp:anchor distT="0" distB="0" distL="114300" distR="114300" simplePos="0" relativeHeight="251693056" behindDoc="0" locked="0" layoutInCell="1" allowOverlap="1" wp14:anchorId="575F40B6" wp14:editId="4788C6F8">
                    <wp:simplePos x="0" y="0"/>
                    <wp:positionH relativeFrom="column">
                      <wp:posOffset>-107795</wp:posOffset>
                    </wp:positionH>
                    <wp:positionV relativeFrom="paragraph">
                      <wp:posOffset>5745805</wp:posOffset>
                    </wp:positionV>
                    <wp:extent cx="5947200" cy="14400"/>
                    <wp:effectExtent l="0" t="25400" r="47625" b="49530"/>
                    <wp:wrapNone/>
                    <wp:docPr id="17" name="Gerade Verbindung 17"/>
                    <wp:cNvGraphicFramePr/>
                    <a:graphic xmlns:a="http://schemas.openxmlformats.org/drawingml/2006/main">
                      <a:graphicData uri="http://schemas.microsoft.com/office/word/2010/wordprocessingShape">
                        <wps:wsp>
                          <wps:cNvCnPr/>
                          <wps:spPr>
                            <a:xfrm flipV="1">
                              <a:off x="0" y="0"/>
                              <a:ext cx="5947200" cy="14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38C88" id="Gerade Verbindung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2.45pt" to="459.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" strokecolor="black [3213]" strokeweight="4.5pt">
                    <v:stroke joinstyle="miter"/>
                  </v:line>
                </w:pict>
              </mc:Fallback>
            </mc:AlternateContent>
          </w:r>
          <w:r>
            <w:rPr>
              <w:noProof/>
              <w:lang w:eastAsia="de-CH"/>
            </w:rPr>
            <mc:AlternateContent>
              <mc:Choice Requires="wps">
                <w:drawing>
                  <wp:anchor distT="0" distB="0" distL="114300" distR="114300" simplePos="0" relativeHeight="251695104" behindDoc="0" locked="0" layoutInCell="1" allowOverlap="1" wp14:anchorId="01F0B875" wp14:editId="37B959C7">
                    <wp:simplePos x="0" y="0"/>
                    <wp:positionH relativeFrom="column">
                      <wp:posOffset>-132572</wp:posOffset>
                    </wp:positionH>
                    <wp:positionV relativeFrom="paragraph">
                      <wp:posOffset>2603152</wp:posOffset>
                    </wp:positionV>
                    <wp:extent cx="5973096" cy="0"/>
                    <wp:effectExtent l="0" t="25400" r="34290" b="38100"/>
                    <wp:wrapNone/>
                    <wp:docPr id="18" name="Gerade Verbindung 18"/>
                    <wp:cNvGraphicFramePr/>
                    <a:graphic xmlns:a="http://schemas.openxmlformats.org/drawingml/2006/main">
                      <a:graphicData uri="http://schemas.microsoft.com/office/word/2010/wordprocessingShape">
                        <wps:wsp>
                          <wps:cNvCnPr/>
                          <wps:spPr>
                            <a:xfrm>
                              <a:off x="0" y="0"/>
                              <a:ext cx="597309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1EA70" id="Gerade Verbindung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45pt,204.95pt" to="459.8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" strokecolor="black [3213]" strokeweight="4.5pt">
                    <v:stroke joinstyle="miter"/>
                  </v:line>
                </w:pict>
              </mc:Fallback>
            </mc:AlternateContent>
          </w:r>
          <w:r>
            <w:rPr>
              <w:noProof/>
              <w:lang w:eastAsia="de-CH"/>
            </w:rPr>
            <w:drawing>
              <wp:anchor distT="0" distB="0" distL="114300" distR="114300" simplePos="0" relativeHeight="251692032" behindDoc="1" locked="0" layoutInCell="1" allowOverlap="1" wp14:anchorId="6F0CA291" wp14:editId="77CDF35F">
                <wp:simplePos x="0" y="0"/>
                <wp:positionH relativeFrom="column">
                  <wp:posOffset>-103505</wp:posOffset>
                </wp:positionH>
                <wp:positionV relativeFrom="paragraph">
                  <wp:posOffset>2602865</wp:posOffset>
                </wp:positionV>
                <wp:extent cx="5927725" cy="3126105"/>
                <wp:effectExtent l="0" t="0" r="3175" b="0"/>
                <wp:wrapTight wrapText="bothSides">
                  <wp:wrapPolygon edited="0">
                    <wp:start x="0" y="0"/>
                    <wp:lineTo x="0" y="21499"/>
                    <wp:lineTo x="21565" y="21499"/>
                    <wp:lineTo x="21565"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9" cstate="print">
                          <a:extLst>
                            <a:ext uri="{28A0092B-C50C-407E-A947-70E740481C1C}">
                              <a14:useLocalDpi xmlns:a14="http://schemas.microsoft.com/office/drawing/2010/main" val="0"/>
                            </a:ext>
                          </a:extLst>
                        </a:blip>
                        <a:srcRect l="10963" t="9603" b="12595"/>
                        <a:stretch/>
                      </pic:blipFill>
                      <pic:spPr bwMode="auto">
                        <a:xfrm>
                          <a:off x="0" y="0"/>
                          <a:ext cx="592772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803" w:rsidRPr="00695573">
            <w:rPr>
              <w:noProof/>
              <w:lang w:eastAsia="de-CH"/>
            </w:rPr>
            <mc:AlternateContent>
              <mc:Choice Requires="wps">
                <w:drawing>
                  <wp:anchor distT="0" distB="0" distL="114300" distR="114300" simplePos="0" relativeHeight="251680768" behindDoc="0" locked="0" layoutInCell="1" allowOverlap="1" wp14:anchorId="39E085CB" wp14:editId="42E60EC0">
                    <wp:simplePos x="0" y="0"/>
                    <wp:positionH relativeFrom="column">
                      <wp:posOffset>-100445</wp:posOffset>
                    </wp:positionH>
                    <wp:positionV relativeFrom="paragraph">
                      <wp:posOffset>577</wp:posOffset>
                    </wp:positionV>
                    <wp:extent cx="5894070" cy="22745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94070" cy="2274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9D4A0" w14:textId="0B93F7E3" w:rsidR="00D23103" w:rsidRPr="00695573" w:rsidRDefault="00D23103" w:rsidP="00695573">
                                <w:pPr>
                                  <w:jc w:val="center"/>
                                  <w:rPr>
                                    <w:b/>
                                    <w:sz w:val="144"/>
                                  </w:rPr>
                                </w:pPr>
                                <w:r>
                                  <w:rPr>
                                    <w:b/>
                                    <w:sz w:val="144"/>
                                  </w:rPr>
                                  <w:t>KLAUS</w:t>
                                </w:r>
                              </w:p>
                              <w:p w14:paraId="05AEBE58" w14:textId="1D4EA6AD" w:rsidR="00D23103" w:rsidRPr="00695573" w:rsidRDefault="00D23103" w:rsidP="00695573">
                                <w:pPr>
                                  <w:jc w:val="center"/>
                                  <w:rPr>
                                    <w:b/>
                                    <w:sz w:val="56"/>
                                  </w:rPr>
                                </w:pPr>
                                <w:r w:rsidRPr="00695573">
                                  <w:rPr>
                                    <w:b/>
                                    <w:sz w:val="56"/>
                                  </w:rPr>
                                  <w:t>DER LEUCHTTURMBAUER</w:t>
                                </w:r>
                              </w:p>
                              <w:p w14:paraId="1BC8DCA2" w14:textId="77777777" w:rsidR="00D23103" w:rsidRPr="00490597" w:rsidRDefault="00D23103" w:rsidP="00695573">
                                <w:pPr>
                                  <w:jc w:val="center"/>
                                </w:pPr>
                              </w:p>
                              <w:p w14:paraId="03C50234" w14:textId="1EB050D5" w:rsidR="00D23103" w:rsidRPr="00EF00D9" w:rsidRDefault="00D23103" w:rsidP="0069557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85CB" id="_x0000_t202" coordsize="21600,21600" o:spt="202" path="m,l,21600r21600,l21600,xe">
                    <v:stroke joinstyle="miter"/>
                    <v:path gradientshapeok="t" o:connecttype="rect"/>
                  </v:shapetype>
                  <v:shape id="Textfeld 11" o:spid="_x0000_s1026" type="#_x0000_t202" style="position:absolute;margin-left:-7.9pt;margin-top:.05pt;width:464.1pt;height:1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" filled="f" stroked="f">
                    <v:textbox>
                      <w:txbxContent>
                        <w:p w14:paraId="1F89D4A0" w14:textId="0B93F7E3" w:rsidR="00D23103" w:rsidRPr="00695573" w:rsidRDefault="00D23103" w:rsidP="00695573">
                          <w:pPr>
                            <w:jc w:val="center"/>
                            <w:rPr>
                              <w:b/>
                              <w:sz w:val="144"/>
                            </w:rPr>
                          </w:pPr>
                          <w:r>
                            <w:rPr>
                              <w:b/>
                              <w:sz w:val="144"/>
                            </w:rPr>
                            <w:t>KLAUS</w:t>
                          </w:r>
                        </w:p>
                        <w:p w14:paraId="05AEBE58" w14:textId="1D4EA6AD" w:rsidR="00D23103" w:rsidRPr="00695573" w:rsidRDefault="00D23103" w:rsidP="00695573">
                          <w:pPr>
                            <w:jc w:val="center"/>
                            <w:rPr>
                              <w:b/>
                              <w:sz w:val="56"/>
                            </w:rPr>
                          </w:pPr>
                          <w:r w:rsidRPr="00695573">
                            <w:rPr>
                              <w:b/>
                              <w:sz w:val="56"/>
                            </w:rPr>
                            <w:t>DER LEUCHTTURMBAUER</w:t>
                          </w:r>
                        </w:p>
                        <w:p w14:paraId="1BC8DCA2" w14:textId="77777777" w:rsidR="00D23103" w:rsidRPr="00490597" w:rsidRDefault="00D23103" w:rsidP="00695573">
                          <w:pPr>
                            <w:jc w:val="center"/>
                          </w:pPr>
                        </w:p>
                        <w:p w14:paraId="03C50234" w14:textId="1EB050D5" w:rsidR="00D23103" w:rsidRPr="00EF00D9" w:rsidRDefault="00D23103" w:rsidP="00695573">
                          <w:pPr>
                            <w:jc w:val="center"/>
                            <w:rPr>
                              <w:sz w:val="36"/>
                            </w:rPr>
                          </w:pPr>
                        </w:p>
                      </w:txbxContent>
                    </v:textbox>
                    <w10:wrap type="square"/>
                  </v:shape>
                </w:pict>
              </mc:Fallback>
            </mc:AlternateContent>
          </w:r>
          <w:r w:rsidR="00695573" w:rsidRPr="00695573">
            <w:rPr>
              <w:noProof/>
              <w:lang w:eastAsia="de-CH"/>
            </w:rPr>
            <mc:AlternateContent>
              <mc:Choice Requires="wps">
                <w:drawing>
                  <wp:anchor distT="0" distB="0" distL="114300" distR="114300" simplePos="0" relativeHeight="251684864" behindDoc="1" locked="0" layoutInCell="1" allowOverlap="1" wp14:anchorId="53B1297F" wp14:editId="29EC587B">
                    <wp:simplePos x="0" y="0"/>
                    <wp:positionH relativeFrom="margin">
                      <wp:posOffset>-144092</wp:posOffset>
                    </wp:positionH>
                    <wp:positionV relativeFrom="margin">
                      <wp:posOffset>-166764</wp:posOffset>
                    </wp:positionV>
                    <wp:extent cx="6015392" cy="9174229"/>
                    <wp:effectExtent l="38100" t="38100" r="55245" b="4635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92" cy="9174229"/>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73E4F3FE" w14:textId="77777777" w:rsidR="00D23103" w:rsidRPr="006C7A72" w:rsidRDefault="00D23103" w:rsidP="00695573"/>
                              <w:p w14:paraId="31715DB2" w14:textId="0E80C68E" w:rsidR="00D23103" w:rsidRDefault="00D23103" w:rsidP="00695573"/>
                              <w:p w14:paraId="0ED0B764" w14:textId="77777777" w:rsidR="00D23103" w:rsidRDefault="00D23103" w:rsidP="00695573"/>
                              <w:p w14:paraId="556DA571" w14:textId="77777777" w:rsidR="00D23103" w:rsidRDefault="00D23103" w:rsidP="00695573"/>
                              <w:p w14:paraId="6A70C7F9" w14:textId="77777777" w:rsidR="00D23103" w:rsidRDefault="00D23103" w:rsidP="00695573"/>
                              <w:p w14:paraId="03B49931" w14:textId="77777777" w:rsidR="00D23103" w:rsidRDefault="00D23103" w:rsidP="00695573"/>
                              <w:p w14:paraId="42659856" w14:textId="77777777" w:rsidR="00D23103" w:rsidRDefault="00D23103" w:rsidP="00695573"/>
                              <w:p w14:paraId="4E91E32C" w14:textId="77777777" w:rsidR="00D23103" w:rsidRDefault="00D23103" w:rsidP="00695573"/>
                              <w:p w14:paraId="4DC4F736" w14:textId="180890C8" w:rsidR="00D23103" w:rsidRDefault="00D23103" w:rsidP="00695573"/>
                              <w:p w14:paraId="184C9F7F" w14:textId="77777777" w:rsidR="00D23103" w:rsidRDefault="00D23103" w:rsidP="00695573"/>
                              <w:p w14:paraId="4E8F8C8C" w14:textId="77777777" w:rsidR="00D23103" w:rsidRDefault="00D23103" w:rsidP="00695573"/>
                              <w:p w14:paraId="740FC6A6" w14:textId="77777777" w:rsidR="00D23103" w:rsidRDefault="00D23103" w:rsidP="00695573"/>
                              <w:p w14:paraId="1C44CECF" w14:textId="77777777" w:rsidR="00D23103" w:rsidRDefault="00D23103" w:rsidP="00695573"/>
                              <w:p w14:paraId="16BEA275" w14:textId="77777777" w:rsidR="00D23103" w:rsidRDefault="00D23103" w:rsidP="00695573"/>
                              <w:p w14:paraId="2A6B3261" w14:textId="77777777" w:rsidR="00D23103" w:rsidRDefault="00D23103" w:rsidP="00695573"/>
                              <w:p w14:paraId="6D787ED7" w14:textId="0E9257C7" w:rsidR="00D23103" w:rsidRPr="006C7A72" w:rsidRDefault="00D23103" w:rsidP="00695573"/>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297F" id="Rechteck 2" o:spid="_x0000_s1027" alt="Titel: Farbiger Hintergrund" style="position:absolute;margin-left:-11.35pt;margin-top:-13.15pt;width:473.65pt;height:72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" fillcolor="#2f5496 [2404]" strokecolor="black [3213]" strokeweight="7.25pt">
                    <v:fill color2="white [3212]" rotate="t" colors="0 #2f5597;51773f white;1 white" focus="100%" type="gradientRadial"/>
                    <v:stroke linestyle="thinThick"/>
                    <v:textbox>
                      <w:txbxContent>
                        <w:p w14:paraId="73E4F3FE" w14:textId="77777777" w:rsidR="00D23103" w:rsidRPr="006C7A72" w:rsidRDefault="00D23103" w:rsidP="00695573"/>
                        <w:p w14:paraId="31715DB2" w14:textId="0E80C68E" w:rsidR="00D23103" w:rsidRDefault="00D23103" w:rsidP="00695573"/>
                        <w:p w14:paraId="0ED0B764" w14:textId="77777777" w:rsidR="00D23103" w:rsidRDefault="00D23103" w:rsidP="00695573"/>
                        <w:p w14:paraId="556DA571" w14:textId="77777777" w:rsidR="00D23103" w:rsidRDefault="00D23103" w:rsidP="00695573"/>
                        <w:p w14:paraId="6A70C7F9" w14:textId="77777777" w:rsidR="00D23103" w:rsidRDefault="00D23103" w:rsidP="00695573"/>
                        <w:p w14:paraId="03B49931" w14:textId="77777777" w:rsidR="00D23103" w:rsidRDefault="00D23103" w:rsidP="00695573"/>
                        <w:p w14:paraId="42659856" w14:textId="77777777" w:rsidR="00D23103" w:rsidRDefault="00D23103" w:rsidP="00695573"/>
                        <w:p w14:paraId="4E91E32C" w14:textId="77777777" w:rsidR="00D23103" w:rsidRDefault="00D23103" w:rsidP="00695573"/>
                        <w:p w14:paraId="4DC4F736" w14:textId="180890C8" w:rsidR="00D23103" w:rsidRDefault="00D23103" w:rsidP="00695573"/>
                        <w:p w14:paraId="184C9F7F" w14:textId="77777777" w:rsidR="00D23103" w:rsidRDefault="00D23103" w:rsidP="00695573"/>
                        <w:p w14:paraId="4E8F8C8C" w14:textId="77777777" w:rsidR="00D23103" w:rsidRDefault="00D23103" w:rsidP="00695573"/>
                        <w:p w14:paraId="740FC6A6" w14:textId="77777777" w:rsidR="00D23103" w:rsidRDefault="00D23103" w:rsidP="00695573"/>
                        <w:p w14:paraId="1C44CECF" w14:textId="77777777" w:rsidR="00D23103" w:rsidRDefault="00D23103" w:rsidP="00695573"/>
                        <w:p w14:paraId="16BEA275" w14:textId="77777777" w:rsidR="00D23103" w:rsidRDefault="00D23103" w:rsidP="00695573"/>
                        <w:p w14:paraId="2A6B3261" w14:textId="77777777" w:rsidR="00D23103" w:rsidRDefault="00D23103" w:rsidP="00695573"/>
                        <w:p w14:paraId="6D787ED7" w14:textId="0E9257C7" w:rsidR="00D23103" w:rsidRPr="006C7A72" w:rsidRDefault="00D23103" w:rsidP="00695573"/>
                      </w:txbxContent>
                    </v:textbox>
                    <w10:wrap anchorx="margin" anchory="margin"/>
                  </v:rect>
                </w:pict>
              </mc:Fallback>
            </mc:AlternateContent>
          </w:r>
          <w:r w:rsidR="00695573" w:rsidRPr="00695573">
            <w:rPr>
              <w:noProof/>
              <w:lang w:eastAsia="de-CH"/>
            </w:rPr>
            <mc:AlternateContent>
              <mc:Choice Requires="wpg">
                <w:drawing>
                  <wp:anchor distT="0" distB="0" distL="114300" distR="114300" simplePos="0" relativeHeight="251682816" behindDoc="0" locked="0" layoutInCell="1" allowOverlap="1" wp14:anchorId="5DF66E56" wp14:editId="2BA2E4F7">
                    <wp:simplePos x="0" y="0"/>
                    <wp:positionH relativeFrom="page">
                      <wp:posOffset>-209477</wp:posOffset>
                    </wp:positionH>
                    <wp:positionV relativeFrom="paragraph">
                      <wp:posOffset>-1139253</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BBFCCA" id="Gruppe 6" o:spid="_x0000_s1026" alt="Titel: Crop mark graphic" style="position:absolute;margin-left:-16.5pt;margin-top:-89.7pt;width:208.1pt;height:267.8pt;z-index:2516828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p>
        <w:p w14:paraId="250B7A64" w14:textId="2C96F859" w:rsidR="00D31467" w:rsidRPr="00D31467" w:rsidRDefault="00D23103" w:rsidP="00D31467">
          <w:pPr>
            <w:spacing w:after="0" w:afterAutospacing="0" w:line="240" w:lineRule="auto"/>
            <w:rPr>
              <w:rFonts w:ascii="Times New Roman" w:eastAsia="Times New Roman" w:hAnsi="Times New Roman" w:cs="Times New Roman"/>
              <w:sz w:val="24"/>
              <w:szCs w:val="24"/>
              <w:lang w:eastAsia="de-DE"/>
            </w:rPr>
          </w:pPr>
          <w:r>
            <w:rPr>
              <w:noProof/>
            </w:rPr>
            <w:pict w14:anchorId="00FA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Bildergebnis für büchel blech" style="position:absolute;margin-left:270.8pt;margin-top:332.15pt;width:132.55pt;height:46.25pt;z-index:-251625472;visibility:visible;mso-wrap-style:square;mso-wrap-edited:f;mso-width-percent:0;mso-height-percent:0;mso-width-percent:0;mso-height-percent:0" wrapcoords="-122 0 -122 21252 21600 21252 21600 0 -122 0">
                <v:imagedata r:id="rId10" o:title="-xNVTL8F"/>
                <w10:wrap type="tight"/>
              </v:shape>
            </w:pict>
          </w:r>
          <w:r w:rsidR="005E44FE">
            <w:rPr>
              <w:noProof/>
              <w:lang w:eastAsia="de-CH"/>
            </w:rPr>
            <mc:AlternateContent>
              <mc:Choice Requires="wps">
                <w:drawing>
                  <wp:anchor distT="0" distB="0" distL="114300" distR="114300" simplePos="0" relativeHeight="251686912" behindDoc="0" locked="0" layoutInCell="1" allowOverlap="1" wp14:anchorId="6D624C3B" wp14:editId="40A1CEF9">
                    <wp:simplePos x="0" y="0"/>
                    <wp:positionH relativeFrom="column">
                      <wp:posOffset>185086</wp:posOffset>
                    </wp:positionH>
                    <wp:positionV relativeFrom="paragraph">
                      <wp:posOffset>3661249</wp:posOffset>
                    </wp:positionV>
                    <wp:extent cx="2222899" cy="242117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22899" cy="2421179"/>
                            </a:xfrm>
                            <a:prstGeom prst="rect">
                              <a:avLst/>
                            </a:prstGeom>
                            <a:noFill/>
                            <a:ln w="6350">
                              <a:noFill/>
                            </a:ln>
                          </wps:spPr>
                          <wps:txbx>
                            <w:txbxContent>
                              <w:p w14:paraId="6DCD6BF6" w14:textId="1181F666" w:rsidR="00D23103" w:rsidRPr="00D31467" w:rsidRDefault="00D23103" w:rsidP="00D31467">
                                <w:pPr>
                                  <w:pStyle w:val="KeinLeerraum"/>
                                  <w:rPr>
                                    <w:b/>
                                    <w:sz w:val="40"/>
                                  </w:rPr>
                                </w:pPr>
                                <w:r w:rsidRPr="00D31467">
                                  <w:rPr>
                                    <w:b/>
                                    <w:sz w:val="40"/>
                                  </w:rPr>
                                  <w:t>Team 10, Chur</w:t>
                                </w:r>
                              </w:p>
                              <w:p w14:paraId="4E1BCCE3" w14:textId="77777777" w:rsidR="00D23103" w:rsidRDefault="00D23103" w:rsidP="00D31467">
                                <w:pPr>
                                  <w:pStyle w:val="KeinLeerraum"/>
                                </w:pPr>
                              </w:p>
                              <w:p w14:paraId="41D66878" w14:textId="1D25D62D" w:rsidR="00D23103" w:rsidRPr="005E44FE" w:rsidRDefault="00D23103" w:rsidP="005E44FE">
                                <w:pPr>
                                  <w:pStyle w:val="KeinLeerraum"/>
                                  <w:numPr>
                                    <w:ilvl w:val="0"/>
                                    <w:numId w:val="6"/>
                                  </w:numPr>
                                  <w:spacing w:line="276" w:lineRule="auto"/>
                                  <w:ind w:left="426" w:hanging="426"/>
                                  <w:rPr>
                                    <w:sz w:val="32"/>
                                  </w:rPr>
                                </w:pPr>
                                <w:r w:rsidRPr="005E44FE">
                                  <w:rPr>
                                    <w:sz w:val="32"/>
                                  </w:rPr>
                                  <w:t>Erich Meyer</w:t>
                                </w:r>
                              </w:p>
                              <w:p w14:paraId="4F963DD6" w14:textId="4E525FD5" w:rsidR="00D23103" w:rsidRPr="005E44FE" w:rsidRDefault="00D23103"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D23103" w:rsidRPr="005E44FE" w:rsidRDefault="00D23103"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D23103" w:rsidRPr="005E44FE" w:rsidRDefault="00D23103"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D23103" w:rsidRPr="005E44FE" w:rsidRDefault="00D23103"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D23103" w:rsidRPr="005E44FE" w:rsidRDefault="00D23103"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D23103" w:rsidRDefault="00D23103" w:rsidP="00D31467">
                                <w:pPr>
                                  <w:pStyle w:val="KeinLeerraum"/>
                                </w:pPr>
                              </w:p>
                              <w:p w14:paraId="49333F9A" w14:textId="77777777" w:rsidR="00D23103" w:rsidRDefault="00D23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4C3B" id="Textfeld 16" o:spid="_x0000_s1028" type="#_x0000_t202" style="position:absolute;margin-left:14.55pt;margin-top:288.3pt;width:175.05pt;height:1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" filled="f" stroked="f" strokeweight=".5pt">
                    <v:textbox>
                      <w:txbxContent>
                        <w:p w14:paraId="6DCD6BF6" w14:textId="1181F666" w:rsidR="00D23103" w:rsidRPr="00D31467" w:rsidRDefault="00D23103" w:rsidP="00D31467">
                          <w:pPr>
                            <w:pStyle w:val="KeinLeerraum"/>
                            <w:rPr>
                              <w:b/>
                              <w:sz w:val="40"/>
                            </w:rPr>
                          </w:pPr>
                          <w:r w:rsidRPr="00D31467">
                            <w:rPr>
                              <w:b/>
                              <w:sz w:val="40"/>
                            </w:rPr>
                            <w:t>Team 10, Chur</w:t>
                          </w:r>
                        </w:p>
                        <w:p w14:paraId="4E1BCCE3" w14:textId="77777777" w:rsidR="00D23103" w:rsidRDefault="00D23103" w:rsidP="00D31467">
                          <w:pPr>
                            <w:pStyle w:val="KeinLeerraum"/>
                          </w:pPr>
                        </w:p>
                        <w:p w14:paraId="41D66878" w14:textId="1D25D62D" w:rsidR="00D23103" w:rsidRPr="005E44FE" w:rsidRDefault="00D23103" w:rsidP="005E44FE">
                          <w:pPr>
                            <w:pStyle w:val="KeinLeerraum"/>
                            <w:numPr>
                              <w:ilvl w:val="0"/>
                              <w:numId w:val="6"/>
                            </w:numPr>
                            <w:spacing w:line="276" w:lineRule="auto"/>
                            <w:ind w:left="426" w:hanging="426"/>
                            <w:rPr>
                              <w:sz w:val="32"/>
                            </w:rPr>
                          </w:pPr>
                          <w:r w:rsidRPr="005E44FE">
                            <w:rPr>
                              <w:sz w:val="32"/>
                            </w:rPr>
                            <w:t>Erich Meyer</w:t>
                          </w:r>
                        </w:p>
                        <w:p w14:paraId="4F963DD6" w14:textId="4E525FD5" w:rsidR="00D23103" w:rsidRPr="005E44FE" w:rsidRDefault="00D23103"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D23103" w:rsidRPr="005E44FE" w:rsidRDefault="00D23103"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D23103" w:rsidRPr="005E44FE" w:rsidRDefault="00D23103"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D23103" w:rsidRPr="005E44FE" w:rsidRDefault="00D23103"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D23103" w:rsidRPr="005E44FE" w:rsidRDefault="00D23103"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D23103" w:rsidRDefault="00D23103" w:rsidP="00D31467">
                          <w:pPr>
                            <w:pStyle w:val="KeinLeerraum"/>
                          </w:pPr>
                        </w:p>
                        <w:p w14:paraId="49333F9A" w14:textId="77777777" w:rsidR="00D23103" w:rsidRDefault="00D23103"/>
                      </w:txbxContent>
                    </v:textbox>
                  </v:shape>
                </w:pict>
              </mc:Fallback>
            </mc:AlternateContent>
          </w:r>
          <w:r>
            <w:rPr>
              <w:noProof/>
            </w:rPr>
            <w:pict w14:anchorId="73279018">
              <v:shape id="Grafik 17" o:spid="_x0000_s1026" type="#_x0000_t75" alt="Bildergebnis für faulhaber" style="position:absolute;margin-left:214.9pt;margin-top:296.55pt;width:231.95pt;height:19.55pt;z-index:-251627520;visibility:visible;mso-wrap-style:square;mso-wrap-edited:f;mso-width-percent:0;mso-height-percent:0;mso-position-horizontal-relative:text;mso-position-vertical-relative:text;mso-width-percent:0;mso-height-percent:0" wrapcoords="-70 0 -70 20769 21600 20769 21600 2492 21390 0 -70 0">
                <v:imagedata r:id="rId11" o:title="2000px-Faulhaber-logo-svg"/>
                <w10:wrap type="tight"/>
              </v:shape>
            </w:pict>
          </w:r>
          <w:r w:rsidR="00D31467" w:rsidRPr="00695573">
            <w:rPr>
              <w:noProof/>
              <w:lang w:eastAsia="de-CH"/>
            </w:rPr>
            <w:drawing>
              <wp:anchor distT="0" distB="0" distL="114300" distR="114300" simplePos="0" relativeHeight="251683840" behindDoc="1" locked="0" layoutInCell="1" allowOverlap="1" wp14:anchorId="0D85FA2A" wp14:editId="19E8235D">
                <wp:simplePos x="0" y="0"/>
                <wp:positionH relativeFrom="column">
                  <wp:posOffset>2766695</wp:posOffset>
                </wp:positionH>
                <wp:positionV relativeFrom="paragraph">
                  <wp:posOffset>5031625</wp:posOffset>
                </wp:positionV>
                <wp:extent cx="2915285" cy="1191260"/>
                <wp:effectExtent l="0" t="0" r="5715" b="2540"/>
                <wp:wrapTight wrapText="bothSides">
                  <wp:wrapPolygon edited="0">
                    <wp:start x="0" y="0"/>
                    <wp:lineTo x="0" y="21416"/>
                    <wp:lineTo x="21548" y="21416"/>
                    <wp:lineTo x="21548" y="0"/>
                    <wp:lineTo x="0" y="0"/>
                  </wp:wrapPolygon>
                </wp:wrapTight>
                <wp:docPr id="14"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12" cstate="print">
                          <a:extLst>
                            <a:ext uri="{28A0092B-C50C-407E-A947-70E740481C1C}">
                              <a14:useLocalDpi xmlns:a14="http://schemas.microsoft.com/office/drawing/2010/main" val="0"/>
                            </a:ext>
                          </a:extLst>
                        </a:blip>
                        <a:srcRect l="8353" t="15034" r="7605" b="10236"/>
                        <a:stretch>
                          <a:fillRect/>
                        </a:stretch>
                      </pic:blipFill>
                      <pic:spPr bwMode="auto">
                        <a:xfrm>
                          <a:off x="0" y="0"/>
                          <a:ext cx="2915285" cy="1191260"/>
                        </a:xfrm>
                        <a:prstGeom prst="rect">
                          <a:avLst/>
                        </a:prstGeom>
                        <a:noFill/>
                      </pic:spPr>
                    </pic:pic>
                  </a:graphicData>
                </a:graphic>
                <wp14:sizeRelH relativeFrom="page">
                  <wp14:pctWidth>0</wp14:pctWidth>
                </wp14:sizeRelH>
                <wp14:sizeRelV relativeFrom="page">
                  <wp14:pctHeight>0</wp14:pctHeight>
                </wp14:sizeRelV>
              </wp:anchor>
            </w:drawing>
          </w:r>
          <w:r w:rsidR="002F1803" w:rsidRPr="00695573">
            <w:rPr>
              <w:noProof/>
              <w:lang w:eastAsia="de-CH"/>
            </w:rPr>
            <mc:AlternateContent>
              <mc:Choice Requires="wpg">
                <w:drawing>
                  <wp:anchor distT="0" distB="0" distL="114300" distR="114300" simplePos="0" relativeHeight="251679744" behindDoc="0" locked="0" layoutInCell="1" allowOverlap="1" wp14:anchorId="610D4354" wp14:editId="175D9C5F">
                    <wp:simplePos x="0" y="0"/>
                    <wp:positionH relativeFrom="page">
                      <wp:posOffset>5076478</wp:posOffset>
                    </wp:positionH>
                    <wp:positionV relativeFrom="paragraph">
                      <wp:posOffset>3948373</wp:posOffset>
                    </wp:positionV>
                    <wp:extent cx="2633345" cy="3373755"/>
                    <wp:effectExtent l="0" t="0" r="8255" b="4445"/>
                    <wp:wrapNone/>
                    <wp:docPr id="44" name="Grup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E58D5D" id="Gruppe 8" o:spid="_x0000_s1026" alt="Titel: Crop mark graphic" style="position:absolute;margin-left:399.7pt;margin-top:310.9pt;width:207.35pt;height:265.65pt;z-index:251679744;mso-position-horizontal-relative:page;mso-width-relative:margin;mso-height-relative:margin"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">
                    <v:shape id="Freihandform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hteck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txgAAAOAAAAAPAAAAZHJzL2Rvd25yZXYueG1sRI9BawIx&#10;FITvBf9DeIK3mrWI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Mu3VLcYAAADgAAAA&#10;DwAAAAAAAAAAAAAAAAAHAgAAZHJzL2Rvd25yZXYueG1sUEsFBgAAAAADAAMAtwAAAPoCAAAAAA==&#10;" filled="f" stroked="f" strokeweight="1pt"/>
                    <w10:wrap anchorx="page"/>
                  </v:group>
                </w:pict>
              </mc:Fallback>
            </mc:AlternateContent>
          </w:r>
          <w:r w:rsidR="00C55460">
            <w:br w:type="page"/>
          </w:r>
        </w:p>
        <w:p w14:paraId="0516733D" w14:textId="3B9D913A" w:rsidR="00D31467" w:rsidRPr="00D31467" w:rsidRDefault="00D31467" w:rsidP="00D31467">
          <w:pPr>
            <w:spacing w:after="0" w:afterAutospacing="0" w:line="240" w:lineRule="auto"/>
            <w:rPr>
              <w:rFonts w:ascii="Times New Roman" w:eastAsia="Times New Roman" w:hAnsi="Times New Roman" w:cs="Times New Roman"/>
              <w:sz w:val="24"/>
              <w:szCs w:val="24"/>
              <w:lang w:eastAsia="de-DE"/>
            </w:rPr>
          </w:pPr>
        </w:p>
        <w:p w14:paraId="4860B415" w14:textId="09245C8D" w:rsidR="00C55460" w:rsidRDefault="00D23103">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17B1BE06" w14:textId="3CA59895" w:rsidR="00C16A98" w:rsidRDefault="001C28F9"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r w:rsidRPr="00B43F56">
            <w:fldChar w:fldCharType="begin"/>
          </w:r>
          <w:r w:rsidRPr="00B43F56">
            <w:instrText xml:space="preserve"> TOC \o "1-3" \h \z \u </w:instrText>
          </w:r>
          <w:r w:rsidRPr="00B43F56">
            <w:fldChar w:fldCharType="separate"/>
          </w:r>
          <w:hyperlink w:anchor="_Toc516585759" w:history="1">
            <w:r w:rsidR="00C16A98" w:rsidRPr="009B567A">
              <w:rPr>
                <w:rStyle w:val="Hyperlink"/>
                <w:noProof/>
              </w:rPr>
              <w:t>2</w:t>
            </w:r>
            <w:r w:rsidR="00C16A98">
              <w:rPr>
                <w:rFonts w:asciiTheme="minorHAnsi" w:eastAsiaTheme="minorEastAsia" w:hAnsiTheme="minorHAnsi"/>
                <w:noProof/>
                <w:sz w:val="22"/>
                <w:lang w:eastAsia="de-CH"/>
              </w:rPr>
              <w:tab/>
            </w:r>
            <w:r w:rsidR="00C16A98" w:rsidRPr="009B567A">
              <w:rPr>
                <w:rStyle w:val="Hyperlink"/>
                <w:noProof/>
              </w:rPr>
              <w:t>Kurzfassung</w:t>
            </w:r>
            <w:r w:rsidR="00C16A98">
              <w:rPr>
                <w:noProof/>
                <w:webHidden/>
              </w:rPr>
              <w:tab/>
            </w:r>
            <w:r w:rsidR="00C16A98">
              <w:rPr>
                <w:noProof/>
                <w:webHidden/>
              </w:rPr>
              <w:fldChar w:fldCharType="begin"/>
            </w:r>
            <w:r w:rsidR="00C16A98">
              <w:rPr>
                <w:noProof/>
                <w:webHidden/>
              </w:rPr>
              <w:instrText xml:space="preserve"> PAGEREF _Toc516585759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18D3B610" w14:textId="5051E3C2" w:rsidR="00C16A98" w:rsidRDefault="00D23103"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0" w:history="1">
            <w:r w:rsidR="00C16A98" w:rsidRPr="009B567A">
              <w:rPr>
                <w:rStyle w:val="Hyperlink"/>
                <w:noProof/>
              </w:rPr>
              <w:t>3</w:t>
            </w:r>
            <w:r w:rsidR="00C16A98">
              <w:rPr>
                <w:rFonts w:asciiTheme="minorHAnsi" w:eastAsiaTheme="minorEastAsia" w:hAnsiTheme="minorHAnsi"/>
                <w:noProof/>
                <w:sz w:val="22"/>
                <w:lang w:eastAsia="de-CH"/>
              </w:rPr>
              <w:tab/>
            </w:r>
            <w:r w:rsidR="00C16A98" w:rsidRPr="009B567A">
              <w:rPr>
                <w:rStyle w:val="Hyperlink"/>
                <w:noProof/>
              </w:rPr>
              <w:t>Einleitung</w:t>
            </w:r>
            <w:r w:rsidR="00C16A98">
              <w:rPr>
                <w:noProof/>
                <w:webHidden/>
              </w:rPr>
              <w:tab/>
            </w:r>
            <w:r w:rsidR="00C16A98">
              <w:rPr>
                <w:noProof/>
                <w:webHidden/>
              </w:rPr>
              <w:fldChar w:fldCharType="begin"/>
            </w:r>
            <w:r w:rsidR="00C16A98">
              <w:rPr>
                <w:noProof/>
                <w:webHidden/>
              </w:rPr>
              <w:instrText xml:space="preserve"> PAGEREF _Toc516585760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0CFC3B0A" w14:textId="290548E6"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1" w:history="1">
            <w:r w:rsidR="00C16A98" w:rsidRPr="009B567A">
              <w:rPr>
                <w:rStyle w:val="Hyperlink"/>
                <w:noProof/>
              </w:rPr>
              <w:t>3.1</w:t>
            </w:r>
            <w:r w:rsidR="00C16A98">
              <w:rPr>
                <w:rFonts w:asciiTheme="minorHAnsi" w:eastAsiaTheme="minorEastAsia" w:hAnsiTheme="minorHAnsi"/>
                <w:noProof/>
                <w:sz w:val="22"/>
                <w:lang w:eastAsia="de-CH"/>
              </w:rPr>
              <w:tab/>
            </w:r>
            <w:r w:rsidR="00C16A98" w:rsidRPr="009B567A">
              <w:rPr>
                <w:rStyle w:val="Hyperlink"/>
                <w:noProof/>
              </w:rPr>
              <w:t>Teamvorstellung/Struktur</w:t>
            </w:r>
            <w:r w:rsidR="00C16A98">
              <w:rPr>
                <w:noProof/>
                <w:webHidden/>
              </w:rPr>
              <w:tab/>
            </w:r>
            <w:r w:rsidR="00C16A98">
              <w:rPr>
                <w:noProof/>
                <w:webHidden/>
              </w:rPr>
              <w:fldChar w:fldCharType="begin"/>
            </w:r>
            <w:r w:rsidR="00C16A98">
              <w:rPr>
                <w:noProof/>
                <w:webHidden/>
              </w:rPr>
              <w:instrText xml:space="preserve"> PAGEREF _Toc516585761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43719D17" w14:textId="45A0B769"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2" w:history="1">
            <w:r w:rsidR="00C16A98" w:rsidRPr="009B567A">
              <w:rPr>
                <w:rStyle w:val="Hyperlink"/>
                <w:noProof/>
              </w:rPr>
              <w:t>3.2</w:t>
            </w:r>
            <w:r w:rsidR="00C16A98">
              <w:rPr>
                <w:rFonts w:asciiTheme="minorHAnsi" w:eastAsiaTheme="minorEastAsia" w:hAnsiTheme="minorHAnsi"/>
                <w:noProof/>
                <w:sz w:val="22"/>
                <w:lang w:eastAsia="de-CH"/>
              </w:rPr>
              <w:tab/>
            </w:r>
            <w:r w:rsidR="00C16A98" w:rsidRPr="009B567A">
              <w:rPr>
                <w:rStyle w:val="Hyperlink"/>
                <w:noProof/>
              </w:rPr>
              <w:t>Entwicklungsverlauf des Konzepts.</w:t>
            </w:r>
            <w:r w:rsidR="00C16A98">
              <w:rPr>
                <w:noProof/>
                <w:webHidden/>
              </w:rPr>
              <w:tab/>
            </w:r>
            <w:r w:rsidR="00C16A98">
              <w:rPr>
                <w:noProof/>
                <w:webHidden/>
              </w:rPr>
              <w:fldChar w:fldCharType="begin"/>
            </w:r>
            <w:r w:rsidR="00C16A98">
              <w:rPr>
                <w:noProof/>
                <w:webHidden/>
              </w:rPr>
              <w:instrText xml:space="preserve"> PAGEREF _Toc516585762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78A44681" w14:textId="034163D1" w:rsidR="00C16A98" w:rsidRDefault="00D23103"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3" w:history="1">
            <w:r w:rsidR="00C16A98" w:rsidRPr="009B567A">
              <w:rPr>
                <w:rStyle w:val="Hyperlink"/>
                <w:noProof/>
              </w:rPr>
              <w:t>4</w:t>
            </w:r>
            <w:r w:rsidR="00C16A98">
              <w:rPr>
                <w:rFonts w:asciiTheme="minorHAnsi" w:eastAsiaTheme="minorEastAsia" w:hAnsiTheme="minorHAnsi"/>
                <w:noProof/>
                <w:sz w:val="22"/>
                <w:lang w:eastAsia="de-CH"/>
              </w:rPr>
              <w:tab/>
            </w:r>
            <w:r w:rsidR="00C16A98" w:rsidRPr="009B567A">
              <w:rPr>
                <w:rStyle w:val="Hyperlink"/>
                <w:noProof/>
              </w:rPr>
              <w:t>Konzeptentscheid</w:t>
            </w:r>
            <w:r w:rsidR="00C16A98">
              <w:rPr>
                <w:noProof/>
                <w:webHidden/>
              </w:rPr>
              <w:tab/>
            </w:r>
            <w:r w:rsidR="00C16A98">
              <w:rPr>
                <w:noProof/>
                <w:webHidden/>
              </w:rPr>
              <w:fldChar w:fldCharType="begin"/>
            </w:r>
            <w:r w:rsidR="00C16A98">
              <w:rPr>
                <w:noProof/>
                <w:webHidden/>
              </w:rPr>
              <w:instrText xml:space="preserve"> PAGEREF _Toc516585763 \h </w:instrText>
            </w:r>
            <w:r w:rsidR="00C16A98">
              <w:rPr>
                <w:noProof/>
                <w:webHidden/>
              </w:rPr>
            </w:r>
            <w:r w:rsidR="00C16A98">
              <w:rPr>
                <w:noProof/>
                <w:webHidden/>
              </w:rPr>
              <w:fldChar w:fldCharType="separate"/>
            </w:r>
            <w:r w:rsidR="00C16A98">
              <w:rPr>
                <w:noProof/>
                <w:webHidden/>
              </w:rPr>
              <w:t>5</w:t>
            </w:r>
            <w:r w:rsidR="00C16A98">
              <w:rPr>
                <w:noProof/>
                <w:webHidden/>
              </w:rPr>
              <w:fldChar w:fldCharType="end"/>
            </w:r>
          </w:hyperlink>
        </w:p>
        <w:p w14:paraId="5131CA2F" w14:textId="3F3235AA" w:rsidR="00C16A98" w:rsidRDefault="00D23103"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4" w:history="1">
            <w:r w:rsidR="00C16A98" w:rsidRPr="009B567A">
              <w:rPr>
                <w:rStyle w:val="Hyperlink"/>
                <w:noProof/>
              </w:rPr>
              <w:t>5</w:t>
            </w:r>
            <w:r w:rsidR="00C16A98">
              <w:rPr>
                <w:rFonts w:asciiTheme="minorHAnsi" w:eastAsiaTheme="minorEastAsia" w:hAnsiTheme="minorHAnsi"/>
                <w:noProof/>
                <w:sz w:val="22"/>
                <w:lang w:eastAsia="de-CH"/>
              </w:rPr>
              <w:tab/>
            </w:r>
            <w:r w:rsidR="00C16A98" w:rsidRPr="009B567A">
              <w:rPr>
                <w:rStyle w:val="Hyperlink"/>
                <w:noProof/>
              </w:rPr>
              <w:t>Teilfunktionen</w:t>
            </w:r>
            <w:r w:rsidR="00C16A98">
              <w:rPr>
                <w:noProof/>
                <w:webHidden/>
              </w:rPr>
              <w:tab/>
            </w:r>
            <w:r w:rsidR="00C16A98">
              <w:rPr>
                <w:noProof/>
                <w:webHidden/>
              </w:rPr>
              <w:fldChar w:fldCharType="begin"/>
            </w:r>
            <w:r w:rsidR="00C16A98">
              <w:rPr>
                <w:noProof/>
                <w:webHidden/>
              </w:rPr>
              <w:instrText xml:space="preserve"> PAGEREF _Toc516585764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7E2648B5" w14:textId="1394C52B"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5" w:history="1">
            <w:r w:rsidR="00C16A98" w:rsidRPr="009B567A">
              <w:rPr>
                <w:rStyle w:val="Hyperlink"/>
                <w:noProof/>
              </w:rPr>
              <w:t>5.1</w:t>
            </w:r>
            <w:r w:rsidR="00C16A98">
              <w:rPr>
                <w:rFonts w:asciiTheme="minorHAnsi" w:eastAsiaTheme="minorEastAsia" w:hAnsiTheme="minorHAnsi"/>
                <w:noProof/>
                <w:sz w:val="22"/>
                <w:lang w:eastAsia="de-CH"/>
              </w:rPr>
              <w:tab/>
            </w:r>
            <w:r w:rsidR="00C16A98" w:rsidRPr="009B567A">
              <w:rPr>
                <w:rStyle w:val="Hyperlink"/>
                <w:noProof/>
              </w:rPr>
              <w:t>Übersicht</w:t>
            </w:r>
            <w:r w:rsidR="00C16A98">
              <w:rPr>
                <w:noProof/>
                <w:webHidden/>
              </w:rPr>
              <w:tab/>
            </w:r>
            <w:r w:rsidR="00C16A98">
              <w:rPr>
                <w:noProof/>
                <w:webHidden/>
              </w:rPr>
              <w:fldChar w:fldCharType="begin"/>
            </w:r>
            <w:r w:rsidR="00C16A98">
              <w:rPr>
                <w:noProof/>
                <w:webHidden/>
              </w:rPr>
              <w:instrText xml:space="preserve"> PAGEREF _Toc516585765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1DC04D94" w14:textId="0535F074"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6" w:history="1">
            <w:r w:rsidR="00C16A98" w:rsidRPr="009B567A">
              <w:rPr>
                <w:rStyle w:val="Hyperlink"/>
                <w:noProof/>
              </w:rPr>
              <w:t>5.2</w:t>
            </w:r>
            <w:r w:rsidR="00C16A98">
              <w:rPr>
                <w:rFonts w:asciiTheme="minorHAnsi" w:eastAsiaTheme="minorEastAsia" w:hAnsiTheme="minorHAnsi"/>
                <w:noProof/>
                <w:sz w:val="22"/>
                <w:lang w:eastAsia="de-CH"/>
              </w:rPr>
              <w:tab/>
            </w:r>
            <w:r w:rsidR="00C16A98" w:rsidRPr="009B567A">
              <w:rPr>
                <w:rStyle w:val="Hyperlink"/>
                <w:noProof/>
              </w:rPr>
              <w:t>Mechanik</w:t>
            </w:r>
            <w:r w:rsidR="00C16A98">
              <w:rPr>
                <w:noProof/>
                <w:webHidden/>
              </w:rPr>
              <w:tab/>
            </w:r>
            <w:r w:rsidR="00C16A98">
              <w:rPr>
                <w:noProof/>
                <w:webHidden/>
              </w:rPr>
              <w:fldChar w:fldCharType="begin"/>
            </w:r>
            <w:r w:rsidR="00C16A98">
              <w:rPr>
                <w:noProof/>
                <w:webHidden/>
              </w:rPr>
              <w:instrText xml:space="preserve"> PAGEREF _Toc516585766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756CEA20" w14:textId="47AFED16"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7" w:history="1">
            <w:r w:rsidR="00C16A98" w:rsidRPr="009B567A">
              <w:rPr>
                <w:rStyle w:val="Hyperlink"/>
                <w:noProof/>
              </w:rPr>
              <w:t>5.3</w:t>
            </w:r>
            <w:r w:rsidR="00C16A98">
              <w:rPr>
                <w:rFonts w:asciiTheme="minorHAnsi" w:eastAsiaTheme="minorEastAsia" w:hAnsiTheme="minorHAnsi"/>
                <w:noProof/>
                <w:sz w:val="22"/>
                <w:lang w:eastAsia="de-CH"/>
              </w:rPr>
              <w:tab/>
            </w:r>
            <w:r w:rsidR="00C16A98" w:rsidRPr="009B567A">
              <w:rPr>
                <w:rStyle w:val="Hyperlink"/>
                <w:noProof/>
              </w:rPr>
              <w:t>Fortbewegung</w:t>
            </w:r>
            <w:r w:rsidR="00C16A98">
              <w:rPr>
                <w:noProof/>
                <w:webHidden/>
              </w:rPr>
              <w:tab/>
            </w:r>
            <w:r w:rsidR="00C16A98">
              <w:rPr>
                <w:noProof/>
                <w:webHidden/>
              </w:rPr>
              <w:fldChar w:fldCharType="begin"/>
            </w:r>
            <w:r w:rsidR="00C16A98">
              <w:rPr>
                <w:noProof/>
                <w:webHidden/>
              </w:rPr>
              <w:instrText xml:space="preserve"> PAGEREF _Toc516585767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6E5EB2C7" w14:textId="0D099B1E" w:rsidR="00C16A98" w:rsidRDefault="00D23103" w:rsidP="00C16A98">
          <w:pPr>
            <w:pStyle w:val="Verzeichnis3"/>
            <w:rPr>
              <w:rFonts w:asciiTheme="minorHAnsi" w:eastAsiaTheme="minorEastAsia" w:hAnsiTheme="minorHAnsi"/>
              <w:noProof/>
              <w:sz w:val="22"/>
              <w:lang w:eastAsia="de-CH"/>
            </w:rPr>
          </w:pPr>
          <w:hyperlink w:anchor="_Toc516585768" w:history="1">
            <w:r w:rsidR="00C16A98" w:rsidRPr="009B567A">
              <w:rPr>
                <w:rStyle w:val="Hyperlink"/>
                <w:noProof/>
              </w:rPr>
              <w:t>5.3.1</w:t>
            </w:r>
            <w:r w:rsidR="00C16A98">
              <w:rPr>
                <w:rFonts w:asciiTheme="minorHAnsi" w:eastAsiaTheme="minorEastAsia" w:hAnsiTheme="minorHAnsi"/>
                <w:noProof/>
                <w:sz w:val="22"/>
                <w:lang w:eastAsia="de-CH"/>
              </w:rPr>
              <w:tab/>
            </w:r>
            <w:r w:rsidR="00C16A98" w:rsidRPr="009B567A">
              <w:rPr>
                <w:rStyle w:val="Hyperlink"/>
                <w:noProof/>
              </w:rPr>
              <w:t>Unterteil</w:t>
            </w:r>
            <w:r w:rsidR="00C16A98">
              <w:rPr>
                <w:noProof/>
                <w:webHidden/>
              </w:rPr>
              <w:tab/>
            </w:r>
            <w:r w:rsidR="00C16A98">
              <w:rPr>
                <w:noProof/>
                <w:webHidden/>
              </w:rPr>
              <w:fldChar w:fldCharType="begin"/>
            </w:r>
            <w:r w:rsidR="00C16A98">
              <w:rPr>
                <w:noProof/>
                <w:webHidden/>
              </w:rPr>
              <w:instrText xml:space="preserve"> PAGEREF _Toc516585768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41FD5E86" w14:textId="3A2D60CA" w:rsidR="00C16A98" w:rsidRDefault="00D23103" w:rsidP="00C16A98">
          <w:pPr>
            <w:pStyle w:val="Verzeichnis3"/>
            <w:rPr>
              <w:rFonts w:asciiTheme="minorHAnsi" w:eastAsiaTheme="minorEastAsia" w:hAnsiTheme="minorHAnsi"/>
              <w:noProof/>
              <w:sz w:val="22"/>
              <w:lang w:eastAsia="de-CH"/>
            </w:rPr>
          </w:pPr>
          <w:hyperlink w:anchor="_Toc516585769" w:history="1">
            <w:r w:rsidR="00C16A98" w:rsidRPr="009B567A">
              <w:rPr>
                <w:rStyle w:val="Hyperlink"/>
                <w:noProof/>
              </w:rPr>
              <w:t>5.3.2</w:t>
            </w:r>
            <w:r w:rsidR="00C16A98">
              <w:rPr>
                <w:rFonts w:asciiTheme="minorHAnsi" w:eastAsiaTheme="minorEastAsia" w:hAnsiTheme="minorHAnsi"/>
                <w:noProof/>
                <w:sz w:val="22"/>
                <w:lang w:eastAsia="de-CH"/>
              </w:rPr>
              <w:tab/>
            </w:r>
            <w:r w:rsidR="00C16A98" w:rsidRPr="009B567A">
              <w:rPr>
                <w:rStyle w:val="Hyperlink"/>
                <w:noProof/>
              </w:rPr>
              <w:t>Oberteil</w:t>
            </w:r>
            <w:r w:rsidR="00C16A98">
              <w:rPr>
                <w:noProof/>
                <w:webHidden/>
              </w:rPr>
              <w:tab/>
            </w:r>
            <w:r w:rsidR="00C16A98">
              <w:rPr>
                <w:noProof/>
                <w:webHidden/>
              </w:rPr>
              <w:fldChar w:fldCharType="begin"/>
            </w:r>
            <w:r w:rsidR="00C16A98">
              <w:rPr>
                <w:noProof/>
                <w:webHidden/>
              </w:rPr>
              <w:instrText xml:space="preserve"> PAGEREF _Toc516585769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3020199D" w14:textId="77313100" w:rsidR="00C16A98" w:rsidRDefault="00D23103" w:rsidP="00C16A98">
          <w:pPr>
            <w:pStyle w:val="Verzeichnis3"/>
            <w:rPr>
              <w:rFonts w:asciiTheme="minorHAnsi" w:eastAsiaTheme="minorEastAsia" w:hAnsiTheme="minorHAnsi"/>
              <w:noProof/>
              <w:sz w:val="22"/>
              <w:lang w:eastAsia="de-CH"/>
            </w:rPr>
          </w:pPr>
          <w:hyperlink w:anchor="_Toc516585770" w:history="1">
            <w:r w:rsidR="00C16A98" w:rsidRPr="009B567A">
              <w:rPr>
                <w:rStyle w:val="Hyperlink"/>
                <w:noProof/>
              </w:rPr>
              <w:t>5.3.3</w:t>
            </w:r>
            <w:r w:rsidR="00C16A98">
              <w:rPr>
                <w:rFonts w:asciiTheme="minorHAnsi" w:eastAsiaTheme="minorEastAsia" w:hAnsiTheme="minorHAnsi"/>
                <w:noProof/>
                <w:sz w:val="22"/>
                <w:lang w:eastAsia="de-CH"/>
              </w:rPr>
              <w:tab/>
            </w:r>
            <w:r w:rsidR="00C16A98" w:rsidRPr="009B567A">
              <w:rPr>
                <w:rStyle w:val="Hyperlink"/>
                <w:noProof/>
              </w:rPr>
              <w:t>Vorgehen</w:t>
            </w:r>
            <w:r w:rsidR="00C16A98">
              <w:rPr>
                <w:noProof/>
                <w:webHidden/>
              </w:rPr>
              <w:tab/>
            </w:r>
            <w:r w:rsidR="00C16A98">
              <w:rPr>
                <w:noProof/>
                <w:webHidden/>
              </w:rPr>
              <w:fldChar w:fldCharType="begin"/>
            </w:r>
            <w:r w:rsidR="00C16A98">
              <w:rPr>
                <w:noProof/>
                <w:webHidden/>
              </w:rPr>
              <w:instrText xml:space="preserve"> PAGEREF _Toc516585770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5A837B31" w14:textId="79DC2979" w:rsidR="00C16A98" w:rsidRDefault="00D23103" w:rsidP="00C16A98">
          <w:pPr>
            <w:pStyle w:val="Verzeichnis3"/>
            <w:rPr>
              <w:rFonts w:asciiTheme="minorHAnsi" w:eastAsiaTheme="minorEastAsia" w:hAnsiTheme="minorHAnsi"/>
              <w:noProof/>
              <w:sz w:val="22"/>
              <w:lang w:eastAsia="de-CH"/>
            </w:rPr>
          </w:pPr>
          <w:hyperlink w:anchor="_Toc516585771" w:history="1">
            <w:r w:rsidR="00C16A98" w:rsidRPr="009B567A">
              <w:rPr>
                <w:rStyle w:val="Hyperlink"/>
                <w:noProof/>
              </w:rPr>
              <w:t>5.3.4</w:t>
            </w:r>
            <w:r w:rsidR="00C16A98">
              <w:rPr>
                <w:rFonts w:asciiTheme="minorHAnsi" w:eastAsiaTheme="minorEastAsia" w:hAnsiTheme="minorHAnsi"/>
                <w:noProof/>
                <w:sz w:val="22"/>
                <w:lang w:eastAsia="de-CH"/>
              </w:rPr>
              <w:tab/>
            </w:r>
            <w:r w:rsidR="00C16A98" w:rsidRPr="009B567A">
              <w:rPr>
                <w:rStyle w:val="Hyperlink"/>
                <w:noProof/>
              </w:rPr>
              <w:t>Probleme/ Lösungen</w:t>
            </w:r>
            <w:r w:rsidR="00C16A98">
              <w:rPr>
                <w:noProof/>
                <w:webHidden/>
              </w:rPr>
              <w:tab/>
            </w:r>
            <w:r w:rsidR="00C16A98">
              <w:rPr>
                <w:noProof/>
                <w:webHidden/>
              </w:rPr>
              <w:fldChar w:fldCharType="begin"/>
            </w:r>
            <w:r w:rsidR="00C16A98">
              <w:rPr>
                <w:noProof/>
                <w:webHidden/>
              </w:rPr>
              <w:instrText xml:space="preserve"> PAGEREF _Toc516585771 \h </w:instrText>
            </w:r>
            <w:r w:rsidR="00C16A98">
              <w:rPr>
                <w:noProof/>
                <w:webHidden/>
              </w:rPr>
            </w:r>
            <w:r w:rsidR="00C16A98">
              <w:rPr>
                <w:noProof/>
                <w:webHidden/>
              </w:rPr>
              <w:fldChar w:fldCharType="separate"/>
            </w:r>
            <w:r w:rsidR="00C16A98">
              <w:rPr>
                <w:noProof/>
                <w:webHidden/>
              </w:rPr>
              <w:t>9</w:t>
            </w:r>
            <w:r w:rsidR="00C16A98">
              <w:rPr>
                <w:noProof/>
                <w:webHidden/>
              </w:rPr>
              <w:fldChar w:fldCharType="end"/>
            </w:r>
          </w:hyperlink>
        </w:p>
        <w:p w14:paraId="0119FADE" w14:textId="5C765F91"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2" w:history="1">
            <w:r w:rsidR="00C16A98" w:rsidRPr="009B567A">
              <w:rPr>
                <w:rStyle w:val="Hyperlink"/>
                <w:noProof/>
              </w:rPr>
              <w:t>5.4</w:t>
            </w:r>
            <w:r w:rsidR="00C16A98">
              <w:rPr>
                <w:rFonts w:asciiTheme="minorHAnsi" w:eastAsiaTheme="minorEastAsia" w:hAnsiTheme="minorHAnsi"/>
                <w:noProof/>
                <w:sz w:val="22"/>
                <w:lang w:eastAsia="de-CH"/>
              </w:rPr>
              <w:tab/>
            </w:r>
            <w:r w:rsidR="00C16A98" w:rsidRPr="009B567A">
              <w:rPr>
                <w:rStyle w:val="Hyperlink"/>
                <w:noProof/>
              </w:rPr>
              <w:t>Elektronik</w:t>
            </w:r>
            <w:r w:rsidR="00C16A98">
              <w:rPr>
                <w:noProof/>
                <w:webHidden/>
              </w:rPr>
              <w:tab/>
            </w:r>
            <w:r w:rsidR="00C16A98">
              <w:rPr>
                <w:noProof/>
                <w:webHidden/>
              </w:rPr>
              <w:fldChar w:fldCharType="begin"/>
            </w:r>
            <w:r w:rsidR="00C16A98">
              <w:rPr>
                <w:noProof/>
                <w:webHidden/>
              </w:rPr>
              <w:instrText xml:space="preserve"> PAGEREF _Toc516585772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5CB9D7FC" w14:textId="471C4A4B" w:rsidR="00C16A98" w:rsidRDefault="00D23103" w:rsidP="00C16A98">
          <w:pPr>
            <w:pStyle w:val="Verzeichnis3"/>
            <w:rPr>
              <w:rFonts w:asciiTheme="minorHAnsi" w:eastAsiaTheme="minorEastAsia" w:hAnsiTheme="minorHAnsi"/>
              <w:noProof/>
              <w:sz w:val="22"/>
              <w:lang w:eastAsia="de-CH"/>
            </w:rPr>
          </w:pPr>
          <w:hyperlink w:anchor="_Toc516585773" w:history="1">
            <w:r w:rsidR="00C16A98" w:rsidRPr="009B567A">
              <w:rPr>
                <w:rStyle w:val="Hyperlink"/>
                <w:noProof/>
              </w:rPr>
              <w:t>5.4.1</w:t>
            </w:r>
            <w:r w:rsidR="00C16A98">
              <w:rPr>
                <w:rFonts w:asciiTheme="minorHAnsi" w:eastAsiaTheme="minorEastAsia" w:hAnsiTheme="minorHAnsi"/>
                <w:noProof/>
                <w:sz w:val="22"/>
                <w:lang w:eastAsia="de-CH"/>
              </w:rPr>
              <w:tab/>
            </w:r>
            <w:r w:rsidR="00C16A98" w:rsidRPr="009B567A">
              <w:rPr>
                <w:rStyle w:val="Hyperlink"/>
                <w:noProof/>
              </w:rPr>
              <w:t>Printplatte</w:t>
            </w:r>
            <w:r w:rsidR="00C16A98">
              <w:rPr>
                <w:noProof/>
                <w:webHidden/>
              </w:rPr>
              <w:tab/>
            </w:r>
            <w:r w:rsidR="00C16A98">
              <w:rPr>
                <w:noProof/>
                <w:webHidden/>
              </w:rPr>
              <w:fldChar w:fldCharType="begin"/>
            </w:r>
            <w:r w:rsidR="00C16A98">
              <w:rPr>
                <w:noProof/>
                <w:webHidden/>
              </w:rPr>
              <w:instrText xml:space="preserve"> PAGEREF _Toc516585773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609FC75F" w14:textId="256E3236" w:rsidR="00C16A98" w:rsidRDefault="00D23103" w:rsidP="00C16A98">
          <w:pPr>
            <w:pStyle w:val="Verzeichnis3"/>
            <w:rPr>
              <w:rFonts w:asciiTheme="minorHAnsi" w:eastAsiaTheme="minorEastAsia" w:hAnsiTheme="minorHAnsi"/>
              <w:noProof/>
              <w:sz w:val="22"/>
              <w:lang w:eastAsia="de-CH"/>
            </w:rPr>
          </w:pPr>
          <w:hyperlink w:anchor="_Toc516585774" w:history="1">
            <w:r w:rsidR="00C16A98" w:rsidRPr="009B567A">
              <w:rPr>
                <w:rStyle w:val="Hyperlink"/>
                <w:noProof/>
              </w:rPr>
              <w:t>5.4.2</w:t>
            </w:r>
            <w:r w:rsidR="00C16A98">
              <w:rPr>
                <w:rFonts w:asciiTheme="minorHAnsi" w:eastAsiaTheme="minorEastAsia" w:hAnsiTheme="minorHAnsi"/>
                <w:noProof/>
                <w:sz w:val="22"/>
                <w:lang w:eastAsia="de-CH"/>
              </w:rPr>
              <w:tab/>
            </w:r>
            <w:r w:rsidR="00C16A98" w:rsidRPr="009B567A">
              <w:rPr>
                <w:rStyle w:val="Hyperlink"/>
                <w:noProof/>
              </w:rPr>
              <w:t>MPC</w:t>
            </w:r>
            <w:r w:rsidR="00C16A98">
              <w:rPr>
                <w:noProof/>
                <w:webHidden/>
              </w:rPr>
              <w:tab/>
            </w:r>
            <w:r w:rsidR="00C16A98">
              <w:rPr>
                <w:noProof/>
                <w:webHidden/>
              </w:rPr>
              <w:fldChar w:fldCharType="begin"/>
            </w:r>
            <w:r w:rsidR="00C16A98">
              <w:rPr>
                <w:noProof/>
                <w:webHidden/>
              </w:rPr>
              <w:instrText xml:space="preserve"> PAGEREF _Toc516585774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6CB0713C" w14:textId="5BD69F1A" w:rsidR="00C16A98" w:rsidRDefault="00D23103" w:rsidP="00C16A98">
          <w:pPr>
            <w:pStyle w:val="Verzeichnis3"/>
            <w:rPr>
              <w:rFonts w:asciiTheme="minorHAnsi" w:eastAsiaTheme="minorEastAsia" w:hAnsiTheme="minorHAnsi"/>
              <w:noProof/>
              <w:sz w:val="22"/>
              <w:lang w:eastAsia="de-CH"/>
            </w:rPr>
          </w:pPr>
          <w:hyperlink w:anchor="_Toc516585775" w:history="1">
            <w:r w:rsidR="00C16A98" w:rsidRPr="009B567A">
              <w:rPr>
                <w:rStyle w:val="Hyperlink"/>
                <w:noProof/>
              </w:rPr>
              <w:t>5.4.3</w:t>
            </w:r>
            <w:r w:rsidR="00C16A98">
              <w:rPr>
                <w:rFonts w:asciiTheme="minorHAnsi" w:eastAsiaTheme="minorEastAsia" w:hAnsiTheme="minorHAnsi"/>
                <w:noProof/>
                <w:sz w:val="22"/>
                <w:lang w:eastAsia="de-CH"/>
              </w:rPr>
              <w:tab/>
            </w:r>
            <w:r w:rsidR="00C16A98" w:rsidRPr="009B567A">
              <w:rPr>
                <w:rStyle w:val="Hyperlink"/>
                <w:noProof/>
              </w:rPr>
              <w:t>Sensorik</w:t>
            </w:r>
            <w:r w:rsidR="00C16A98">
              <w:rPr>
                <w:noProof/>
                <w:webHidden/>
              </w:rPr>
              <w:tab/>
            </w:r>
            <w:r w:rsidR="00C16A98">
              <w:rPr>
                <w:noProof/>
                <w:webHidden/>
              </w:rPr>
              <w:fldChar w:fldCharType="begin"/>
            </w:r>
            <w:r w:rsidR="00C16A98">
              <w:rPr>
                <w:noProof/>
                <w:webHidden/>
              </w:rPr>
              <w:instrText xml:space="preserve"> PAGEREF _Toc516585775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47F4EFF3" w14:textId="1EBE7970" w:rsidR="00C16A98" w:rsidRDefault="00D23103" w:rsidP="00C16A98">
          <w:pPr>
            <w:pStyle w:val="Verzeichnis3"/>
            <w:rPr>
              <w:rFonts w:asciiTheme="minorHAnsi" w:eastAsiaTheme="minorEastAsia" w:hAnsiTheme="minorHAnsi"/>
              <w:noProof/>
              <w:sz w:val="22"/>
              <w:lang w:eastAsia="de-CH"/>
            </w:rPr>
          </w:pPr>
          <w:hyperlink w:anchor="_Toc516585776" w:history="1">
            <w:r w:rsidR="00C16A98" w:rsidRPr="009B567A">
              <w:rPr>
                <w:rStyle w:val="Hyperlink"/>
                <w:noProof/>
              </w:rPr>
              <w:t>5.4.4</w:t>
            </w:r>
            <w:r w:rsidR="00C16A98">
              <w:rPr>
                <w:rFonts w:asciiTheme="minorHAnsi" w:eastAsiaTheme="minorEastAsia" w:hAnsiTheme="minorHAnsi"/>
                <w:noProof/>
                <w:sz w:val="22"/>
                <w:lang w:eastAsia="de-CH"/>
              </w:rPr>
              <w:tab/>
            </w:r>
            <w:r w:rsidR="00C16A98" w:rsidRPr="009B567A">
              <w:rPr>
                <w:rStyle w:val="Hyperlink"/>
                <w:noProof/>
              </w:rPr>
              <w:t>Encoder</w:t>
            </w:r>
            <w:r w:rsidR="00C16A98">
              <w:rPr>
                <w:noProof/>
                <w:webHidden/>
              </w:rPr>
              <w:tab/>
            </w:r>
            <w:r w:rsidR="00C16A98">
              <w:rPr>
                <w:noProof/>
                <w:webHidden/>
              </w:rPr>
              <w:fldChar w:fldCharType="begin"/>
            </w:r>
            <w:r w:rsidR="00C16A98">
              <w:rPr>
                <w:noProof/>
                <w:webHidden/>
              </w:rPr>
              <w:instrText xml:space="preserve"> PAGEREF _Toc516585776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1AA61F83" w14:textId="2CCCA8AF" w:rsidR="00C16A98" w:rsidRDefault="00D23103" w:rsidP="00C16A98">
          <w:pPr>
            <w:pStyle w:val="Verzeichnis3"/>
            <w:rPr>
              <w:rFonts w:asciiTheme="minorHAnsi" w:eastAsiaTheme="minorEastAsia" w:hAnsiTheme="minorHAnsi"/>
              <w:noProof/>
              <w:sz w:val="22"/>
              <w:lang w:eastAsia="de-CH"/>
            </w:rPr>
          </w:pPr>
          <w:hyperlink w:anchor="_Toc516585777" w:history="1">
            <w:r w:rsidR="00C16A98" w:rsidRPr="009B567A">
              <w:rPr>
                <w:rStyle w:val="Hyperlink"/>
                <w:noProof/>
              </w:rPr>
              <w:t>5.4.5</w:t>
            </w:r>
            <w:r w:rsidR="00C16A98">
              <w:rPr>
                <w:rFonts w:asciiTheme="minorHAnsi" w:eastAsiaTheme="minorEastAsia" w:hAnsiTheme="minorHAnsi"/>
                <w:noProof/>
                <w:sz w:val="22"/>
                <w:lang w:eastAsia="de-CH"/>
              </w:rPr>
              <w:tab/>
            </w:r>
            <w:r w:rsidR="00C16A98" w:rsidRPr="009B567A">
              <w:rPr>
                <w:rStyle w:val="Hyperlink"/>
                <w:noProof/>
              </w:rPr>
              <w:t>W-Lan</w:t>
            </w:r>
            <w:r w:rsidR="00C16A98">
              <w:rPr>
                <w:noProof/>
                <w:webHidden/>
              </w:rPr>
              <w:tab/>
            </w:r>
            <w:r w:rsidR="00C16A98">
              <w:rPr>
                <w:noProof/>
                <w:webHidden/>
              </w:rPr>
              <w:fldChar w:fldCharType="begin"/>
            </w:r>
            <w:r w:rsidR="00C16A98">
              <w:rPr>
                <w:noProof/>
                <w:webHidden/>
              </w:rPr>
              <w:instrText xml:space="preserve"> PAGEREF _Toc516585777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2139D15" w14:textId="518AC7E7" w:rsidR="00C16A98" w:rsidRDefault="00D23103" w:rsidP="00C16A98">
          <w:pPr>
            <w:pStyle w:val="Verzeichnis3"/>
            <w:rPr>
              <w:rFonts w:asciiTheme="minorHAnsi" w:eastAsiaTheme="minorEastAsia" w:hAnsiTheme="minorHAnsi"/>
              <w:noProof/>
              <w:sz w:val="22"/>
              <w:lang w:eastAsia="de-CH"/>
            </w:rPr>
          </w:pPr>
          <w:hyperlink w:anchor="_Toc516585778" w:history="1">
            <w:r w:rsidR="00C16A98" w:rsidRPr="009B567A">
              <w:rPr>
                <w:rStyle w:val="Hyperlink"/>
                <w:noProof/>
              </w:rPr>
              <w:t>5.4.6</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78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57E2D2E" w14:textId="20CA015D"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9" w:history="1">
            <w:r w:rsidR="00C16A98" w:rsidRPr="009B567A">
              <w:rPr>
                <w:rStyle w:val="Hyperlink"/>
                <w:noProof/>
              </w:rPr>
              <w:t>5.5</w:t>
            </w:r>
            <w:r w:rsidR="00C16A98">
              <w:rPr>
                <w:rFonts w:asciiTheme="minorHAnsi" w:eastAsiaTheme="minorEastAsia" w:hAnsiTheme="minorHAnsi"/>
                <w:noProof/>
                <w:sz w:val="22"/>
                <w:lang w:eastAsia="de-CH"/>
              </w:rPr>
              <w:tab/>
            </w:r>
            <w:r w:rsidR="00C16A98" w:rsidRPr="009B567A">
              <w:rPr>
                <w:rStyle w:val="Hyperlink"/>
                <w:noProof/>
              </w:rPr>
              <w:t>Informatik</w:t>
            </w:r>
            <w:r w:rsidR="00C16A98">
              <w:rPr>
                <w:noProof/>
                <w:webHidden/>
              </w:rPr>
              <w:tab/>
            </w:r>
            <w:r w:rsidR="00C16A98">
              <w:rPr>
                <w:noProof/>
                <w:webHidden/>
              </w:rPr>
              <w:fldChar w:fldCharType="begin"/>
            </w:r>
            <w:r w:rsidR="00C16A98">
              <w:rPr>
                <w:noProof/>
                <w:webHidden/>
              </w:rPr>
              <w:instrText xml:space="preserve"> PAGEREF _Toc516585779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049835FA" w14:textId="5CA58F1C" w:rsidR="00C16A98" w:rsidRDefault="00D23103" w:rsidP="00C16A98">
          <w:pPr>
            <w:pStyle w:val="Verzeichnis3"/>
            <w:rPr>
              <w:rFonts w:asciiTheme="minorHAnsi" w:eastAsiaTheme="minorEastAsia" w:hAnsiTheme="minorHAnsi"/>
              <w:noProof/>
              <w:sz w:val="22"/>
              <w:lang w:eastAsia="de-CH"/>
            </w:rPr>
          </w:pPr>
          <w:hyperlink w:anchor="_Toc516585780" w:history="1">
            <w:r w:rsidR="00C16A98" w:rsidRPr="009B567A">
              <w:rPr>
                <w:rStyle w:val="Hyperlink"/>
                <w:noProof/>
              </w:rPr>
              <w:t>5.5.1</w:t>
            </w:r>
            <w:r w:rsidR="00C16A98">
              <w:rPr>
                <w:rFonts w:asciiTheme="minorHAnsi" w:eastAsiaTheme="minorEastAsia" w:hAnsiTheme="minorHAnsi"/>
                <w:noProof/>
                <w:sz w:val="22"/>
                <w:lang w:eastAsia="de-CH"/>
              </w:rPr>
              <w:tab/>
            </w:r>
            <w:r w:rsidR="00C16A98" w:rsidRPr="009B567A">
              <w:rPr>
                <w:rStyle w:val="Hyperlink"/>
                <w:noProof/>
              </w:rPr>
              <w:t>Programmablauf</w:t>
            </w:r>
            <w:r w:rsidR="00C16A98">
              <w:rPr>
                <w:noProof/>
                <w:webHidden/>
              </w:rPr>
              <w:tab/>
            </w:r>
            <w:r w:rsidR="00C16A98">
              <w:rPr>
                <w:noProof/>
                <w:webHidden/>
              </w:rPr>
              <w:fldChar w:fldCharType="begin"/>
            </w:r>
            <w:r w:rsidR="00C16A98">
              <w:rPr>
                <w:noProof/>
                <w:webHidden/>
              </w:rPr>
              <w:instrText xml:space="preserve"> PAGEREF _Toc516585780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5E5B5976" w14:textId="520CBA06" w:rsidR="00C16A98" w:rsidRDefault="00D23103" w:rsidP="00C16A98">
          <w:pPr>
            <w:pStyle w:val="Verzeichnis3"/>
            <w:rPr>
              <w:rFonts w:asciiTheme="minorHAnsi" w:eastAsiaTheme="minorEastAsia" w:hAnsiTheme="minorHAnsi"/>
              <w:noProof/>
              <w:sz w:val="22"/>
              <w:lang w:eastAsia="de-CH"/>
            </w:rPr>
          </w:pPr>
          <w:hyperlink w:anchor="_Toc516585781" w:history="1">
            <w:r w:rsidR="00C16A98" w:rsidRPr="009B567A">
              <w:rPr>
                <w:rStyle w:val="Hyperlink"/>
                <w:noProof/>
              </w:rPr>
              <w:t>5.5.2</w:t>
            </w:r>
            <w:r w:rsidR="00C16A98">
              <w:rPr>
                <w:rFonts w:asciiTheme="minorHAnsi" w:eastAsiaTheme="minorEastAsia" w:hAnsiTheme="minorHAnsi"/>
                <w:noProof/>
                <w:sz w:val="22"/>
                <w:lang w:eastAsia="de-CH"/>
              </w:rPr>
              <w:tab/>
            </w:r>
            <w:r w:rsidR="00C16A98" w:rsidRPr="009B567A">
              <w:rPr>
                <w:rStyle w:val="Hyperlink"/>
                <w:noProof/>
              </w:rPr>
              <w:t>Kommunikationskonzept</w:t>
            </w:r>
            <w:r w:rsidR="00C16A98">
              <w:rPr>
                <w:noProof/>
                <w:webHidden/>
              </w:rPr>
              <w:tab/>
            </w:r>
            <w:r w:rsidR="00C16A98">
              <w:rPr>
                <w:noProof/>
                <w:webHidden/>
              </w:rPr>
              <w:fldChar w:fldCharType="begin"/>
            </w:r>
            <w:r w:rsidR="00C16A98">
              <w:rPr>
                <w:noProof/>
                <w:webHidden/>
              </w:rPr>
              <w:instrText xml:space="preserve"> PAGEREF _Toc516585781 \h </w:instrText>
            </w:r>
            <w:r w:rsidR="00C16A98">
              <w:rPr>
                <w:noProof/>
                <w:webHidden/>
              </w:rPr>
            </w:r>
            <w:r w:rsidR="00C16A98">
              <w:rPr>
                <w:noProof/>
                <w:webHidden/>
              </w:rPr>
              <w:fldChar w:fldCharType="separate"/>
            </w:r>
            <w:r w:rsidR="00C16A98">
              <w:rPr>
                <w:noProof/>
                <w:webHidden/>
              </w:rPr>
              <w:t>14</w:t>
            </w:r>
            <w:r w:rsidR="00C16A98">
              <w:rPr>
                <w:noProof/>
                <w:webHidden/>
              </w:rPr>
              <w:fldChar w:fldCharType="end"/>
            </w:r>
          </w:hyperlink>
        </w:p>
        <w:p w14:paraId="7183F30F" w14:textId="255AEFC6" w:rsidR="00C16A98" w:rsidRDefault="00D23103" w:rsidP="00C16A98">
          <w:pPr>
            <w:pStyle w:val="Verzeichnis3"/>
            <w:rPr>
              <w:rFonts w:asciiTheme="minorHAnsi" w:eastAsiaTheme="minorEastAsia" w:hAnsiTheme="minorHAnsi"/>
              <w:noProof/>
              <w:sz w:val="22"/>
              <w:lang w:eastAsia="de-CH"/>
            </w:rPr>
          </w:pPr>
          <w:hyperlink w:anchor="_Toc516585782" w:history="1">
            <w:r w:rsidR="00C16A98" w:rsidRPr="009B567A">
              <w:rPr>
                <w:rStyle w:val="Hyperlink"/>
                <w:noProof/>
              </w:rPr>
              <w:t>5.5.3</w:t>
            </w:r>
            <w:r w:rsidR="00C16A98">
              <w:rPr>
                <w:rFonts w:asciiTheme="minorHAnsi" w:eastAsiaTheme="minorEastAsia" w:hAnsiTheme="minorHAnsi"/>
                <w:noProof/>
                <w:sz w:val="22"/>
                <w:lang w:eastAsia="de-CH"/>
              </w:rPr>
              <w:tab/>
            </w:r>
            <w:r w:rsidR="00C16A98" w:rsidRPr="009B567A">
              <w:rPr>
                <w:rStyle w:val="Hyperlink"/>
                <w:noProof/>
              </w:rPr>
              <w:t>Programmaufbau</w:t>
            </w:r>
            <w:r w:rsidR="00C16A98">
              <w:rPr>
                <w:noProof/>
                <w:webHidden/>
              </w:rPr>
              <w:tab/>
            </w:r>
            <w:r w:rsidR="00C16A98">
              <w:rPr>
                <w:noProof/>
                <w:webHidden/>
              </w:rPr>
              <w:fldChar w:fldCharType="begin"/>
            </w:r>
            <w:r w:rsidR="00C16A98">
              <w:rPr>
                <w:noProof/>
                <w:webHidden/>
              </w:rPr>
              <w:instrText xml:space="preserve"> PAGEREF _Toc516585782 \h </w:instrText>
            </w:r>
            <w:r w:rsidR="00C16A98">
              <w:rPr>
                <w:noProof/>
                <w:webHidden/>
              </w:rPr>
            </w:r>
            <w:r w:rsidR="00C16A98">
              <w:rPr>
                <w:noProof/>
                <w:webHidden/>
              </w:rPr>
              <w:fldChar w:fldCharType="separate"/>
            </w:r>
            <w:r w:rsidR="00C16A98">
              <w:rPr>
                <w:noProof/>
                <w:webHidden/>
              </w:rPr>
              <w:t>15</w:t>
            </w:r>
            <w:r w:rsidR="00C16A98">
              <w:rPr>
                <w:noProof/>
                <w:webHidden/>
              </w:rPr>
              <w:fldChar w:fldCharType="end"/>
            </w:r>
          </w:hyperlink>
        </w:p>
        <w:p w14:paraId="6E107591" w14:textId="5461E5E3" w:rsidR="00C16A98" w:rsidRDefault="00D23103" w:rsidP="00C16A98">
          <w:pPr>
            <w:pStyle w:val="Verzeichnis3"/>
            <w:rPr>
              <w:rFonts w:asciiTheme="minorHAnsi" w:eastAsiaTheme="minorEastAsia" w:hAnsiTheme="minorHAnsi"/>
              <w:noProof/>
              <w:sz w:val="22"/>
              <w:lang w:eastAsia="de-CH"/>
            </w:rPr>
          </w:pPr>
          <w:hyperlink w:anchor="_Toc516585783" w:history="1">
            <w:r w:rsidR="00C16A98" w:rsidRPr="009B567A">
              <w:rPr>
                <w:rStyle w:val="Hyperlink"/>
                <w:noProof/>
              </w:rPr>
              <w:t>5.5.4</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83 \h </w:instrText>
            </w:r>
            <w:r w:rsidR="00C16A98">
              <w:rPr>
                <w:noProof/>
                <w:webHidden/>
              </w:rPr>
            </w:r>
            <w:r w:rsidR="00C16A98">
              <w:rPr>
                <w:noProof/>
                <w:webHidden/>
              </w:rPr>
              <w:fldChar w:fldCharType="separate"/>
            </w:r>
            <w:r w:rsidR="00C16A98">
              <w:rPr>
                <w:noProof/>
                <w:webHidden/>
              </w:rPr>
              <w:t>16</w:t>
            </w:r>
            <w:r w:rsidR="00C16A98">
              <w:rPr>
                <w:noProof/>
                <w:webHidden/>
              </w:rPr>
              <w:fldChar w:fldCharType="end"/>
            </w:r>
          </w:hyperlink>
        </w:p>
        <w:p w14:paraId="087B23E8" w14:textId="273A4450" w:rsidR="00C16A98" w:rsidRDefault="00D23103"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84" w:history="1">
            <w:r w:rsidR="00C16A98" w:rsidRPr="009B567A">
              <w:rPr>
                <w:rStyle w:val="Hyperlink"/>
                <w:noProof/>
              </w:rPr>
              <w:t>6</w:t>
            </w:r>
            <w:r w:rsidR="00C16A98">
              <w:rPr>
                <w:rFonts w:asciiTheme="minorHAnsi" w:eastAsiaTheme="minorEastAsia" w:hAnsiTheme="minorHAnsi"/>
                <w:noProof/>
                <w:sz w:val="22"/>
                <w:lang w:eastAsia="de-CH"/>
              </w:rPr>
              <w:tab/>
            </w:r>
            <w:r w:rsidR="00C16A98" w:rsidRPr="009B567A">
              <w:rPr>
                <w:rStyle w:val="Hyperlink"/>
                <w:noProof/>
              </w:rPr>
              <w:t>Schlussfolgerung</w:t>
            </w:r>
            <w:r w:rsidR="00C16A98">
              <w:rPr>
                <w:noProof/>
                <w:webHidden/>
              </w:rPr>
              <w:tab/>
            </w:r>
            <w:r w:rsidR="00C16A98">
              <w:rPr>
                <w:noProof/>
                <w:webHidden/>
              </w:rPr>
              <w:fldChar w:fldCharType="begin"/>
            </w:r>
            <w:r w:rsidR="00C16A98">
              <w:rPr>
                <w:noProof/>
                <w:webHidden/>
              </w:rPr>
              <w:instrText xml:space="preserve"> PAGEREF _Toc516585784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71D21DE" w14:textId="6DE4C08C"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5" w:history="1">
            <w:r w:rsidR="00C16A98" w:rsidRPr="009B567A">
              <w:rPr>
                <w:rStyle w:val="Hyperlink"/>
                <w:noProof/>
              </w:rPr>
              <w:t>6.1</w:t>
            </w:r>
            <w:r w:rsidR="00C16A98">
              <w:rPr>
                <w:rFonts w:asciiTheme="minorHAnsi" w:eastAsiaTheme="minorEastAsia" w:hAnsiTheme="minorHAnsi"/>
                <w:noProof/>
                <w:sz w:val="22"/>
                <w:lang w:eastAsia="de-CH"/>
              </w:rPr>
              <w:tab/>
            </w:r>
            <w:r w:rsidR="00C16A98" w:rsidRPr="009B567A">
              <w:rPr>
                <w:rStyle w:val="Hyperlink"/>
                <w:noProof/>
              </w:rPr>
              <w:t>Rückblick:</w:t>
            </w:r>
            <w:r w:rsidR="00C16A98">
              <w:rPr>
                <w:noProof/>
                <w:webHidden/>
              </w:rPr>
              <w:tab/>
            </w:r>
            <w:r w:rsidR="00C16A98">
              <w:rPr>
                <w:noProof/>
                <w:webHidden/>
              </w:rPr>
              <w:fldChar w:fldCharType="begin"/>
            </w:r>
            <w:r w:rsidR="00C16A98">
              <w:rPr>
                <w:noProof/>
                <w:webHidden/>
              </w:rPr>
              <w:instrText xml:space="preserve"> PAGEREF _Toc516585785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33A93065" w14:textId="30361CF1"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6" w:history="1">
            <w:r w:rsidR="00C16A98" w:rsidRPr="009B567A">
              <w:rPr>
                <w:rStyle w:val="Hyperlink"/>
                <w:noProof/>
              </w:rPr>
              <w:t>6.2</w:t>
            </w:r>
            <w:r w:rsidR="00C16A98">
              <w:rPr>
                <w:rFonts w:asciiTheme="minorHAnsi" w:eastAsiaTheme="minorEastAsia" w:hAnsiTheme="minorHAnsi"/>
                <w:noProof/>
                <w:sz w:val="22"/>
                <w:lang w:eastAsia="de-CH"/>
              </w:rPr>
              <w:tab/>
            </w:r>
            <w:r w:rsidR="00C16A98" w:rsidRPr="009B567A">
              <w:rPr>
                <w:rStyle w:val="Hyperlink"/>
                <w:noProof/>
              </w:rPr>
              <w:t>Erfahrungen:</w:t>
            </w:r>
            <w:r w:rsidR="00C16A98">
              <w:rPr>
                <w:noProof/>
                <w:webHidden/>
              </w:rPr>
              <w:tab/>
            </w:r>
            <w:r w:rsidR="00C16A98">
              <w:rPr>
                <w:noProof/>
                <w:webHidden/>
              </w:rPr>
              <w:fldChar w:fldCharType="begin"/>
            </w:r>
            <w:r w:rsidR="00C16A98">
              <w:rPr>
                <w:noProof/>
                <w:webHidden/>
              </w:rPr>
              <w:instrText xml:space="preserve"> PAGEREF _Toc516585786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CB25826" w14:textId="2B352917" w:rsidR="00C16A98" w:rsidRDefault="00D23103"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7" w:history="1">
            <w:r w:rsidR="00C16A98" w:rsidRPr="009B567A">
              <w:rPr>
                <w:rStyle w:val="Hyperlink"/>
                <w:noProof/>
              </w:rPr>
              <w:t>6.3</w:t>
            </w:r>
            <w:r w:rsidR="00C16A98">
              <w:rPr>
                <w:rFonts w:asciiTheme="minorHAnsi" w:eastAsiaTheme="minorEastAsia" w:hAnsiTheme="minorHAnsi"/>
                <w:noProof/>
                <w:sz w:val="22"/>
                <w:lang w:eastAsia="de-CH"/>
              </w:rPr>
              <w:tab/>
            </w:r>
            <w:r w:rsidR="00C16A98" w:rsidRPr="009B567A">
              <w:rPr>
                <w:rStyle w:val="Hyperlink"/>
                <w:noProof/>
              </w:rPr>
              <w:t>Schlusswort</w:t>
            </w:r>
            <w:r w:rsidR="00C16A98">
              <w:rPr>
                <w:noProof/>
                <w:webHidden/>
              </w:rPr>
              <w:tab/>
            </w:r>
            <w:r w:rsidR="00C16A98">
              <w:rPr>
                <w:noProof/>
                <w:webHidden/>
              </w:rPr>
              <w:fldChar w:fldCharType="begin"/>
            </w:r>
            <w:r w:rsidR="00C16A98">
              <w:rPr>
                <w:noProof/>
                <w:webHidden/>
              </w:rPr>
              <w:instrText xml:space="preserve"> PAGEREF _Toc516585787 \h </w:instrText>
            </w:r>
            <w:r w:rsidR="00C16A98">
              <w:rPr>
                <w:noProof/>
                <w:webHidden/>
              </w:rPr>
            </w:r>
            <w:r w:rsidR="00C16A98">
              <w:rPr>
                <w:noProof/>
                <w:webHidden/>
              </w:rPr>
              <w:fldChar w:fldCharType="separate"/>
            </w:r>
            <w:r w:rsidR="00C16A98">
              <w:rPr>
                <w:noProof/>
                <w:webHidden/>
              </w:rPr>
              <w:t>18</w:t>
            </w:r>
            <w:r w:rsidR="00C16A98">
              <w:rPr>
                <w:noProof/>
                <w:webHidden/>
              </w:rPr>
              <w:fldChar w:fldCharType="end"/>
            </w:r>
          </w:hyperlink>
        </w:p>
        <w:p w14:paraId="46298B0B" w14:textId="20ED5184" w:rsidR="000371B0" w:rsidRDefault="001C28F9" w:rsidP="00C16A98">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85759"/>
      <w:r>
        <w:lastRenderedPageBreak/>
        <w:t>Kurzfassung</w:t>
      </w:r>
      <w:bookmarkEnd w:id="0"/>
    </w:p>
    <w:p w14:paraId="656D0AD7" w14:textId="30F50AC0" w:rsidR="00A97816" w:rsidRDefault="008F1FD9">
      <w:r>
        <w:t>Es</w:t>
      </w:r>
      <w:r w:rsidR="00C22EC2">
        <w:t xml:space="preserve"> wurde</w:t>
      </w:r>
      <w:r w:rsidR="00875E68">
        <w:t xml:space="preserve"> </w:t>
      </w:r>
      <w:r w:rsidR="00C22EC2">
        <w:t>die einmalige Gelegenheit geboten</w:t>
      </w:r>
      <w:r w:rsidR="00491468">
        <w:t>,</w:t>
      </w:r>
      <w:r w:rsidR="00C22EC2">
        <w:t xml:space="preserve"> in den ersten beiden Semestern des Studiums einen Roboter zu bauen.  </w:t>
      </w:r>
      <w:r w:rsidR="005245A6">
        <w:t xml:space="preserve">An </w:t>
      </w:r>
      <w:r w:rsidR="00C22EC2">
        <w:t>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w:t>
      </w:r>
      <w:r w:rsidR="005245A6">
        <w:t>Leuchtt</w:t>
      </w:r>
      <w:r w:rsidR="00A97816">
        <w:t>urm zu bauen</w:t>
      </w:r>
      <w:r w:rsidR="00C22EC2">
        <w:t>.</w:t>
      </w:r>
      <w:r w:rsidR="00A97816">
        <w:t xml:space="preserve"> </w:t>
      </w:r>
    </w:p>
    <w:p w14:paraId="2345C960" w14:textId="39DC5E42" w:rsidR="00A97816" w:rsidRDefault="00A97816">
      <w:r>
        <w:t xml:space="preserve">Die Bausteine </w:t>
      </w:r>
      <w:r w:rsidR="00B43F56">
        <w:t>des Turms</w:t>
      </w:r>
      <w:r>
        <w:t xml:space="preserve"> sind </w:t>
      </w:r>
      <w:r w:rsidR="005245A6">
        <w:t xml:space="preserve">LEGO </w:t>
      </w:r>
      <w:r>
        <w:t>Duplo</w:t>
      </w:r>
      <w:r w:rsidR="005245A6">
        <w:t xml:space="preserve"> Steine</w:t>
      </w:r>
      <w:r>
        <w:t>, welch</w:t>
      </w:r>
      <w:r w:rsidR="00491468">
        <w:t>e der Roboter aus den Spendern v</w:t>
      </w:r>
      <w:r>
        <w:t>orne auf dem Spielfeld e</w:t>
      </w:r>
      <w:r w:rsidR="00491468">
        <w:t>ntnimmt und dann aufeinanderstapelt,</w:t>
      </w:r>
      <w:r w:rsidR="00B43F56">
        <w:t xml:space="preserve"> um die </w:t>
      </w:r>
      <w:r w:rsidR="00875E68">
        <w:t>Basis eines Leuchtturms zu bilden.</w:t>
      </w:r>
      <w:r w:rsidR="005245A6" w:rsidRPr="005245A6">
        <w:t xml:space="preserve"> Details zur Aufgabenstellung finden sich im Handbuch zum Systemtechnik Projekt (Link im Anhang).</w:t>
      </w:r>
    </w:p>
    <w:p w14:paraId="474B3799" w14:textId="181B58A4" w:rsidR="009A3F28" w:rsidRDefault="005245A6">
      <w:r w:rsidRPr="005245A6">
        <w:t xml:space="preserve">Der Roboter von Team 10 heisst Klaus nach Klaus dem </w:t>
      </w:r>
      <w:r>
        <w:t>Gabels</w:t>
      </w:r>
      <w:r w:rsidRPr="005245A6">
        <w:t>tapler</w:t>
      </w:r>
      <w:r>
        <w:t>fahrer</w:t>
      </w:r>
      <w:r w:rsidRPr="005245A6">
        <w:t xml:space="preserve"> </w:t>
      </w:r>
      <w:r>
        <w:t>und besteht aus unterschiedlichen Systemen, die miteinander interagieren.</w:t>
      </w:r>
      <w:r w:rsidRPr="005245A6">
        <w:t xml:space="preserve"> (Link im Anhang)</w:t>
      </w:r>
    </w:p>
    <w:p w14:paraId="52D66951" w14:textId="77777777" w:rsidR="000371B0" w:rsidRDefault="00D3430F" w:rsidP="00ED23C8">
      <w:pPr>
        <w:pStyle w:val="berschrift1"/>
      </w:pPr>
      <w:bookmarkStart w:id="1" w:name="_Toc516585760"/>
      <w:r>
        <w:t>Einleitung</w:t>
      </w:r>
      <w:bookmarkEnd w:id="1"/>
    </w:p>
    <w:p w14:paraId="019FD9CE" w14:textId="5FE6A7F0" w:rsidR="00ED23C8" w:rsidRPr="00ED23C8" w:rsidRDefault="00BB70C9" w:rsidP="00ED23C8">
      <w:r>
        <w:rPr>
          <w:noProof/>
          <w:lang w:eastAsia="de-CH"/>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767737F9" w:rsidR="00D23103" w:rsidRPr="00403936" w:rsidRDefault="00D23103" w:rsidP="00BB70C9">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9"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" stroked="f">
                <v:textbox inset="0,0,0,0">
                  <w:txbxContent>
                    <w:p w14:paraId="0AF6E59D" w14:textId="767737F9" w:rsidR="00D23103" w:rsidRPr="00403936" w:rsidRDefault="00D23103" w:rsidP="00BB70C9">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w:t>
                      </w:r>
                      <w:r>
                        <w:rPr>
                          <w:noProof/>
                        </w:rPr>
                        <w:fldChar w:fldCharType="end"/>
                      </w:r>
                      <w:r>
                        <w:t xml:space="preserve"> Spielfeld</w:t>
                      </w:r>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w:t>
      </w:r>
      <w:r w:rsidR="005245A6">
        <w:t>rahmen</w:t>
      </w:r>
      <w:r w:rsidR="000371B0">
        <w:t>.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2" w:name="_Toc516585761"/>
      <w:r>
        <w:lastRenderedPageBreak/>
        <w:t>Teamvorstellung/Struktur</w:t>
      </w:r>
      <w:bookmarkEnd w:id="2"/>
    </w:p>
    <w:p w14:paraId="1EB84867" w14:textId="77777777" w:rsidR="00BB70C9" w:rsidRDefault="001318F9" w:rsidP="00BB70C9">
      <w:pPr>
        <w:keepNext/>
      </w:pPr>
      <w:r>
        <w:rPr>
          <w:noProof/>
          <w:lang w:eastAsia="de-CH"/>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591A4191" w:rsidR="00C245D6"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3</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O</w:t>
      </w:r>
      <w:r w:rsidRPr="00C875E4">
        <w:t>rganigramm</w:t>
      </w:r>
    </w:p>
    <w:p w14:paraId="016D812A" w14:textId="2D3BB30E" w:rsidR="00C245D6" w:rsidRPr="00C245D6" w:rsidRDefault="005245A6" w:rsidP="00C245D6">
      <w:r>
        <w:t>Zu ergänzen ist, dass Marcel das Studium während des zweiten Semesters abgebrochen hat.</w:t>
      </w:r>
      <w:r w:rsidR="003B5AB6">
        <w:t xml:space="preserve"> Ebenfalls hatte Laura Stirnimann, die im Team Mechanik vorgesehen wäre, das Studium schon nach dem ersten Semester abgebrochen.</w:t>
      </w:r>
    </w:p>
    <w:p w14:paraId="6100E759" w14:textId="55248BF7" w:rsidR="00C245D6" w:rsidRDefault="00C245D6" w:rsidP="00BB70C9">
      <w:pPr>
        <w:pStyle w:val="berschrift2"/>
      </w:pPr>
      <w:bookmarkStart w:id="3" w:name="_Toc516585762"/>
      <w:r>
        <w:t>Entwicklungsverlauf des Konzepts.</w:t>
      </w:r>
      <w:bookmarkEnd w:id="3"/>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25000C30" w:rsidR="00C245D6" w:rsidRDefault="00C245D6" w:rsidP="00BB70C9">
      <w:pPr>
        <w:pStyle w:val="Listenabsatz"/>
        <w:numPr>
          <w:ilvl w:val="0"/>
          <w:numId w:val="2"/>
        </w:numPr>
        <w:spacing w:before="120"/>
        <w:ind w:left="714" w:hanging="357"/>
      </w:pPr>
      <w:r>
        <w:t>Überarbeiten der Ideen -&gt; neue Ideenfindung</w:t>
      </w:r>
      <w:r w:rsidR="001318F9">
        <w:t>en</w:t>
      </w:r>
      <w:r w:rsidR="005245A6">
        <w:t xml:space="preserve"> und Verbesserung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6585763"/>
      <w:r>
        <w:lastRenderedPageBreak/>
        <w:t>Konzeptentscheid</w:t>
      </w:r>
      <w:bookmarkEnd w:id="4"/>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77777777" w:rsidR="00BB70C9" w:rsidRDefault="002F6345" w:rsidP="00BB70C9">
      <w:pPr>
        <w:keepNext/>
      </w:pPr>
      <w:r>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67926949" w:rsidR="009E407C" w:rsidRPr="009E407C" w:rsidRDefault="00BB70C9" w:rsidP="00BB70C9">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Morphologischer Kasten</w:t>
      </w:r>
    </w:p>
    <w:p w14:paraId="00953B9C" w14:textId="128A4E8E" w:rsidR="002F6345" w:rsidRDefault="002F6345" w:rsidP="00D3430F">
      <w:r>
        <w:lastRenderedPageBreak/>
        <w:t>Nach genauer Abschätzung aller Varianten und Gewichtung von de</w:t>
      </w:r>
      <w:r w:rsidR="008F1FD9">
        <w:t>ren</w:t>
      </w:r>
      <w:r>
        <w:t xml:space="preserve"> Vor- und Nachteile</w:t>
      </w:r>
      <w:r w:rsidR="008F1FD9">
        <w:t>n</w:t>
      </w:r>
      <w:r>
        <w:t xml:space="preserv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67512178" w:rsidR="002F6345" w:rsidRDefault="002F6345" w:rsidP="00D3430F">
            <w:r>
              <w:t>W</w:t>
            </w:r>
            <w:r w:rsidR="008F1FD9">
              <w:t>LAN</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55B9958F" w:rsidR="0092201B" w:rsidRDefault="0092201B" w:rsidP="001B548D">
      <w:r w:rsidRPr="0092201B">
        <w:t>-Team 10 operiert auf der l</w:t>
      </w:r>
      <w:r>
        <w:t>inken Spielfeldhälfte, Team 2 /3 auf der rechten</w:t>
      </w:r>
      <w:r w:rsidR="008F1FD9">
        <w:t xml:space="preserve"> (Blick Richtung Legospender).</w:t>
      </w:r>
    </w:p>
    <w:p w14:paraId="425C88A9" w14:textId="6C0DF772" w:rsidR="0092201B" w:rsidRDefault="0092201B" w:rsidP="001B548D">
      <w:r>
        <w:t xml:space="preserve">-Team 10 legt den ersten </w:t>
      </w:r>
      <w:r w:rsidR="008F1FD9">
        <w:t>Legos</w:t>
      </w:r>
      <w:r>
        <w:t>tein.</w:t>
      </w:r>
    </w:p>
    <w:p w14:paraId="72F382A6" w14:textId="65554839" w:rsidR="0092201B" w:rsidRDefault="0092201B" w:rsidP="001B548D">
      <w:r>
        <w:t>-Danach werden abwechselnd Steine gelegt, bis die erforderte Höhe erreicht ist</w:t>
      </w:r>
      <w:r w:rsidR="008F1FD9">
        <w:t xml:space="preserve"> (Turm ist modular aufgebaut mit abwechselnden Legosteinen).</w:t>
      </w:r>
    </w:p>
    <w:p w14:paraId="02E8108C" w14:textId="47AF1ABB" w:rsidR="0092201B" w:rsidRDefault="0092201B" w:rsidP="001B548D">
      <w:r>
        <w:t>-Team 2/3 setz</w:t>
      </w:r>
      <w:r w:rsidR="00C245D6">
        <w:t>t</w:t>
      </w:r>
      <w:r>
        <w:t xml:space="preserve"> die </w:t>
      </w:r>
      <w:r w:rsidR="004F5D7C">
        <w:t>Turmspitze</w:t>
      </w:r>
      <w:r w:rsidR="00C245D6">
        <w:t>.</w:t>
      </w:r>
    </w:p>
    <w:p w14:paraId="0D2FD8E8" w14:textId="3F12FA32" w:rsidR="008F1FD9" w:rsidRDefault="004F5D7C" w:rsidP="001B548D">
      <w:r>
        <w:t>-Die Hilfssteine werden wie folgt eingesetzt:</w:t>
      </w:r>
    </w:p>
    <w:p w14:paraId="0A990DB9" w14:textId="2C87DE68" w:rsidR="008F1FD9" w:rsidRPr="008F1FD9" w:rsidRDefault="008F1FD9" w:rsidP="008F1FD9">
      <w:pPr>
        <w:pStyle w:val="KeinLeerraum"/>
        <w:rPr>
          <w:lang w:val="de-CH"/>
        </w:rPr>
      </w:pPr>
      <w:r w:rsidRPr="001E31AE">
        <w:rPr>
          <w:lang w:val="de-CH"/>
        </w:rPr>
        <w:tab/>
      </w:r>
      <w:r w:rsidRPr="008F1FD9">
        <w:rPr>
          <w:lang w:val="de-CH"/>
        </w:rPr>
        <w:t>-Legostein in der Mitte für Anschlag des ersten Steines</w:t>
      </w:r>
    </w:p>
    <w:p w14:paraId="14EAA768" w14:textId="328FD33A" w:rsidR="008F1FD9" w:rsidRDefault="008F1FD9" w:rsidP="008F1FD9">
      <w:pPr>
        <w:pStyle w:val="KeinLeerraum"/>
        <w:rPr>
          <w:lang w:val="de-CH"/>
        </w:rPr>
      </w:pPr>
      <w:r w:rsidRPr="008F1FD9">
        <w:rPr>
          <w:lang w:val="de-CH"/>
        </w:rPr>
        <w:tab/>
        <w:t>-Legosteine auf den Seiten f</w:t>
      </w:r>
      <w:r>
        <w:rPr>
          <w:lang w:val="de-CH"/>
        </w:rPr>
        <w:t>ür Anschlag / Orientierung des Partnerteams</w:t>
      </w:r>
    </w:p>
    <w:p w14:paraId="7F4FD438" w14:textId="77777777" w:rsidR="008F1FD9" w:rsidRPr="008F1FD9" w:rsidRDefault="008F1FD9" w:rsidP="008F1FD9">
      <w:pPr>
        <w:pStyle w:val="KeinLeerraum"/>
        <w:rPr>
          <w:lang w:val="de-CH"/>
        </w:rPr>
      </w:pPr>
    </w:p>
    <w:p w14:paraId="5BE936A5" w14:textId="77777777" w:rsidR="00F94DE7" w:rsidRDefault="00F94DE7" w:rsidP="008F1FD9">
      <w:pPr>
        <w:keepNext/>
        <w:jc w:val="center"/>
      </w:pPr>
      <w:r>
        <w:rPr>
          <w:noProof/>
          <w:lang w:eastAsia="de-CH"/>
        </w:rPr>
        <w:drawing>
          <wp:inline distT="0" distB="0" distL="0" distR="0" wp14:anchorId="6AC02AED" wp14:editId="01B23BA7">
            <wp:extent cx="3479799" cy="26098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6726" cy="2637545"/>
                    </a:xfrm>
                    <a:prstGeom prst="rect">
                      <a:avLst/>
                    </a:prstGeom>
                  </pic:spPr>
                </pic:pic>
              </a:graphicData>
            </a:graphic>
          </wp:inline>
        </w:drawing>
      </w:r>
    </w:p>
    <w:p w14:paraId="3C377575" w14:textId="2AFCD283" w:rsidR="00ED23C8" w:rsidRDefault="00F94DE7" w:rsidP="00B93057">
      <w:pPr>
        <w:pStyle w:val="Beschriftung"/>
        <w:ind w:left="708" w:firstLine="708"/>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4</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Hilfssteine: Die drei weissen </w:t>
      </w:r>
      <w:r w:rsidR="00B93057">
        <w:t>Legos</w:t>
      </w:r>
      <w:r>
        <w:t>teine neben und vor dem Leuchtturm</w:t>
      </w:r>
      <w:r w:rsidR="00ED23C8">
        <w:br w:type="page"/>
      </w:r>
    </w:p>
    <w:p w14:paraId="36A1ED9C" w14:textId="59603EDE" w:rsidR="00ED23C8" w:rsidRDefault="00ED23C8" w:rsidP="00ED23C8">
      <w:pPr>
        <w:pStyle w:val="berschrift1"/>
      </w:pPr>
      <w:bookmarkStart w:id="5" w:name="_Toc516585764"/>
      <w:r>
        <w:lastRenderedPageBreak/>
        <w:t>Teilfunktionen</w:t>
      </w:r>
      <w:bookmarkEnd w:id="5"/>
    </w:p>
    <w:p w14:paraId="7D2546EB" w14:textId="1D2C6D1D" w:rsidR="00ED23C8" w:rsidRDefault="00ED23C8" w:rsidP="00ED23C8">
      <w:pPr>
        <w:pStyle w:val="berschrift2"/>
      </w:pPr>
      <w:bookmarkStart w:id="6" w:name="_Toc516585765"/>
      <w:r>
        <w:t>Übersicht</w:t>
      </w:r>
      <w:bookmarkEnd w:id="6"/>
    </w:p>
    <w:tbl>
      <w:tblPr>
        <w:tblStyle w:val="Tabellenraster"/>
        <w:tblW w:w="9351" w:type="dxa"/>
        <w:tblLook w:val="04A0" w:firstRow="1" w:lastRow="0" w:firstColumn="1" w:lastColumn="0" w:noHBand="0" w:noVBand="1"/>
      </w:tblPr>
      <w:tblGrid>
        <w:gridCol w:w="3020"/>
        <w:gridCol w:w="3212"/>
        <w:gridCol w:w="3119"/>
      </w:tblGrid>
      <w:tr w:rsidR="009A2883" w14:paraId="329F08A9" w14:textId="77777777" w:rsidTr="00FF78F0">
        <w:trPr>
          <w:trHeight w:val="5264"/>
        </w:trPr>
        <w:tc>
          <w:tcPr>
            <w:tcW w:w="3020" w:type="dxa"/>
            <w:tcBorders>
              <w:top w:val="nil"/>
              <w:left w:val="nil"/>
              <w:bottom w:val="nil"/>
              <w:right w:val="nil"/>
            </w:tcBorders>
          </w:tcPr>
          <w:p w14:paraId="1339504C" w14:textId="3ACCE88C" w:rsidR="009A2883" w:rsidRPr="00BD40DE" w:rsidRDefault="009A2883" w:rsidP="009A2883">
            <w:pPr>
              <w:rPr>
                <w:b/>
                <w:color w:val="2F5496" w:themeColor="accent1" w:themeShade="BF"/>
              </w:rPr>
            </w:pPr>
            <w:r w:rsidRPr="00BD40DE">
              <w:rPr>
                <w:b/>
                <w:color w:val="2F5496" w:themeColor="accent1" w:themeShade="BF"/>
              </w:rPr>
              <w:t>Startposition</w:t>
            </w:r>
          </w:p>
          <w:p w14:paraId="12D7A053" w14:textId="722F14AE" w:rsidR="009A2883" w:rsidRDefault="009A2883" w:rsidP="009A2883">
            <w:r>
              <w:t>Je ein Roboter startet auf einer Seite des Spielfeldes. Die Entfernung zum Legostein-Spender ist willkürlich. Jedoch darf die Platzierung in der Breite von den Teams frei gewählt werden. Die drei frei verwendbaren Legosteine werden als Anschläge beim Leuchtturmstandort und als Distanzhilfe beim Rückwärtsfahren verwendet.</w:t>
            </w:r>
          </w:p>
          <w:p w14:paraId="63BD0436" w14:textId="2C43EA89" w:rsidR="009A2883" w:rsidRDefault="009A2883" w:rsidP="00EE5F77">
            <w:r>
              <w:t>Wenn das Startsignal gesendet wurde, fahren beide Roboter nach vorne um sich den ersten Duplostein zu holen.</w:t>
            </w:r>
          </w:p>
        </w:tc>
        <w:tc>
          <w:tcPr>
            <w:tcW w:w="3212" w:type="dxa"/>
            <w:tcBorders>
              <w:top w:val="nil"/>
              <w:left w:val="nil"/>
              <w:bottom w:val="nil"/>
              <w:right w:val="nil"/>
            </w:tcBorders>
          </w:tcPr>
          <w:p w14:paraId="3ECE6DEA" w14:textId="7FE2E911" w:rsidR="00BD40DE" w:rsidRPr="00BD40DE" w:rsidRDefault="00BD40DE" w:rsidP="00EE5F77">
            <w:pPr>
              <w:rPr>
                <w:b/>
                <w:color w:val="2F5496" w:themeColor="accent1" w:themeShade="BF"/>
              </w:rPr>
            </w:pPr>
            <w:r w:rsidRPr="00BD40DE">
              <w:rPr>
                <w:b/>
                <w:color w:val="2F5496" w:themeColor="accent1" w:themeShade="BF"/>
              </w:rPr>
              <w:t>Position Vorne</w:t>
            </w:r>
          </w:p>
          <w:p w14:paraId="29B82B3B" w14:textId="22F8D349" w:rsidR="009A2883" w:rsidRDefault="009A2883" w:rsidP="00EE5F77">
            <w:r w:rsidRPr="009A2883">
              <w:t>Durch einen Distanzsensor merkt Klaus</w:t>
            </w:r>
            <w:r>
              <w:t>,</w:t>
            </w:r>
            <w:r w:rsidRPr="009A2883">
              <w:t xml:space="preserve"> wenn er vorne ist. Wenn er den Stein mit dem Magnetgreifer hat, fährt er zurück auf die Höhe der Leuchtturm Baustelle.</w:t>
            </w:r>
          </w:p>
          <w:p w14:paraId="655787C5" w14:textId="0F7152DF" w:rsidR="009A2883" w:rsidRDefault="009A2883" w:rsidP="00EE5F77">
            <w:r w:rsidRPr="009A2883">
              <w:t>Beim Zurückfahren erkennt ein weiterer Distanzsensor den frei platzieren Legostein und Klaus hält an. Wenn der Partnerroboter das Signal schickt, dass die Baustelle frei ist dreht sich Klaus.</w:t>
            </w:r>
          </w:p>
        </w:tc>
        <w:tc>
          <w:tcPr>
            <w:tcW w:w="3119" w:type="dxa"/>
            <w:tcBorders>
              <w:top w:val="nil"/>
              <w:left w:val="nil"/>
              <w:bottom w:val="nil"/>
              <w:right w:val="nil"/>
            </w:tcBorders>
          </w:tcPr>
          <w:p w14:paraId="03E2718F" w14:textId="6D745BFD" w:rsidR="00BD40DE" w:rsidRPr="00BD40DE" w:rsidRDefault="00BD40DE" w:rsidP="009A2883">
            <w:pPr>
              <w:rPr>
                <w:b/>
                <w:color w:val="2F5496" w:themeColor="accent1" w:themeShade="BF"/>
              </w:rPr>
            </w:pPr>
            <w:r>
              <w:rPr>
                <w:b/>
                <w:color w:val="2F5496" w:themeColor="accent1" w:themeShade="BF"/>
              </w:rPr>
              <w:t>Bau-Position</w:t>
            </w:r>
          </w:p>
          <w:p w14:paraId="1628EF29" w14:textId="3F142BD5" w:rsidR="009A2883" w:rsidRDefault="009A2883" w:rsidP="009A2883">
            <w:r>
              <w:t>Nach der 90 Grad Drehung setzt Klaus den transportierten Stein auf der Baustelle fest. Anschliessend hebt er seinen Arm wieder, Dreht zurück und sendet dem Partnerroboter ein Signal, dass die Baustelle bereit ist.</w:t>
            </w:r>
          </w:p>
          <w:p w14:paraId="6A008FF1" w14:textId="4A50BB29" w:rsidR="009A2883" w:rsidRDefault="009A2883" w:rsidP="009A2883">
            <w:r>
              <w:t>Der ganze Ablauf wird nun solange wiederholt, bis Klaus den neunten Duplostein gesetzt hat. Danach setzt unser Partnerroboter noch die Spitzte das Leuchtturms auf und die Aufgabe ist erledigt.</w:t>
            </w:r>
          </w:p>
        </w:tc>
      </w:tr>
    </w:tbl>
    <w:p w14:paraId="6CA42693" w14:textId="77777777" w:rsidR="00EE5F77" w:rsidRDefault="00EE5F77" w:rsidP="00EE5F77"/>
    <w:p w14:paraId="0CAB4E8E" w14:textId="61067182" w:rsidR="009A2883" w:rsidRDefault="009A2883" w:rsidP="009A2883">
      <w:pPr>
        <w:sectPr w:rsidR="009A2883" w:rsidSect="00C554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lang w:eastAsia="de-CH"/>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3520E312"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1</w:t>
      </w:r>
      <w:r w:rsidR="000D0BB6">
        <w:rPr>
          <w:noProof/>
        </w:rPr>
        <w:fldChar w:fldCharType="end"/>
      </w:r>
      <w:r>
        <w:t xml:space="preserve"> Startposition</w:t>
      </w:r>
    </w:p>
    <w:p w14:paraId="50D361FD" w14:textId="77777777" w:rsidR="00EE5F77" w:rsidRDefault="00EE5F77" w:rsidP="00EE5F77">
      <w:pPr>
        <w:keepNext/>
      </w:pPr>
      <w:r>
        <w:rPr>
          <w:noProof/>
          <w:lang w:eastAsia="de-CH"/>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4">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677203E"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2</w:t>
      </w:r>
      <w:r w:rsidR="000D0BB6">
        <w:rPr>
          <w:noProof/>
        </w:rPr>
        <w:fldChar w:fldCharType="end"/>
      </w:r>
      <w:r>
        <w:t xml:space="preserve"> Position Lego greifen</w:t>
      </w:r>
    </w:p>
    <w:p w14:paraId="55A19568" w14:textId="01CA91A1" w:rsidR="00EE5F77" w:rsidRDefault="0090074F" w:rsidP="00EE5F77">
      <w:pPr>
        <w:keepNext/>
      </w:pPr>
      <w:r>
        <w:rPr>
          <w:noProof/>
          <w:lang w:eastAsia="de-CH"/>
        </w:rPr>
        <w:drawing>
          <wp:inline distT="0" distB="0" distL="0" distR="0" wp14:anchorId="796BABB0" wp14:editId="451CED5B">
            <wp:extent cx="2628000" cy="1752212"/>
            <wp:effectExtent l="603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951.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628000" cy="1752212"/>
                    </a:xfrm>
                    <a:prstGeom prst="rect">
                      <a:avLst/>
                    </a:prstGeom>
                  </pic:spPr>
                </pic:pic>
              </a:graphicData>
            </a:graphic>
          </wp:inline>
        </w:drawing>
      </w:r>
    </w:p>
    <w:p w14:paraId="4151A99F" w14:textId="2B67CE4B" w:rsidR="00EE5F77"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3</w:t>
      </w:r>
      <w:r w:rsidR="000D0BB6">
        <w:rPr>
          <w:noProof/>
        </w:rPr>
        <w:fldChar w:fldCharType="end"/>
      </w:r>
      <w:r>
        <w:t xml:space="preserve"> </w:t>
      </w:r>
      <w:r w:rsidR="00B94D27">
        <w:t>Bauposition</w:t>
      </w:r>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6613E512"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bookmarkStart w:id="7" w:name="_Toc516585766"/>
      <w:r>
        <w:br w:type="page"/>
      </w:r>
    </w:p>
    <w:p w14:paraId="2BC53168" w14:textId="2AE404C0" w:rsidR="00D02787" w:rsidRDefault="00ED23C8" w:rsidP="00ED23C8">
      <w:pPr>
        <w:pStyle w:val="berschrift2"/>
      </w:pPr>
      <w:r>
        <w:lastRenderedPageBreak/>
        <w:t>Mechanik</w:t>
      </w:r>
      <w:bookmarkEnd w:id="7"/>
      <w:r w:rsidR="00D02787">
        <w:tab/>
      </w:r>
    </w:p>
    <w:p w14:paraId="08971564" w14:textId="2B3547CB" w:rsidR="00D23103" w:rsidRDefault="00D23103" w:rsidP="00D23103"/>
    <w:p w14:paraId="0407C952" w14:textId="61072488" w:rsidR="00D23103" w:rsidRPr="00D23103" w:rsidRDefault="00D23103" w:rsidP="00D23103">
      <w:r w:rsidRPr="00D23103">
        <w:rPr>
          <w:noProof/>
          <w:lang w:eastAsia="de-CH"/>
        </w:rPr>
        <w:drawing>
          <wp:inline distT="0" distB="0" distL="0" distR="0" wp14:anchorId="02009084" wp14:editId="4F845360">
            <wp:extent cx="5760720" cy="3439471"/>
            <wp:effectExtent l="0" t="0" r="0" b="8890"/>
            <wp:docPr id="6" name="Grafik 6" descr="F:\Robi Beschreibu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bi Beschreibung fi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39471"/>
                    </a:xfrm>
                    <a:prstGeom prst="rect">
                      <a:avLst/>
                    </a:prstGeom>
                    <a:noFill/>
                    <a:ln>
                      <a:noFill/>
                    </a:ln>
                  </pic:spPr>
                </pic:pic>
              </a:graphicData>
            </a:graphic>
          </wp:inline>
        </w:drawing>
      </w:r>
    </w:p>
    <w:p w14:paraId="470534D4" w14:textId="77777777" w:rsidR="005640B8" w:rsidRDefault="005640B8" w:rsidP="00FD0D44">
      <w:pPr>
        <w:pStyle w:val="berschrift2"/>
      </w:pPr>
      <w:bookmarkStart w:id="8" w:name="_Toc516585767"/>
      <w:r>
        <w:t>Fortbewegung</w:t>
      </w:r>
      <w:bookmarkEnd w:id="8"/>
    </w:p>
    <w:p w14:paraId="2DC87EE3" w14:textId="77777777" w:rsidR="00491468" w:rsidRPr="00491468" w:rsidRDefault="00491468" w:rsidP="00491468">
      <w:pPr>
        <w:pStyle w:val="berschrift3"/>
      </w:pPr>
      <w:bookmarkStart w:id="9" w:name="_Toc516585768"/>
      <w:r>
        <w:t>Unterteil</w:t>
      </w:r>
      <w:bookmarkEnd w:id="9"/>
    </w:p>
    <w:p w14:paraId="49685DAA" w14:textId="2A18361F" w:rsidR="005A29E9" w:rsidRPr="005A29E9" w:rsidRDefault="00FD0D44" w:rsidP="005A29E9">
      <w:pPr>
        <w:pStyle w:val="berschrift4"/>
      </w:pPr>
      <w:r>
        <w:t>Bodenplatte</w:t>
      </w:r>
    </w:p>
    <w:p w14:paraId="4BC919F6" w14:textId="4F1037CD" w:rsidR="005A29E9" w:rsidRDefault="005A29E9" w:rsidP="005640B8">
      <w:pPr>
        <w:rPr>
          <w:noProof/>
          <w:lang w:eastAsia="de-CH"/>
        </w:rPr>
      </w:pPr>
      <w:r w:rsidRPr="005A29E9">
        <w:rPr>
          <w:noProof/>
          <w:lang w:eastAsia="de-CH"/>
        </w:rPr>
        <w:drawing>
          <wp:anchor distT="0" distB="0" distL="114300" distR="114300" simplePos="0" relativeHeight="251740160" behindDoc="1" locked="0" layoutInCell="1" allowOverlap="1" wp14:anchorId="41F45127" wp14:editId="39F33FE1">
            <wp:simplePos x="0" y="0"/>
            <wp:positionH relativeFrom="column">
              <wp:posOffset>3077090</wp:posOffset>
            </wp:positionH>
            <wp:positionV relativeFrom="paragraph">
              <wp:posOffset>5931</wp:posOffset>
            </wp:positionV>
            <wp:extent cx="2510287" cy="1681017"/>
            <wp:effectExtent l="0" t="0" r="4445" b="0"/>
            <wp:wrapTight wrapText="bothSides">
              <wp:wrapPolygon edited="0">
                <wp:start x="0" y="0"/>
                <wp:lineTo x="0" y="21298"/>
                <wp:lineTo x="21474" y="21298"/>
                <wp:lineTo x="21474" y="0"/>
                <wp:lineTo x="0" y="0"/>
              </wp:wrapPolygon>
            </wp:wrapTight>
            <wp:docPr id="20" name="Grafik 20" descr="F:\Bilder cad\bodenpl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ilder cad\bodenplat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0287" cy="168101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r w:rsidRPr="005A29E9">
        <w:rPr>
          <w:noProof/>
          <w:lang w:eastAsia="de-CH"/>
        </w:rPr>
        <w:t xml:space="preserve"> </w:t>
      </w:r>
    </w:p>
    <w:p w14:paraId="64B00D9E" w14:textId="21081B68" w:rsidR="00761A11" w:rsidRDefault="00761A11" w:rsidP="005640B8"/>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4D46F463" w:rsidR="00FD0D44" w:rsidRDefault="00FD0D44" w:rsidP="005640B8">
      <w:pPr>
        <w:pStyle w:val="berschrift3"/>
      </w:pPr>
      <w:bookmarkStart w:id="10" w:name="_Toc516585769"/>
      <w:r>
        <w:t>Oberteil</w:t>
      </w:r>
      <w:bookmarkEnd w:id="10"/>
    </w:p>
    <w:p w14:paraId="7BBEA7AF" w14:textId="0718E351" w:rsidR="005A29E9" w:rsidRPr="005A29E9" w:rsidRDefault="005A29E9" w:rsidP="005A29E9"/>
    <w:p w14:paraId="1334F773" w14:textId="4D583E26" w:rsidR="00FD0D44" w:rsidRDefault="00FD0D44" w:rsidP="00FD0D44">
      <w:pPr>
        <w:pStyle w:val="berschrift4"/>
      </w:pPr>
      <w:r>
        <w:lastRenderedPageBreak/>
        <w:t>Drehplatte</w:t>
      </w:r>
    </w:p>
    <w:p w14:paraId="7205B172" w14:textId="60D53E77" w:rsidR="00FD0D44" w:rsidRDefault="005A29E9" w:rsidP="002A3D8C">
      <w:r w:rsidRPr="005A29E9">
        <w:rPr>
          <w:noProof/>
          <w:lang w:eastAsia="de-CH"/>
        </w:rPr>
        <w:drawing>
          <wp:anchor distT="0" distB="0" distL="114300" distR="114300" simplePos="0" relativeHeight="251739136" behindDoc="1" locked="0" layoutInCell="1" allowOverlap="1" wp14:anchorId="4FD1CAF2" wp14:editId="44F05277">
            <wp:simplePos x="0" y="0"/>
            <wp:positionH relativeFrom="column">
              <wp:posOffset>2602637</wp:posOffset>
            </wp:positionH>
            <wp:positionV relativeFrom="paragraph">
              <wp:posOffset>451569</wp:posOffset>
            </wp:positionV>
            <wp:extent cx="3398230" cy="1984076"/>
            <wp:effectExtent l="0" t="0" r="0" b="0"/>
            <wp:wrapTight wrapText="bothSides">
              <wp:wrapPolygon edited="0">
                <wp:start x="0" y="0"/>
                <wp:lineTo x="0" y="21365"/>
                <wp:lineTo x="21434" y="21365"/>
                <wp:lineTo x="21434" y="0"/>
                <wp:lineTo x="0" y="0"/>
              </wp:wrapPolygon>
            </wp:wrapTight>
            <wp:docPr id="23" name="Grafik 23" descr="F:\Bilder cad\Ober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ilder cad\Oberte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8230" cy="1984076"/>
                    </a:xfrm>
                    <a:prstGeom prst="rect">
                      <a:avLst/>
                    </a:prstGeom>
                    <a:noFill/>
                    <a:ln>
                      <a:noFill/>
                    </a:ln>
                  </pic:spPr>
                </pic:pic>
              </a:graphicData>
            </a:graphic>
            <wp14:sizeRelH relativeFrom="page">
              <wp14:pctWidth>0</wp14:pctWidth>
            </wp14:sizeRelH>
            <wp14:sizeRelV relativeFrom="page">
              <wp14:pctHeight>0</wp14:pctHeight>
            </wp14:sizeRelV>
          </wp:anchor>
        </w:drawing>
      </w:r>
      <w:r w:rsidR="00FD0D44" w:rsidRPr="00FD0D44">
        <w:t xml:space="preserve">Auf der </w:t>
      </w:r>
      <w:r w:rsidR="002A3D8C">
        <w:t>Drehplatte</w:t>
      </w:r>
      <w:r w:rsidR="00FD0D44"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00FD0D44" w:rsidRPr="00FD0D44">
        <w:t>auf den Arm übertragen wird, sowie das Gegenstück zu</w:t>
      </w:r>
      <w:r w:rsidR="00BA6032">
        <w:t>r</w:t>
      </w:r>
      <w:r w:rsidR="00FD0D44" w:rsidRPr="00FD0D44">
        <w:t xml:space="preserve"> Drehstütze. </w:t>
      </w:r>
    </w:p>
    <w:p w14:paraId="5F7544DE" w14:textId="57CEDDED" w:rsidR="00FD0D44" w:rsidRDefault="00FD0D44" w:rsidP="00FD0D44">
      <w:pPr>
        <w:pStyle w:val="berschrift4"/>
      </w:pPr>
      <w:r>
        <w:t>Zwischenplatte</w:t>
      </w:r>
    </w:p>
    <w:p w14:paraId="30DFEC90" w14:textId="5C437CD2"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8EF77E2" w:rsidR="00FD0D44" w:rsidRDefault="00FD0D44" w:rsidP="00FD0D44">
      <w:pPr>
        <w:pStyle w:val="berschrift4"/>
      </w:pPr>
      <w:r>
        <w:t>Deckplatte</w:t>
      </w:r>
    </w:p>
    <w:p w14:paraId="57F20BF8" w14:textId="6FB4B8AE"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A829FE2" w:rsidR="00FD0D44" w:rsidRDefault="005A29E9" w:rsidP="00FD0D44">
      <w:pPr>
        <w:pStyle w:val="berschrift4"/>
      </w:pPr>
      <w:r w:rsidRPr="005A29E9">
        <w:rPr>
          <w:noProof/>
          <w:lang w:eastAsia="de-CH"/>
        </w:rPr>
        <w:drawing>
          <wp:anchor distT="0" distB="0" distL="114300" distR="114300" simplePos="0" relativeHeight="251738112" behindDoc="1" locked="0" layoutInCell="1" allowOverlap="1" wp14:anchorId="4744595C" wp14:editId="4BEC1C67">
            <wp:simplePos x="0" y="0"/>
            <wp:positionH relativeFrom="column">
              <wp:posOffset>4379678</wp:posOffset>
            </wp:positionH>
            <wp:positionV relativeFrom="paragraph">
              <wp:posOffset>7884</wp:posOffset>
            </wp:positionV>
            <wp:extent cx="1261745" cy="2328545"/>
            <wp:effectExtent l="0" t="0" r="0" b="0"/>
            <wp:wrapTight wrapText="bothSides">
              <wp:wrapPolygon edited="0">
                <wp:start x="0" y="0"/>
                <wp:lineTo x="0" y="21382"/>
                <wp:lineTo x="21198" y="21382"/>
                <wp:lineTo x="21198" y="0"/>
                <wp:lineTo x="0" y="0"/>
              </wp:wrapPolygon>
            </wp:wrapTight>
            <wp:docPr id="25" name="Grafik 25" descr="F:\Bilder ca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ilder cad\Arm.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0502" b="41537"/>
                    <a:stretch/>
                  </pic:blipFill>
                  <pic:spPr bwMode="auto">
                    <a:xfrm>
                      <a:off x="0" y="0"/>
                      <a:ext cx="1261745" cy="232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D44">
        <w:t>Greifarm</w:t>
      </w:r>
    </w:p>
    <w:p w14:paraId="5D843628" w14:textId="391B8A21"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Servo-</w:t>
      </w:r>
      <w:r w:rsidR="00AD5CB6">
        <w:t>Motor. Dieser erlaubt es</w:t>
      </w:r>
      <w:r w:rsidRPr="00FD0D44">
        <w:t>, den an ihm angebrachten Greifer um 90° zu drehen.</w:t>
      </w:r>
    </w:p>
    <w:p w14:paraId="16D0B26C" w14:textId="49B33199" w:rsidR="005A29E9" w:rsidRDefault="005A29E9" w:rsidP="00FD0D44"/>
    <w:p w14:paraId="341E923F" w14:textId="77777777" w:rsidR="00FD0D44" w:rsidRDefault="00FD0D44" w:rsidP="00FD0D44">
      <w:pPr>
        <w:pStyle w:val="berschrift3"/>
      </w:pPr>
      <w:bookmarkStart w:id="11" w:name="_Toc516585770"/>
      <w:r>
        <w:t>Vorgehen</w:t>
      </w:r>
      <w:bookmarkEnd w:id="11"/>
    </w:p>
    <w:p w14:paraId="13DD3C14" w14:textId="6F174A73" w:rsidR="00EF388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6B901E21" w14:textId="77777777" w:rsidR="00EF3884" w:rsidRDefault="00EF3884">
      <w:pPr>
        <w:spacing w:after="160" w:afterAutospacing="0" w:line="259" w:lineRule="auto"/>
      </w:pPr>
      <w:r>
        <w:br w:type="page"/>
      </w:r>
    </w:p>
    <w:p w14:paraId="6E37D5F0" w14:textId="77777777" w:rsidR="00FD0D44" w:rsidRDefault="00FD0D44" w:rsidP="00FD0D44"/>
    <w:p w14:paraId="29567FCB" w14:textId="774D8C89" w:rsidR="00EF3884" w:rsidRDefault="00FD0D44" w:rsidP="00FD0D44">
      <w:r>
        <w:t>Bei der Dimensionierung der Fortbewegungsmotoren kamen folgende Berechnungen zustande:</w:t>
      </w:r>
    </w:p>
    <w:p w14:paraId="2E39B7D1" w14:textId="519C07AF" w:rsidR="00FD0D44" w:rsidRPr="00FD0D44" w:rsidRDefault="00FD0D44" w:rsidP="00EF3884">
      <w:pPr>
        <w:spacing w:after="160" w:afterAutospacing="0" w:line="259" w:lineRule="auto"/>
      </w:pP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bookmarkStart w:id="12" w:name="_GoBack"/>
      <w:bookmarkEnd w:id="12"/>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442EDFA" w:rsidR="00FD0D44" w:rsidRPr="00FD0D44" w:rsidRDefault="00D23103"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6</m:t>
            </m:r>
            <m:r>
              <w:rPr>
                <w:rFonts w:ascii="Cambria Math" w:hAnsi="Cambria Math"/>
                <w:sz w:val="24"/>
                <w:szCs w:val="28"/>
              </w:rPr>
              <m:t>0*Strecke</m:t>
            </m:r>
          </m:num>
          <m:den>
            <m:r>
              <w:rPr>
                <w:rFonts w:ascii="Cambria Math" w:hAnsi="Cambria Math"/>
                <w:sz w:val="24"/>
                <w:szCs w:val="28"/>
              </w:rPr>
              <m:t>2*</m:t>
            </m:r>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r w:rsidRPr="00FD0D44">
              <w:t>mNm</w:t>
            </w:r>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r w:rsidRPr="00FD0D44">
              <w:t>mNm</w:t>
            </w:r>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2.9 mNm</w:t>
            </w:r>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r w:rsidRPr="00FD0D44">
              <w:t>mNm</w:t>
            </w:r>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6BEDD281" w:rsidR="00653D49" w:rsidRDefault="005640B8" w:rsidP="00653D49">
      <w:pPr>
        <w:pStyle w:val="berschrift3"/>
      </w:pPr>
      <w:bookmarkStart w:id="13" w:name="_Toc516585771"/>
      <w:r>
        <w:t>Probleme</w:t>
      </w:r>
      <w:r w:rsidR="004519C5">
        <w:t xml:space="preserve"> und </w:t>
      </w:r>
      <w:r>
        <w:t>Lösungen</w:t>
      </w:r>
      <w:bookmarkEnd w:id="13"/>
    </w:p>
    <w:p w14:paraId="1DB18764" w14:textId="12DEB168" w:rsidR="005A29E9" w:rsidRDefault="005A29E9" w:rsidP="005A29E9">
      <w:r>
        <w:t xml:space="preserve">Da zu Beginn des Projekts, keiner von uns viele Erfahrungen mit einem CAD-Programm hatte, mussten wir uns zuerst noch in das Programm Creo einarbeiten, was sehr zeitaufwendig war. Diesen Zeitverlust machten wir wieder gut, da wir auf einen eigenen 3D-Drucker zurückgreifen konnten, welcher uns ermöglichte schnelle und relativ präzise Teile auszudrucken. Mit diesem wurde dann auch der erste Prototyp gedruckt, wobei offensichtlich wurde, dass die Verwendung von Kunststoffteilen nur bedingt empfehlenswert </w:t>
      </w:r>
      <w:r w:rsidR="004D2E66">
        <w:t>ist</w:t>
      </w:r>
      <w:r>
        <w:t xml:space="preserve">, da sie </w:t>
      </w:r>
      <w:r w:rsidR="004D2E66">
        <w:t xml:space="preserve">eine zu geringe Stabilität aufweisen. Ausserdem bieten Metallteile noch den offensichtlichen Vorteil, dass sie eine viel höhere Festigkeit bieten und somit wesentlich seltener versagen und die Möglichkeit bieten Gewinde zu schneiden. </w:t>
      </w:r>
      <w:r w:rsidR="004D2E66">
        <w:t>Nach dem Meilenstein M3 wurde uns bewusst wir sehr wir mit der Mechanik im Rückstand waren und mussten daher handeln.</w:t>
      </w:r>
      <w:r w:rsidR="004D2E66" w:rsidRPr="004D2E66">
        <w:t xml:space="preserve"> </w:t>
      </w:r>
      <w:r w:rsidR="004D2E66">
        <w:t>Wir überarbeiteten unsere Problemstellen nochmals und vereinf</w:t>
      </w:r>
      <w:r w:rsidR="004D2E66">
        <w:t>achten sie soweit wie möglich. Neu</w:t>
      </w:r>
      <w:r w:rsidR="004D2E66">
        <w:t xml:space="preserve"> versuchten</w:t>
      </w:r>
      <w:r w:rsidR="004D2E66">
        <w:t xml:space="preserve"> wir</w:t>
      </w:r>
      <w:r w:rsidR="004D2E66">
        <w:t xml:space="preserve"> möglichst viele Teile zu bestellen anstatt selbst zu konstruieren</w:t>
      </w:r>
      <w:r w:rsidR="004D2E66">
        <w:t>, zudem wurde klar, dass die Getriebe für unsere Zwecke nicht optimal waren</w:t>
      </w:r>
      <w:r w:rsidR="004D2E66">
        <w:t>.</w:t>
      </w:r>
      <w:r w:rsidR="004D2E66">
        <w:t xml:space="preserve"> Unglücklicherweise waren diese länger als die vorherigen Getriebe, was uns vor Platzproblemen stellte. Glücklicherweise konnten wir auf die Werkstatt von einem unserer Teammitglieder zugreifen und konnten so die Wartezeiten minimieren. </w:t>
      </w:r>
    </w:p>
    <w:p w14:paraId="0448ABC4" w14:textId="0EB7CF46" w:rsidR="004D2E66" w:rsidRPr="005A29E9" w:rsidRDefault="004D2E66" w:rsidP="005A29E9">
      <w:r>
        <w:t>Im Nachhinein haben wir gelernt, dass die CAD Zeichnung so präzise wie nur möglich angefertigt werden sollte</w:t>
      </w:r>
      <w:r w:rsidR="00EF3884">
        <w:t>,</w:t>
      </w:r>
      <w:r>
        <w:t xml:space="preserve"> (S</w:t>
      </w:r>
      <w:r w:rsidR="00EF3884">
        <w:t>chrauben, Muttern, Motoren etc</w:t>
      </w:r>
      <w:r>
        <w:t xml:space="preserve">. </w:t>
      </w:r>
      <w:r w:rsidR="00EF3884">
        <w:t xml:space="preserve">bereits </w:t>
      </w:r>
      <w:r>
        <w:t>miteinfügen)</w:t>
      </w:r>
      <w:r w:rsidR="00EF3884">
        <w:t xml:space="preserve"> damit eventuelle Konflikte bereits früh erkennt und behoben werden können.</w:t>
      </w:r>
      <w:r w:rsidR="00EF3884" w:rsidRPr="00EF3884">
        <w:t xml:space="preserve"> </w:t>
      </w:r>
      <w:r w:rsidR="00EF3884">
        <w:t>Zudem sollten extern gefertigte Teile möglichst früh bestellt werden aufgrund von langen warte Fristen.</w:t>
      </w:r>
    </w:p>
    <w:p w14:paraId="787E3882" w14:textId="77777777" w:rsidR="00D02787" w:rsidRDefault="00ED23C8" w:rsidP="00ED23C8">
      <w:pPr>
        <w:pStyle w:val="berschrift2"/>
      </w:pPr>
      <w:bookmarkStart w:id="14" w:name="_Toc516585772"/>
      <w:r>
        <w:lastRenderedPageBreak/>
        <w:t>Elektronik</w:t>
      </w:r>
      <w:bookmarkEnd w:id="14"/>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01C3317" w:rsidR="00870D31"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4</w:t>
      </w:r>
      <w:r w:rsidR="000D0BB6">
        <w:rPr>
          <w:noProof/>
        </w:rPr>
        <w:fldChar w:fldCharType="end"/>
      </w:r>
      <w:r>
        <w:t xml:space="preserve"> </w:t>
      </w:r>
      <w:r w:rsidRPr="00191706">
        <w:t>Blockschaltbild</w:t>
      </w:r>
    </w:p>
    <w:p w14:paraId="54FFF3F0" w14:textId="2388DDDD" w:rsidR="00A1172F" w:rsidRDefault="00A1172F" w:rsidP="00870D31">
      <w:r w:rsidRPr="00B43F56">
        <w:t xml:space="preserve">Das Blockschaltbild ist eine übersichtliche Darstellung für die Aufteilung der Elektronik. In Realität wurden zwei separate Printplatten erstellt. </w:t>
      </w:r>
    </w:p>
    <w:p w14:paraId="230149B0" w14:textId="2935AA1F" w:rsidR="00870D31" w:rsidRPr="00B43F56" w:rsidRDefault="001E31AE" w:rsidP="00870D31">
      <w:pPr>
        <w:pStyle w:val="berschrift3"/>
      </w:pPr>
      <w:bookmarkStart w:id="15" w:name="_Toc516585773"/>
      <w:r>
        <w:rPr>
          <w:noProof/>
          <w:lang w:eastAsia="de-CH"/>
        </w:rPr>
        <w:drawing>
          <wp:anchor distT="0" distB="0" distL="114300" distR="114300" simplePos="0" relativeHeight="251710464" behindDoc="0" locked="0" layoutInCell="1" allowOverlap="1" wp14:anchorId="53715B31" wp14:editId="0AD0AE13">
            <wp:simplePos x="0" y="0"/>
            <wp:positionH relativeFrom="page">
              <wp:posOffset>3987800</wp:posOffset>
            </wp:positionH>
            <wp:positionV relativeFrom="paragraph">
              <wp:posOffset>158750</wp:posOffset>
            </wp:positionV>
            <wp:extent cx="2921000" cy="2321560"/>
            <wp:effectExtent l="0" t="0" r="0" b="2540"/>
            <wp:wrapTight wrapText="bothSides">
              <wp:wrapPolygon edited="0">
                <wp:start x="0" y="0"/>
                <wp:lineTo x="0" y="21446"/>
                <wp:lineTo x="21412" y="21446"/>
                <wp:lineTo x="2141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30" t="27493" r="25516" b="5707"/>
                    <a:stretch/>
                  </pic:blipFill>
                  <pic:spPr bwMode="auto">
                    <a:xfrm>
                      <a:off x="0" y="0"/>
                      <a:ext cx="29210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15"/>
    </w:p>
    <w:p w14:paraId="7A3E2EE0" w14:textId="7EA23714"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D28AF09" w:rsidR="004F4D6D" w:rsidRPr="00B43F56" w:rsidRDefault="00B93057" w:rsidP="00870D31">
      <w:pPr>
        <w:pStyle w:val="Listenabsatz"/>
        <w:numPr>
          <w:ilvl w:val="0"/>
          <w:numId w:val="8"/>
        </w:numPr>
        <w:spacing w:after="0" w:afterAutospacing="0"/>
      </w:pPr>
      <w:r>
        <w:t>Spannungswandler</w:t>
      </w:r>
      <w:r w:rsidR="00026103">
        <w:t xml:space="preserve"> von 12V zu</w:t>
      </w:r>
      <w:r w:rsidR="004F4D6D" w:rsidRPr="00B43F56">
        <w:t xml:space="preserve"> 5V</w:t>
      </w:r>
    </w:p>
    <w:p w14:paraId="4BDC9973" w14:textId="7100C2FE" w:rsidR="004F4D6D" w:rsidRPr="00B43F56" w:rsidRDefault="00B93057" w:rsidP="00870D31">
      <w:pPr>
        <w:pStyle w:val="Listenabsatz"/>
        <w:numPr>
          <w:ilvl w:val="0"/>
          <w:numId w:val="8"/>
        </w:numPr>
        <w:spacing w:after="0" w:afterAutospacing="0"/>
      </w:pPr>
      <w:r>
        <w:t xml:space="preserve">Spannungswandler </w:t>
      </w:r>
      <w:r w:rsidR="00E56814">
        <w:t>von 5</w:t>
      </w:r>
      <w:r w:rsidR="00026103">
        <w:t>V zu</w:t>
      </w:r>
      <w:r w:rsidR="004F4D6D"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Locked Antiphase</w:t>
      </w:r>
    </w:p>
    <w:p w14:paraId="03615E28" w14:textId="4B9DC8D8" w:rsidR="00A1172F" w:rsidRPr="004F4D6D" w:rsidRDefault="0073136E" w:rsidP="00870D31">
      <w:pPr>
        <w:pStyle w:val="Listenabsatz"/>
        <w:numPr>
          <w:ilvl w:val="0"/>
          <w:numId w:val="8"/>
        </w:numPr>
        <w:spacing w:after="0" w:afterAutospacing="0"/>
      </w:pPr>
      <w:r>
        <w:t>1 Motorentreiber Si</w:t>
      </w:r>
      <w:r w:rsidR="004F4D6D" w:rsidRPr="004F4D6D">
        <w:t>gn</w:t>
      </w:r>
      <w:r w:rsidR="001E31AE">
        <w:t>/</w:t>
      </w:r>
      <w:r w:rsidR="004F4D6D" w:rsidRPr="004F4D6D">
        <w:t>Magnitude</w:t>
      </w:r>
      <w:r w:rsidR="001E31AE">
        <w:t xml:space="preserve"> Drive</w:t>
      </w:r>
      <w:r w:rsidR="00A1172F" w:rsidRPr="004F4D6D">
        <w:t xml:space="preserve"> </w:t>
      </w:r>
    </w:p>
    <w:p w14:paraId="6305976E" w14:textId="012BAB14" w:rsidR="004F4D6D" w:rsidRDefault="004F4D6D" w:rsidP="00870D31">
      <w:pPr>
        <w:pStyle w:val="Listenabsatz"/>
        <w:numPr>
          <w:ilvl w:val="0"/>
          <w:numId w:val="8"/>
        </w:numPr>
      </w:pPr>
      <w:r w:rsidRPr="004F4D6D">
        <w:t>Signalisations-LED für Sp</w:t>
      </w:r>
      <w:r>
        <w:t>annungsversorgung</w:t>
      </w:r>
    </w:p>
    <w:p w14:paraId="5CCB02F8" w14:textId="0ACC33C4" w:rsidR="00E56814" w:rsidRPr="00FB6B3B" w:rsidRDefault="001E31AE" w:rsidP="00870D31">
      <w:r>
        <w:rPr>
          <w:noProof/>
          <w:lang w:eastAsia="de-CH"/>
        </w:rPr>
        <mc:AlternateContent>
          <mc:Choice Requires="wps">
            <w:drawing>
              <wp:anchor distT="0" distB="0" distL="114300" distR="114300" simplePos="0" relativeHeight="251730944" behindDoc="1" locked="0" layoutInCell="1" allowOverlap="1" wp14:anchorId="50E6D16C" wp14:editId="48B39606">
                <wp:simplePos x="0" y="0"/>
                <wp:positionH relativeFrom="column">
                  <wp:posOffset>3019425</wp:posOffset>
                </wp:positionH>
                <wp:positionV relativeFrom="paragraph">
                  <wp:posOffset>502920</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45002886" w:rsidR="00D23103" w:rsidRPr="0074416B" w:rsidRDefault="00D23103" w:rsidP="00EE5F77">
                            <w:pPr>
                              <w:pStyle w:val="Beschriftung"/>
                              <w:rPr>
                                <w:noProof/>
                                <w:color w:val="2F5496" w:themeColor="accent1" w:themeShade="BF"/>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0" type="#_x0000_t202" style="position:absolute;margin-left:237.75pt;margin-top:39.6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" stroked="f">
                <v:textbox style="mso-fit-shape-to-text:t" inset="0,0,0,0">
                  <w:txbxContent>
                    <w:p w14:paraId="3726F932" w14:textId="45002886" w:rsidR="00D23103" w:rsidRPr="0074416B" w:rsidRDefault="00D23103" w:rsidP="00EE5F77">
                      <w:pPr>
                        <w:pStyle w:val="Beschriftung"/>
                        <w:rPr>
                          <w:noProof/>
                          <w:color w:val="2F5496" w:themeColor="accent1" w:themeShade="BF"/>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5</w:t>
                      </w:r>
                      <w:r>
                        <w:rPr>
                          <w:noProof/>
                        </w:rPr>
                        <w:fldChar w:fldCharType="end"/>
                      </w:r>
                      <w:r>
                        <w:t xml:space="preserve"> </w:t>
                      </w:r>
                      <w:r w:rsidRPr="005512FC">
                        <w:t>3D Ansicht untere Printplatte</w:t>
                      </w:r>
                    </w:p>
                  </w:txbxContent>
                </v:textbox>
                <w10:wrap type="square"/>
              </v:shape>
            </w:pict>
          </mc:Fallback>
        </mc:AlternateContent>
      </w:r>
      <w:r w:rsidR="00E56814" w:rsidRPr="00FB6B3B">
        <w:t xml:space="preserve">Die </w:t>
      </w:r>
      <w:r w:rsidR="00FB6B3B" w:rsidRPr="00FB6B3B">
        <w:t xml:space="preserve">Aufgabe der </w:t>
      </w:r>
      <w:r w:rsidR="00B93057">
        <w:t>unteren Printplatte</w:t>
      </w:r>
      <w:r w:rsidR="00FB6B3B" w:rsidRPr="00FB6B3B">
        <w:t xml:space="preserve"> besteht darin, die gesamte Elektronik mit Energie zu versorgen sowie die verbauten Motoren anzusteuern.</w:t>
      </w:r>
    </w:p>
    <w:p w14:paraId="0827CCF2" w14:textId="689EA627" w:rsidR="00E63A7E" w:rsidRDefault="00FB6B3B" w:rsidP="00870D31">
      <w:r>
        <w:t xml:space="preserve">Als Energiespeicher dient ein </w:t>
      </w:r>
      <w:r w:rsidRPr="00FB6B3B">
        <w:t>Lithium-Polymer-Akkumulator (11.1 V / 1300 mAh)</w:t>
      </w:r>
      <w:r>
        <w:t xml:space="preserve">. Dieser weist bei geringer Baugrösse eine hohe </w:t>
      </w:r>
      <w:r w:rsidR="00B93057">
        <w:t>Kapazität</w:t>
      </w:r>
      <w:r>
        <w:t xml:space="preserv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5D1F225A" w:rsidR="00BE6C48" w:rsidRDefault="00870D31" w:rsidP="00870D31">
      <w:r>
        <w:rPr>
          <w:noProof/>
          <w:lang w:eastAsia="de-CH"/>
        </w:rPr>
        <w:lastRenderedPageBreak/>
        <w:drawing>
          <wp:anchor distT="0" distB="0" distL="114300" distR="114300" simplePos="0" relativeHeight="251672576" behindDoc="0" locked="0" layoutInCell="1" allowOverlap="1" wp14:anchorId="4098B677" wp14:editId="0AA6F39E">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Sign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r w:rsidR="00BE6C48" w:rsidRPr="00B43F56">
        <w:t>Locked Antiphase</w:t>
      </w:r>
      <w:r w:rsidR="00BE6C48">
        <w:t>-Signal angesteuert.</w:t>
      </w:r>
    </w:p>
    <w:p w14:paraId="47763330" w14:textId="78714BD3" w:rsidR="004F4D6D" w:rsidRPr="00870D31" w:rsidRDefault="00BE6C48" w:rsidP="00870D31">
      <w:r>
        <w:t>Somit kann gewährleistet werden, dass sich di</w:t>
      </w:r>
      <w:r w:rsidR="0064101D">
        <w:t xml:space="preserve">ese Motoren, </w:t>
      </w:r>
      <w:r w:rsidR="00B93057">
        <w:t>im Stillstand die vorgegebene Position halten.</w:t>
      </w:r>
    </w:p>
    <w:p w14:paraId="1C969799" w14:textId="25292051" w:rsidR="004F4D6D" w:rsidRPr="004F4D6D" w:rsidRDefault="004F4D6D" w:rsidP="00870D31">
      <w:r w:rsidRPr="004F4D6D">
        <w:t>Die obere Printplatte ist mit folgenden Bauteilen bestückt:</w:t>
      </w:r>
    </w:p>
    <w:p w14:paraId="58429648" w14:textId="2D76C8BA" w:rsidR="004F4D6D" w:rsidRPr="00B43F56" w:rsidRDefault="004F4D6D" w:rsidP="00870D31">
      <w:pPr>
        <w:pStyle w:val="Listenabsatz"/>
        <w:numPr>
          <w:ilvl w:val="0"/>
          <w:numId w:val="7"/>
        </w:numPr>
      </w:pPr>
      <w:r w:rsidRPr="00B43F56">
        <w:t>IR-Sensore</w:t>
      </w:r>
      <w:r w:rsidR="00B93057">
        <w:t>n</w:t>
      </w:r>
    </w:p>
    <w:p w14:paraId="0D8C2FDC" w14:textId="108D4361" w:rsidR="004F4D6D" w:rsidRPr="00B43F56" w:rsidRDefault="004F4D6D" w:rsidP="00870D31">
      <w:pPr>
        <w:pStyle w:val="Listenabsatz"/>
        <w:numPr>
          <w:ilvl w:val="0"/>
          <w:numId w:val="7"/>
        </w:numPr>
      </w:pPr>
      <w:r w:rsidRPr="00B43F56">
        <w:t>Start</w:t>
      </w:r>
      <w:r w:rsidR="00E467C8">
        <w:t>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0E75ACA4" w:rsidR="004F4D6D" w:rsidRDefault="00E467C8" w:rsidP="00870D31">
      <w:pPr>
        <w:pStyle w:val="Listenabsatz"/>
        <w:numPr>
          <w:ilvl w:val="0"/>
          <w:numId w:val="7"/>
        </w:numPr>
      </w:pPr>
      <w:r>
        <w:rPr>
          <w:noProof/>
          <w:lang w:eastAsia="de-CH"/>
        </w:rPr>
        <mc:AlternateContent>
          <mc:Choice Requires="wps">
            <w:drawing>
              <wp:anchor distT="0" distB="0" distL="114300" distR="114300" simplePos="0" relativeHeight="251732992" behindDoc="0" locked="0" layoutInCell="1" allowOverlap="1" wp14:anchorId="2733B793" wp14:editId="227D250D">
                <wp:simplePos x="0" y="0"/>
                <wp:positionH relativeFrom="column">
                  <wp:posOffset>2567305</wp:posOffset>
                </wp:positionH>
                <wp:positionV relativeFrom="paragraph">
                  <wp:posOffset>75565</wp:posOffset>
                </wp:positionV>
                <wp:extent cx="3263900" cy="304800"/>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3263900" cy="304800"/>
                        </a:xfrm>
                        <a:prstGeom prst="rect">
                          <a:avLst/>
                        </a:prstGeom>
                        <a:solidFill>
                          <a:prstClr val="white"/>
                        </a:solidFill>
                        <a:ln>
                          <a:noFill/>
                        </a:ln>
                      </wps:spPr>
                      <wps:txbx>
                        <w:txbxContent>
                          <w:p w14:paraId="63DB5A50" w14:textId="46CB5AAE" w:rsidR="00D23103" w:rsidRPr="00442102" w:rsidRDefault="00D23103" w:rsidP="00EE5F77">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t>, schwarzer Bereich: WLA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B793" id="Textfeld 43" o:spid="_x0000_s1031" type="#_x0000_t202" style="position:absolute;left:0;text-align:left;margin-left:202.15pt;margin-top:5.95pt;width:257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" stroked="f">
                <v:textbox inset="0,0,0,0">
                  <w:txbxContent>
                    <w:p w14:paraId="63DB5A50" w14:textId="46CB5AAE" w:rsidR="00D23103" w:rsidRPr="00442102" w:rsidRDefault="00D23103" w:rsidP="00EE5F77">
                      <w:pPr>
                        <w:pStyle w:val="Beschriftung"/>
                        <w:rPr>
                          <w:noProof/>
                          <w:sz w:val="20"/>
                          <w:szCs w:val="22"/>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6</w:t>
                      </w:r>
                      <w:r>
                        <w:rPr>
                          <w:noProof/>
                        </w:rPr>
                        <w:fldChar w:fldCharType="end"/>
                      </w:r>
                      <w:r>
                        <w:t xml:space="preserve"> </w:t>
                      </w:r>
                      <w:r w:rsidRPr="007D08F5">
                        <w:t>PCB obere Printplatte</w:t>
                      </w:r>
                      <w:r>
                        <w:t>, schwarzer Bereich: WLAN Modul</w:t>
                      </w:r>
                    </w:p>
                  </w:txbxContent>
                </v:textbox>
                <w10:wrap type="square"/>
              </v:shape>
            </w:pict>
          </mc:Fallback>
        </mc:AlternateContent>
      </w:r>
      <w:r w:rsidR="004F4D6D" w:rsidRPr="00B43F56">
        <w:t>Reset-Taster</w:t>
      </w:r>
    </w:p>
    <w:p w14:paraId="3E39D3C0" w14:textId="77777777" w:rsidR="00E467C8" w:rsidRDefault="00E467C8" w:rsidP="00E467C8">
      <w:pPr>
        <w:pStyle w:val="KeinLeerraum"/>
        <w:rPr>
          <w:lang w:val="de-CH"/>
        </w:rPr>
      </w:pPr>
    </w:p>
    <w:p w14:paraId="77E327B4" w14:textId="76FD0AC7" w:rsidR="00E467C8" w:rsidRDefault="00E467C8" w:rsidP="00E467C8">
      <w:pPr>
        <w:pStyle w:val="KeinLeerraum"/>
        <w:rPr>
          <w:lang w:val="de-CH"/>
        </w:rPr>
      </w:pPr>
      <w:r w:rsidRPr="00E467C8">
        <w:rPr>
          <w:lang w:val="de-CH"/>
        </w:rPr>
        <w:t>Der Vibrator</w:t>
      </w:r>
      <w:r>
        <w:rPr>
          <w:lang w:val="de-CH"/>
        </w:rPr>
        <w:t xml:space="preserve"> dient als Hilfe den Stein zu setzen. (Reduzierung des Anpressdruckes)</w:t>
      </w:r>
    </w:p>
    <w:p w14:paraId="20297F1B" w14:textId="77777777" w:rsidR="00E467C8" w:rsidRPr="00E467C8" w:rsidRDefault="00E467C8" w:rsidP="00E467C8">
      <w:pPr>
        <w:pStyle w:val="KeinLeerraum"/>
        <w:rPr>
          <w:lang w:val="de-CH"/>
        </w:rPr>
      </w:pPr>
    </w:p>
    <w:p w14:paraId="26F08A90" w14:textId="77777777" w:rsidR="00E44F65" w:rsidRPr="00B43F56" w:rsidRDefault="00E44F65" w:rsidP="00B43F56">
      <w:pPr>
        <w:pStyle w:val="berschrift3"/>
      </w:pPr>
      <w:bookmarkStart w:id="16" w:name="_Toc516585774"/>
      <w:r w:rsidRPr="00B43F56">
        <w:t>MPC</w:t>
      </w:r>
      <w:bookmarkEnd w:id="16"/>
    </w:p>
    <w:p w14:paraId="086A9FC2" w14:textId="38A5A5F1" w:rsidR="00E467C8" w:rsidRDefault="005754AE" w:rsidP="00E467C8">
      <w:r w:rsidRPr="00B43F56">
        <w:t>Der MPC 555 ist das Herzstück und das Gehirn des Roboters. Von ihm aus werden sämtliche Ansteuerungen für Motoren, Sensoren, LEDs, etc. getätigt.</w:t>
      </w:r>
      <w:r w:rsidR="00D4149E" w:rsidRPr="00B43F56">
        <w:t xml:space="preserve"> </w:t>
      </w:r>
      <w:r w:rsidR="00E467C8">
        <w:t>Der Mikrocontroller beinhaltet 201 Anschlüssen, die verteilt sind über 3 Steck</w:t>
      </w:r>
      <w:r w:rsidR="004519C5">
        <w:t>verbindungen</w:t>
      </w:r>
      <w:r w:rsidR="00E467C8">
        <w:t xml:space="preserve"> (Siehe Abb. 5-6 oben links). Es ist dieser im Einsatz, weil die Hochschule das ganze Board mit dem </w:t>
      </w:r>
      <w:r w:rsidR="004519C5">
        <w:t>MPC und</w:t>
      </w:r>
      <w:r w:rsidR="00E467C8">
        <w:t xml:space="preserve"> dem aufgesteckten Debugging-Board sponsert. Das</w:t>
      </w:r>
      <w:r w:rsidR="004519C5">
        <w:t xml:space="preserve"> </w:t>
      </w:r>
      <w:r w:rsidR="00E467C8">
        <w:t xml:space="preserve">Board benötigt eine Speisung von 5.0 V / 111 mA, sowie eine Spannung von 3.3 V und </w:t>
      </w:r>
      <w:r w:rsidR="004519C5">
        <w:t xml:space="preserve">hat </w:t>
      </w:r>
      <w:r w:rsidR="00E467C8">
        <w:t>einem</w:t>
      </w:r>
      <w:r w:rsidR="004519C5">
        <w:t xml:space="preserve"> </w:t>
      </w:r>
      <w:r w:rsidR="00E467C8">
        <w:t>Stromverbrauch von circa 275 mA.</w:t>
      </w:r>
      <w:r w:rsidR="004519C5">
        <w:t xml:space="preserve"> Genauer wird im Kapitel «5.5 Informatik» darauf eingegangen.</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17" w:name="_Toc516585775"/>
      <w:r w:rsidRPr="00875E68">
        <w:lastRenderedPageBreak/>
        <w:t>Sensorik</w:t>
      </w:r>
      <w:bookmarkEnd w:id="17"/>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95E3CC6"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w:t>
      </w:r>
      <w:r w:rsidR="004519C5">
        <w:t>im Anhang</w:t>
      </w:r>
      <w:r w:rsidR="00184782">
        <w:t xml:space="preserve"> entnommen werden.</w:t>
      </w:r>
      <w:r w:rsidR="004519C5">
        <w:t xml:space="preserve"> In der Spezialisten Woche wurden schon diese Sensoren mit Erfolg verwedet.</w:t>
      </w:r>
      <w:r w:rsidR="00184782">
        <w:t xml:space="preserve">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lang w:eastAsia="de-CH"/>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23C9650" w:rsidR="00495652" w:rsidRDefault="00EE5F77" w:rsidP="00EE5F77">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7</w:t>
      </w:r>
      <w:r w:rsidR="000D0BB6">
        <w:rPr>
          <w:noProof/>
        </w:rPr>
        <w:fldChar w:fldCharType="end"/>
      </w:r>
      <w:r>
        <w:t xml:space="preserve"> Sensor vorne (im Greifer)</w:t>
      </w:r>
    </w:p>
    <w:p w14:paraId="2704FDFE" w14:textId="77777777" w:rsidR="00EE5F77" w:rsidRDefault="00EE5F77" w:rsidP="00EE5F77">
      <w:pPr>
        <w:keepNext/>
      </w:pPr>
      <w:r>
        <w:rPr>
          <w:noProof/>
          <w:lang w:eastAsia="de-CH"/>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4E2EC21C"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r>
        <w:t xml:space="preserve">Abb. </w:t>
      </w:r>
      <w:r w:rsidR="000D0BB6">
        <w:rPr>
          <w:noProof/>
        </w:rPr>
        <w:fldChar w:fldCharType="begin"/>
      </w:r>
      <w:r w:rsidR="000D0BB6">
        <w:rPr>
          <w:noProof/>
        </w:rPr>
        <w:instrText xml:space="preserve"> STYLEREF 1 \s </w:instrText>
      </w:r>
      <w:r w:rsidR="000D0BB6">
        <w:rPr>
          <w:noProof/>
        </w:rPr>
        <w:fldChar w:fldCharType="separate"/>
      </w:r>
      <w:r w:rsidR="00CA7CDB">
        <w:rPr>
          <w:noProof/>
        </w:rPr>
        <w:t>5</w:t>
      </w:r>
      <w:r w:rsidR="000D0BB6">
        <w:rPr>
          <w:noProof/>
        </w:rPr>
        <w:fldChar w:fldCharType="end"/>
      </w:r>
      <w:r w:rsidR="00CA7CDB">
        <w:noBreakHyphen/>
      </w:r>
      <w:r w:rsidR="000D0BB6">
        <w:rPr>
          <w:noProof/>
        </w:rPr>
        <w:fldChar w:fldCharType="begin"/>
      </w:r>
      <w:r w:rsidR="000D0BB6">
        <w:rPr>
          <w:noProof/>
        </w:rPr>
        <w:instrText xml:space="preserve"> SEQ Abb. \* ARABIC \s 1 </w:instrText>
      </w:r>
      <w:r w:rsidR="000D0BB6">
        <w:rPr>
          <w:noProof/>
        </w:rPr>
        <w:fldChar w:fldCharType="separate"/>
      </w:r>
      <w:r w:rsidR="00CA7CDB">
        <w:rPr>
          <w:noProof/>
        </w:rPr>
        <w:t>8</w:t>
      </w:r>
      <w:r w:rsidR="000D0BB6">
        <w:rPr>
          <w:noProof/>
        </w:rPr>
        <w:fldChar w:fldCharType="end"/>
      </w:r>
      <w:r>
        <w:t xml:space="preserve"> Sensor hinten</w:t>
      </w:r>
    </w:p>
    <w:p w14:paraId="6D195EFB" w14:textId="6EDC353F" w:rsidR="00690717" w:rsidRDefault="004519C5" w:rsidP="00CA7CDB">
      <w:pPr>
        <w:spacing w:after="120" w:afterAutospacing="0"/>
      </w:pPr>
      <w:r>
        <w:t xml:space="preserve">Positionierung </w:t>
      </w:r>
      <w:r w:rsidR="00690717">
        <w:t>der Sensoren:</w:t>
      </w:r>
    </w:p>
    <w:p w14:paraId="015DB920" w14:textId="09EBABE7" w:rsidR="00690717" w:rsidRDefault="00690717" w:rsidP="00690717">
      <w:pPr>
        <w:pStyle w:val="Listenabsatz"/>
        <w:numPr>
          <w:ilvl w:val="0"/>
          <w:numId w:val="2"/>
        </w:numPr>
      </w:pPr>
      <w:r>
        <w:t xml:space="preserve">In </w:t>
      </w:r>
      <w:r w:rsidR="00184782">
        <w:t>Greifer</w:t>
      </w:r>
      <w:r>
        <w:t xml:space="preserve"> für die Vorwärtsfahrt</w:t>
      </w:r>
      <w:r w:rsidR="004519C5">
        <w:t>, detektiert ein Legostein im Spender</w:t>
      </w:r>
    </w:p>
    <w:p w14:paraId="559C0DAB" w14:textId="7F8AA0DA" w:rsidR="0090469A" w:rsidRDefault="0090469A" w:rsidP="0090469A">
      <w:pPr>
        <w:pStyle w:val="Listenabsatz"/>
        <w:numPr>
          <w:ilvl w:val="0"/>
          <w:numId w:val="2"/>
        </w:numPr>
      </w:pPr>
      <w:r>
        <w:t>Unten am Roboter für die Rückfahrt</w:t>
      </w:r>
      <w:r w:rsidR="004519C5">
        <w:t>, detektiert den Hilfstein</w:t>
      </w:r>
    </w:p>
    <w:p w14:paraId="5EC5376A" w14:textId="77777777" w:rsidR="0090469A" w:rsidRDefault="0090469A" w:rsidP="0090469A">
      <w:pPr>
        <w:pStyle w:val="berschrift3"/>
      </w:pPr>
      <w:bookmarkStart w:id="18" w:name="_Toc516585776"/>
      <w:r>
        <w:t>Encoder</w:t>
      </w:r>
      <w:bookmarkEnd w:id="18"/>
    </w:p>
    <w:p w14:paraId="4EEBB360" w14:textId="21084CC8" w:rsidR="0090469A" w:rsidRDefault="0090469A" w:rsidP="0090469A">
      <w:r>
        <w:t xml:space="preserve">Für die genaue Positionsmessung wurden Encoder eingesetzt. Die Encoder der Serie IEH2-4096 wurden direkt von Faulhaber mit den Motoren mitgeliefert. </w:t>
      </w:r>
      <w:r w:rsidR="00184782">
        <w:t xml:space="preserve">Eine genauere Beschreibung kann dem Datenblatt </w:t>
      </w:r>
      <w:r w:rsidR="004519C5">
        <w:t>im Anhang</w:t>
      </w:r>
      <w:r w:rsidR="00184782">
        <w:t xml:space="preserve">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4CC65AE" w:rsidR="00E44F65" w:rsidRDefault="00E56814" w:rsidP="00E44F65">
      <w:pPr>
        <w:pStyle w:val="berschrift3"/>
      </w:pPr>
      <w:bookmarkStart w:id="19" w:name="_Toc516585777"/>
      <w:r>
        <w:t>W</w:t>
      </w:r>
      <w:bookmarkEnd w:id="19"/>
      <w:r w:rsidR="004519C5">
        <w:t>LAN</w:t>
      </w:r>
    </w:p>
    <w:p w14:paraId="7771AE36" w14:textId="4877224A" w:rsidR="00761A11" w:rsidRPr="00E44F65" w:rsidRDefault="00184782" w:rsidP="00E44F65">
      <w:r>
        <w:t>Für die Kommunikation wurde auf die empfohlene Variante der NTB gesetzt, das WLAN Modul. Das Wifi Modul RN-131GXS ist ein fertig bestücktes Bauteil, das von der NTB zu Verfügung gestellt w</w:t>
      </w:r>
      <w:r w:rsidR="004519C5">
        <w:t>ird</w:t>
      </w:r>
      <w:r>
        <w:t xml:space="preserve">. Für eine optimale Kommunikationsverbindung mit dem Partnerteam wurde das Modul frei von metallischen </w:t>
      </w:r>
      <w:r w:rsidR="004519C5">
        <w:t>Abschirmungen</w:t>
      </w:r>
      <w:r>
        <w:t xml:space="preserve"> platziert. Auch das Polygon auf unserer Printplatte wurde unter dem Modul ausgeschlossen.</w:t>
      </w:r>
      <w:r w:rsidR="004F4D6D">
        <w:t xml:space="preserve"> (Siehe </w:t>
      </w:r>
      <w:r w:rsidR="004519C5">
        <w:t>Abb. 5-6 unten links</w:t>
      </w:r>
      <w:r w:rsidR="004F4D6D">
        <w:t>)</w:t>
      </w:r>
    </w:p>
    <w:p w14:paraId="5F354341" w14:textId="786C8EBA" w:rsidR="00E44F65" w:rsidRDefault="00E44F65" w:rsidP="005E4417">
      <w:pPr>
        <w:pStyle w:val="berschrift3"/>
      </w:pPr>
      <w:bookmarkStart w:id="20" w:name="_Toc516585778"/>
      <w:r>
        <w:lastRenderedPageBreak/>
        <w:t>Probleme und Lösungen</w:t>
      </w:r>
      <w:bookmarkEnd w:id="20"/>
    </w:p>
    <w:p w14:paraId="71AFCBDC" w14:textId="6B767966" w:rsidR="00D23680" w:rsidRDefault="00D23680" w:rsidP="00D23680">
      <w:r w:rsidRPr="00CD140C">
        <w:t xml:space="preserve">Anfänglich </w:t>
      </w:r>
      <w:r w:rsidR="004519C5">
        <w:t xml:space="preserve">waren </w:t>
      </w:r>
      <w:r w:rsidRPr="00CD140C">
        <w:t xml:space="preserve">wir </w:t>
      </w:r>
      <w:r w:rsidR="004519C5">
        <w:t>stark gefordert</w:t>
      </w:r>
      <w:r w:rsidRPr="00CD140C">
        <w:t xml:space="preserve"> mit dem in der Spezialistenwoche erlernten Programm</w:t>
      </w:r>
      <w:r w:rsidR="004519C5">
        <w:t xml:space="preserve"> Altium Design</w:t>
      </w:r>
      <w:r w:rsidRPr="00CD140C">
        <w:t xml:space="preserve">. Weder Michael noch Luzian hatten Erfahrungen mit </w:t>
      </w:r>
      <w:r>
        <w:t>Computerp</w:t>
      </w:r>
      <w:r w:rsidRPr="00CD140C">
        <w:t xml:space="preserve">rogrammen für Leiterplatten. Da im Standort Chur keine Experten mit Erfahrung in Altium Design vorhanden waren musste das Team Elektronik </w:t>
      </w:r>
      <w:r w:rsidR="004519C5">
        <w:t>jeweils</w:t>
      </w:r>
      <w:r w:rsidRPr="00CD140C">
        <w:t xml:space="preserve"> mit Buchs korrespondieren um Hilfe einzuholen. </w:t>
      </w:r>
    </w:p>
    <w:p w14:paraId="002C9C61" w14:textId="59C5171E" w:rsidR="00D23680" w:rsidRDefault="00D23680" w:rsidP="00D23680">
      <w:r>
        <w:t xml:space="preserve">Nach der Bestellung der PCBs erfuhren wir das ein Spannungsregler nicht mehr lieferbar war und wir mussten eine Alternative suchen. Der Ersatzregler hatte leider nicht mehr </w:t>
      </w:r>
      <w:r w:rsidR="003B5AB6">
        <w:t>den gleichen Footprint</w:t>
      </w:r>
      <w:r>
        <w:t xml:space="preserve"> und wir mussten beim </w:t>
      </w:r>
      <w:r w:rsidR="00243704">
        <w:t>Bestücken</w:t>
      </w:r>
      <w:r>
        <w:t xml:space="preserve"> die Verbindungen </w:t>
      </w:r>
      <w:r w:rsidR="003B5AB6">
        <w:t>patchen.</w:t>
      </w:r>
    </w:p>
    <w:p w14:paraId="77AC7159" w14:textId="6D033F4D" w:rsidR="00D23680" w:rsidRPr="00D23680" w:rsidRDefault="00D23680" w:rsidP="00D23680">
      <w:r>
        <w:t xml:space="preserve">Dass die Vorwiderstände der IR-Sensoren falsche Werte hatten bemerkten wir beim </w:t>
      </w:r>
      <w:r w:rsidR="00243704">
        <w:t>Austesten</w:t>
      </w:r>
      <w:r>
        <w:t xml:space="preserve"> und wechselten diese aus. </w:t>
      </w:r>
    </w:p>
    <w:p w14:paraId="53BAF1CA" w14:textId="77777777" w:rsidR="00ED23C8" w:rsidRDefault="00ED23C8" w:rsidP="00ED23C8">
      <w:pPr>
        <w:pStyle w:val="berschrift2"/>
      </w:pPr>
      <w:bookmarkStart w:id="21" w:name="_Toc516585779"/>
      <w:r>
        <w:t>Informatik</w:t>
      </w:r>
      <w:bookmarkEnd w:id="21"/>
    </w:p>
    <w:p w14:paraId="45DAAB49" w14:textId="0F3D36B0" w:rsidR="0050123F" w:rsidRPr="0050123F" w:rsidRDefault="0050123F" w:rsidP="0050123F">
      <w:commentRangeStart w:id="22"/>
      <w:r>
        <w:t>Kleine Einführung in die Funktion der Informatik</w:t>
      </w:r>
      <w:commentRangeEnd w:id="22"/>
      <w:r w:rsidR="00CA7CDB">
        <w:rPr>
          <w:rStyle w:val="Kommentarzeichen"/>
        </w:rPr>
        <w:commentReference w:id="22"/>
      </w:r>
    </w:p>
    <w:p w14:paraId="70E9EA08" w14:textId="0ED34E30" w:rsidR="0050123F" w:rsidRDefault="00CA7CDB" w:rsidP="0050123F">
      <w:pPr>
        <w:pStyle w:val="berschrift3"/>
      </w:pPr>
      <w:bookmarkStart w:id="23" w:name="_Toc516585780"/>
      <w:r>
        <w:rPr>
          <w:noProof/>
          <w:lang w:eastAsia="de-CH"/>
        </w:rPr>
        <w:lastRenderedPageBreak/>
        <mc:AlternateContent>
          <mc:Choice Requires="wps">
            <w:drawing>
              <wp:anchor distT="0" distB="0" distL="114300" distR="114300" simplePos="0" relativeHeight="251735040" behindDoc="0" locked="0" layoutInCell="1" allowOverlap="1" wp14:anchorId="5B6B536A" wp14:editId="2E90CE0C">
                <wp:simplePos x="0" y="0"/>
                <wp:positionH relativeFrom="column">
                  <wp:posOffset>1765935</wp:posOffset>
                </wp:positionH>
                <wp:positionV relativeFrom="paragraph">
                  <wp:posOffset>5785485</wp:posOffset>
                </wp:positionV>
                <wp:extent cx="4154805" cy="635"/>
                <wp:effectExtent l="0" t="0" r="0" b="12065"/>
                <wp:wrapSquare wrapText="bothSides"/>
                <wp:docPr id="49" name="Textfeld 49"/>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20D7B8A5" w14:textId="0864FF38" w:rsidR="00D23103" w:rsidRPr="00BB4AAD" w:rsidRDefault="00D23103"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3140E6">
                              <w:t>Ablauf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B536A" id="Textfeld 49" o:spid="_x0000_s1032" type="#_x0000_t202" style="position:absolute;left:0;text-align:left;margin-left:139.05pt;margin-top:455.55pt;width:327.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m9MQIAAGYEAAAOAAAAZHJzL2Uyb0RvYy54bWysVFFv2yAQfp+0/4B4X5x0SdR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eknSiwz&#10;qNFOdFEKXRN0IT+tCyWmbR0mxu4zdKjz4A/oTLA76U36IiCCcWT6fGUXqxGOzulkNr0dzyjhGJt/&#10;nK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" stroked="f">
                <v:textbox style="mso-fit-shape-to-text:t" inset="0,0,0,0">
                  <w:txbxContent>
                    <w:p w14:paraId="20D7B8A5" w14:textId="0864FF38" w:rsidR="00D23103" w:rsidRPr="00BB4AAD" w:rsidRDefault="00D23103"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9</w:t>
                      </w:r>
                      <w:r>
                        <w:rPr>
                          <w:noProof/>
                        </w:rPr>
                        <w:fldChar w:fldCharType="end"/>
                      </w:r>
                      <w:r>
                        <w:t xml:space="preserve"> </w:t>
                      </w:r>
                      <w:r w:rsidRPr="003140E6">
                        <w:t>Ablaufdiagramm</w:t>
                      </w:r>
                    </w:p>
                  </w:txbxContent>
                </v:textbox>
                <w10:wrap type="square"/>
              </v:shape>
            </w:pict>
          </mc:Fallback>
        </mc:AlternateContent>
      </w:r>
      <w:r w:rsidR="00243704">
        <w:rPr>
          <w:noProof/>
          <w:lang w:eastAsia="de-CH"/>
        </w:rPr>
        <w:drawing>
          <wp:anchor distT="0" distB="0" distL="114300" distR="114300" simplePos="0" relativeHeight="251673600" behindDoc="0" locked="0" layoutInCell="1" allowOverlap="1" wp14:anchorId="40B3BCE5" wp14:editId="528EED4E">
            <wp:simplePos x="0" y="0"/>
            <wp:positionH relativeFrom="column">
              <wp:posOffset>1766535</wp:posOffset>
            </wp:positionH>
            <wp:positionV relativeFrom="paragraph">
              <wp:posOffset>345077</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7">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3"/>
    </w:p>
    <w:p w14:paraId="58C41EEE" w14:textId="21EB0BB4" w:rsidR="00B43F56" w:rsidRDefault="00B43F56" w:rsidP="00B43F56">
      <w:r>
        <w:t xml:space="preserve">Der Roboter 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Timer damit er weiss, wann der den Arm heben darf. Dann fährt er zurück und sobald der Timer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38785731" w:rsidR="0050123F" w:rsidRDefault="00CA7CDB" w:rsidP="0050123F">
      <w:pPr>
        <w:pStyle w:val="berschrift3"/>
      </w:pPr>
      <w:bookmarkStart w:id="24" w:name="_Toc516585781"/>
      <w:r>
        <w:rPr>
          <w:noProof/>
          <w:lang w:eastAsia="de-CH"/>
        </w:rPr>
        <w:lastRenderedPageBreak/>
        <mc:AlternateContent>
          <mc:Choice Requires="wps">
            <w:drawing>
              <wp:anchor distT="0" distB="0" distL="114300" distR="114300" simplePos="0" relativeHeight="251737088" behindDoc="0" locked="0" layoutInCell="1" allowOverlap="1" wp14:anchorId="7BB5B628" wp14:editId="512D114E">
                <wp:simplePos x="0" y="0"/>
                <wp:positionH relativeFrom="column">
                  <wp:posOffset>2585720</wp:posOffset>
                </wp:positionH>
                <wp:positionV relativeFrom="paragraph">
                  <wp:posOffset>6823075</wp:posOffset>
                </wp:positionV>
                <wp:extent cx="3235325" cy="635"/>
                <wp:effectExtent l="0" t="0" r="3175" b="12065"/>
                <wp:wrapSquare wrapText="bothSides"/>
                <wp:docPr id="50" name="Textfeld 50"/>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10E4E6D6" w14:textId="0CFFF9D5" w:rsidR="00D23103" w:rsidRPr="007D2851" w:rsidRDefault="00D23103"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A963AD">
                              <w:t>Sequenz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B628" id="Textfeld 50" o:spid="_x0000_s1033" type="#_x0000_t202" style="position:absolute;left:0;text-align:left;margin-left:203.6pt;margin-top:537.25pt;width:25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" stroked="f">
                <v:textbox style="mso-fit-shape-to-text:t" inset="0,0,0,0">
                  <w:txbxContent>
                    <w:p w14:paraId="10E4E6D6" w14:textId="0CFFF9D5" w:rsidR="00D23103" w:rsidRPr="007D2851" w:rsidRDefault="00D23103" w:rsidP="00CA7CDB">
                      <w:pPr>
                        <w:pStyle w:val="Beschriftung"/>
                        <w:rPr>
                          <w:noProof/>
                          <w:color w:val="2F5496" w:themeColor="accent1" w:themeShade="BF"/>
                          <w:lang w:eastAsia="de-CH"/>
                        </w:rPr>
                      </w:pPr>
                      <w:r>
                        <w:t xml:space="preserve">Abb.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Abb. \* ARABIC \s 1 </w:instrText>
                      </w:r>
                      <w:r>
                        <w:rPr>
                          <w:noProof/>
                        </w:rPr>
                        <w:fldChar w:fldCharType="separate"/>
                      </w:r>
                      <w:r>
                        <w:rPr>
                          <w:noProof/>
                        </w:rPr>
                        <w:t>10</w:t>
                      </w:r>
                      <w:r>
                        <w:rPr>
                          <w:noProof/>
                        </w:rPr>
                        <w:fldChar w:fldCharType="end"/>
                      </w:r>
                      <w:r>
                        <w:t xml:space="preserve"> </w:t>
                      </w:r>
                      <w:r w:rsidRPr="00A963AD">
                        <w:t>Sequenzdiagramm</w:t>
                      </w:r>
                    </w:p>
                  </w:txbxContent>
                </v:textbox>
                <w10:wrap type="square"/>
              </v:shape>
            </w:pict>
          </mc:Fallback>
        </mc:AlternateContent>
      </w:r>
      <w:r w:rsidR="000C1851">
        <w:rPr>
          <w:noProof/>
          <w:lang w:eastAsia="de-CH"/>
        </w:rPr>
        <w:drawing>
          <wp:anchor distT="0" distB="0" distL="114300" distR="114300" simplePos="0" relativeHeight="251674624" behindDoc="0" locked="0" layoutInCell="1" allowOverlap="1" wp14:anchorId="40408B46" wp14:editId="6BBF0EDC">
            <wp:simplePos x="0" y="0"/>
            <wp:positionH relativeFrom="column">
              <wp:posOffset>2586243</wp:posOffset>
            </wp:positionH>
            <wp:positionV relativeFrom="paragraph">
              <wp:posOffset>4004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8">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4"/>
    </w:p>
    <w:p w14:paraId="596E499C" w14:textId="56A2469E" w:rsidR="000C1851" w:rsidRDefault="000C1851" w:rsidP="000C1851">
      <w:r>
        <w:t xml:space="preserve">Die Kommunikation wird über Fire&amp;Forget-System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5" w:name="_Toc516585782"/>
      <w:r>
        <w:t>Programmaufbau</w:t>
      </w:r>
      <w:bookmarkEnd w:id="25"/>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0A525A9E" w:rsidR="00243704" w:rsidRDefault="00CA7CDB" w:rsidP="00CA7CDB">
      <w:pPr>
        <w:pStyle w:val="Beschriftung"/>
      </w:pPr>
      <w:r>
        <w:t xml:space="preserve">Abb. </w:t>
      </w:r>
      <w:r w:rsidR="000D0BB6">
        <w:rPr>
          <w:noProof/>
        </w:rPr>
        <w:fldChar w:fldCharType="begin"/>
      </w:r>
      <w:r w:rsidR="000D0BB6">
        <w:rPr>
          <w:noProof/>
        </w:rPr>
        <w:instrText xml:space="preserve"> STYLEREF 1 \s </w:instrText>
      </w:r>
      <w:r w:rsidR="000D0BB6">
        <w:rPr>
          <w:noProof/>
        </w:rPr>
        <w:fldChar w:fldCharType="separate"/>
      </w:r>
      <w:r>
        <w:rPr>
          <w:noProof/>
        </w:rPr>
        <w:t>5</w:t>
      </w:r>
      <w:r w:rsidR="000D0BB6">
        <w:rPr>
          <w:noProof/>
        </w:rPr>
        <w:fldChar w:fldCharType="end"/>
      </w:r>
      <w:r>
        <w:noBreakHyphen/>
      </w:r>
      <w:r w:rsidR="000D0BB6">
        <w:rPr>
          <w:noProof/>
        </w:rPr>
        <w:fldChar w:fldCharType="begin"/>
      </w:r>
      <w:r w:rsidR="000D0BB6">
        <w:rPr>
          <w:noProof/>
        </w:rPr>
        <w:instrText xml:space="preserve"> SEQ Abb. \* ARABIC \s 1 </w:instrText>
      </w:r>
      <w:r w:rsidR="000D0BB6">
        <w:rPr>
          <w:noProof/>
        </w:rPr>
        <w:fldChar w:fldCharType="separate"/>
      </w:r>
      <w:r>
        <w:rPr>
          <w:noProof/>
        </w:rPr>
        <w:t>11</w:t>
      </w:r>
      <w:r w:rsidR="000D0BB6">
        <w:rPr>
          <w:noProof/>
        </w:rPr>
        <w:fldChar w:fldCharType="end"/>
      </w:r>
      <w:r>
        <w:t xml:space="preserve"> </w:t>
      </w:r>
      <w:r w:rsidRPr="009B0260">
        <w:t>Klassendiagramm</w:t>
      </w:r>
    </w:p>
    <w:p w14:paraId="1FE1D9F3" w14:textId="50E2912E" w:rsidR="000C1851" w:rsidRDefault="000C1851" w:rsidP="000C1851">
      <w:r>
        <w:t>Die Klasse Robi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Timer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Die Klasse IO instanziiert Ein- und Ausgänge, in der Klasse PinMap sind alle benutzten Pins aufgeführt. Diese Klassen helfen, Ordnung zu halten, da man immer weiss, wo ein Pin zu finden ist und man mit einem Klick den Wert für alle Aufrufe dieses Pins verändern kann. In RobiConstants werden Konstanten gespeichert, um diese mit einem Klick verändern zu können.</w:t>
      </w:r>
    </w:p>
    <w:p w14:paraId="5BBE61D9" w14:textId="77777777" w:rsidR="000C1851" w:rsidRDefault="000C1851" w:rsidP="000C1851">
      <w:r>
        <w:lastRenderedPageBreak/>
        <w:t>Sensoren beinhaltet eine Liste der DistSensoren,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LockedAnti (=Locked Antiphase) oder SignMagn (=Sign Magnitude) ist. Die verschiedenen Ausprägungen müssen die Methode setSpeed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Die Klasse Move verwaltet die Bewegung des Roboters und steuert zwei Sensoren sowie ein Locked-Antiphase-Motor ohne Encoder für die Bewegung auf dem Spielfeld und ein Sign-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Beide Klassen stellen Methoden für die Klasse Robi zur Verfügung, um diese Klasse möglichst übersichtlich zu halten.</w:t>
      </w:r>
    </w:p>
    <w:p w14:paraId="39C4649F" w14:textId="77777777" w:rsidR="001C28F9" w:rsidRDefault="001C28F9" w:rsidP="005E4417">
      <w:pPr>
        <w:pStyle w:val="berschrift3"/>
      </w:pPr>
      <w:bookmarkStart w:id="26" w:name="_Toc516585783"/>
      <w:r>
        <w:t>Probleme und Lösungen</w:t>
      </w:r>
      <w:bookmarkEnd w:id="26"/>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Von den Studenten, die das Projekt bereits hinter sich hatten, wurde geraten, Klassen wie PinMap einzubauen, um Konstanten an einem Ort zu zentrieren, was Änderungen vereinfacht.</w:t>
      </w:r>
    </w:p>
    <w:p w14:paraId="5A9EEB7C" w14:textId="3E69BBD1" w:rsidR="001C28F9" w:rsidRDefault="003E2144" w:rsidP="001C28F9">
      <w:r>
        <w:t xml:space="preserve">Während des Testens gab es ein Problem mit den Locked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27" w:name="_Toc516585784"/>
      <w:r>
        <w:lastRenderedPageBreak/>
        <w:t>Schlussfolgerung</w:t>
      </w:r>
      <w:bookmarkEnd w:id="27"/>
    </w:p>
    <w:p w14:paraId="724C6ECC" w14:textId="77777777" w:rsidR="00D23680" w:rsidRDefault="00D23680" w:rsidP="0012172A">
      <w:pPr>
        <w:pStyle w:val="berschrift2"/>
      </w:pPr>
      <w:bookmarkStart w:id="28" w:name="_Toc516585785"/>
      <w:r>
        <w:t>Rückblick:</w:t>
      </w:r>
      <w:bookmarkEnd w:id="28"/>
    </w:p>
    <w:p w14:paraId="79436B16" w14:textId="7777777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m ganzen Studium gibt, wo der Lerneffekt grösser sei, das Team mehr zusammenschweisst und die fächerübergreifenden Disziplinen besser zusammenspielen.  Demensprechend stiegen wir motiviert in das Projekt ein.</w:t>
      </w:r>
    </w:p>
    <w:p w14:paraId="2A70293F" w14:textId="4033081C" w:rsidR="00D23680" w:rsidRDefault="00D23680" w:rsidP="0012172A">
      <w:r>
        <w:t xml:space="preserve">Nach der Konzeptfindung im Meilenstein 1 ging es darum die Ideen umzusetzen. Mit viel Fleiss und Einsatz probierten wir unsere </w:t>
      </w:r>
      <w:r w:rsidR="003B5AB6">
        <w:t xml:space="preserve">nicht immer optimalen beruflichen Vorbildungen zu erweitern, was uns mit genügend meistens recht gut gelang. </w:t>
      </w:r>
    </w:p>
    <w:p w14:paraId="2BEB3246" w14:textId="77777777" w:rsidR="00D23680" w:rsidRDefault="00D23680" w:rsidP="0012172A">
      <w:r>
        <w:t>Dank der guten Betreuung in der Elektronik von Experten aus Chur konnte der gelernte Stromer Luzian und der Automech Michael zwei funktionierende Leiterplatten herstellen. Einzig ein Widerstand musste ausgewechselt und der Anschluss der Spannungsversorgung überarbeitet werden.</w:t>
      </w:r>
    </w:p>
    <w:p w14:paraId="78F47FD8" w14:textId="1B1617D2" w:rsidR="00D23680" w:rsidRDefault="00D23680" w:rsidP="0012172A">
      <w:r>
        <w:t xml:space="preserve">Im Team Mechanik </w:t>
      </w:r>
      <w:r w:rsidR="003B5AB6">
        <w:t xml:space="preserve">gelang es </w:t>
      </w:r>
      <w:r>
        <w:t>de</w:t>
      </w:r>
      <w:r w:rsidR="003B5AB6">
        <w:t>m</w:t>
      </w:r>
      <w:r>
        <w:t xml:space="preserve"> gelernte</w:t>
      </w:r>
      <w:r w:rsidR="003B5AB6">
        <w:t>n</w:t>
      </w:r>
      <w:r>
        <w:t xml:space="preserve"> Schlosser so gut es ging mit dem neu erlernten Programm Creo CAD Zeichnungen erstellen. Nachdem Laura das Studium nach dem ersten Semester abgebrochen hatt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 die fehlerhaft waren konnten in Michaels Werkstatt auf der Drehbank passend gemacht werden.</w:t>
      </w:r>
    </w:p>
    <w:p w14:paraId="56D96832" w14:textId="46367512" w:rsidR="00D23680" w:rsidRDefault="00D23680" w:rsidP="0012172A">
      <w:r>
        <w:t xml:space="preserve">Das Informatikteam, das nach Mauros Wechsel nur noch aus einem Automatiker und einem Matura Absolvent bestand war ebenfalls </w:t>
      </w:r>
      <w:r w:rsidR="003B5AB6">
        <w:t>fachlich herausgefordert</w:t>
      </w:r>
      <w:r>
        <w: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29" w:name="_Toc516585786"/>
      <w:r>
        <w:t>Erfahrungen:</w:t>
      </w:r>
      <w:bookmarkEnd w:id="29"/>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0C9A2F8B"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w:t>
      </w:r>
      <w:r w:rsidR="003B5AB6">
        <w:t>helfen kann, Lösungen zu finden</w:t>
      </w:r>
      <w:r>
        <w:t xml:space="preserve">. </w:t>
      </w:r>
    </w:p>
    <w:p w14:paraId="263DE0A8" w14:textId="77777777" w:rsidR="00D23680" w:rsidRDefault="00D23680" w:rsidP="0012172A">
      <w:pPr>
        <w:pStyle w:val="berschrift2"/>
      </w:pPr>
      <w:r>
        <w:t xml:space="preserve"> </w:t>
      </w:r>
      <w:bookmarkStart w:id="30" w:name="_Toc516585787"/>
      <w:r>
        <w:t>Schlusswort</w:t>
      </w:r>
      <w:bookmarkEnd w:id="30"/>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70647B5D" w14:textId="77777777" w:rsidR="00D23680" w:rsidRDefault="00D23680" w:rsidP="0012172A">
      <w:r>
        <w:t>Wir wollen ein grosses Dankeschön aussprechen an unsere Sponsoren Faulhaber, Büchelblech und die NTB die die Realisierung erst ermöglichten.</w:t>
      </w:r>
    </w:p>
    <w:p w14:paraId="7057AB19" w14:textId="4D528887" w:rsidR="001C28F9" w:rsidRPr="001C28F9" w:rsidRDefault="001C28F9" w:rsidP="001C28F9"/>
    <w:sectPr w:rsidR="001C28F9" w:rsidRPr="001C28F9" w:rsidSect="00EE5F77">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eyer Erich" w:date="2018-06-12T17:42:00Z" w:initials="ME">
    <w:p w14:paraId="5ED166F8" w14:textId="36F3A8B9" w:rsidR="00D23103" w:rsidRDefault="00D23103">
      <w:pPr>
        <w:pStyle w:val="Kommentartext"/>
      </w:pPr>
      <w:r>
        <w:rPr>
          <w:rStyle w:val="Kommentarzeichen"/>
        </w:rPr>
        <w:annotationRef/>
      </w:r>
      <w:r>
        <w:t>Do fählt no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16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166F8" w16cid:durableId="1ECA84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A3F7" w14:textId="77777777" w:rsidR="00D23103" w:rsidRDefault="00D23103" w:rsidP="00B43F56">
      <w:pPr>
        <w:spacing w:after="0" w:line="240" w:lineRule="auto"/>
      </w:pPr>
      <w:r>
        <w:separator/>
      </w:r>
    </w:p>
  </w:endnote>
  <w:endnote w:type="continuationSeparator" w:id="0">
    <w:p w14:paraId="44C7C1C7" w14:textId="77777777" w:rsidR="00D23103" w:rsidRDefault="00D23103"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A33C" w14:textId="77777777" w:rsidR="00D23103" w:rsidRDefault="00D23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B142" w14:textId="1266AF75" w:rsidR="00D23103" w:rsidRPr="00B43F56" w:rsidRDefault="00D23103">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625A02">
      <w:rPr>
        <w:b/>
        <w:bCs/>
        <w:noProof/>
        <w:sz w:val="14"/>
      </w:rPr>
      <w:t>7</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625A02">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D345" w14:textId="77777777" w:rsidR="00D23103" w:rsidRDefault="00D231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7E08C" w14:textId="77777777" w:rsidR="00D23103" w:rsidRDefault="00D23103" w:rsidP="00B43F56">
      <w:pPr>
        <w:spacing w:after="0" w:line="240" w:lineRule="auto"/>
      </w:pPr>
      <w:r>
        <w:separator/>
      </w:r>
    </w:p>
  </w:footnote>
  <w:footnote w:type="continuationSeparator" w:id="0">
    <w:p w14:paraId="35DDC1A9" w14:textId="77777777" w:rsidR="00D23103" w:rsidRDefault="00D23103"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DABB" w14:textId="77777777" w:rsidR="00D23103" w:rsidRDefault="00D231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5599" w14:textId="77777777" w:rsidR="00D23103" w:rsidRDefault="00D23103">
    <w:pPr>
      <w:pStyle w:val="Kopfzeile"/>
    </w:pPr>
    <w:r>
      <w:rPr>
        <w:noProof/>
        <w:lang w:eastAsia="de-CH"/>
      </w:rPr>
      <w:drawing>
        <wp:inline distT="0" distB="0" distL="0" distR="0" wp14:anchorId="5B1582D8" wp14:editId="63497B26">
          <wp:extent cx="1262063" cy="380104"/>
          <wp:effectExtent l="0" t="0" r="0" b="1270"/>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DD5E" w14:textId="77777777" w:rsidR="00D23103" w:rsidRDefault="00D231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yer Erich">
    <w15:presenceInfo w15:providerId="None" w15:userId="Meyer E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87"/>
    <w:rsid w:val="00017F85"/>
    <w:rsid w:val="000208BD"/>
    <w:rsid w:val="00026103"/>
    <w:rsid w:val="0003011D"/>
    <w:rsid w:val="000365E8"/>
    <w:rsid w:val="000371B0"/>
    <w:rsid w:val="0004196F"/>
    <w:rsid w:val="00056E36"/>
    <w:rsid w:val="00077B92"/>
    <w:rsid w:val="000851AD"/>
    <w:rsid w:val="000B283A"/>
    <w:rsid w:val="000C1851"/>
    <w:rsid w:val="000D0BB6"/>
    <w:rsid w:val="000E40D6"/>
    <w:rsid w:val="00100CA9"/>
    <w:rsid w:val="001030F7"/>
    <w:rsid w:val="00104628"/>
    <w:rsid w:val="0012172A"/>
    <w:rsid w:val="001269C7"/>
    <w:rsid w:val="001318F9"/>
    <w:rsid w:val="00173BFD"/>
    <w:rsid w:val="00184782"/>
    <w:rsid w:val="001B548D"/>
    <w:rsid w:val="001C28F9"/>
    <w:rsid w:val="001E31AE"/>
    <w:rsid w:val="002026D6"/>
    <w:rsid w:val="00231209"/>
    <w:rsid w:val="00243704"/>
    <w:rsid w:val="0029200A"/>
    <w:rsid w:val="002A3D8C"/>
    <w:rsid w:val="002A77D5"/>
    <w:rsid w:val="002B7FB5"/>
    <w:rsid w:val="002F1803"/>
    <w:rsid w:val="002F6345"/>
    <w:rsid w:val="003068D7"/>
    <w:rsid w:val="003A7D83"/>
    <w:rsid w:val="003B5AB6"/>
    <w:rsid w:val="003C2ED2"/>
    <w:rsid w:val="003C7473"/>
    <w:rsid w:val="003E2144"/>
    <w:rsid w:val="00420540"/>
    <w:rsid w:val="0042117A"/>
    <w:rsid w:val="004519C5"/>
    <w:rsid w:val="004532D8"/>
    <w:rsid w:val="00473B8E"/>
    <w:rsid w:val="00476A55"/>
    <w:rsid w:val="004874E5"/>
    <w:rsid w:val="00491468"/>
    <w:rsid w:val="00495652"/>
    <w:rsid w:val="004C689D"/>
    <w:rsid w:val="004D2E66"/>
    <w:rsid w:val="004F4D6D"/>
    <w:rsid w:val="004F5D7C"/>
    <w:rsid w:val="0050123F"/>
    <w:rsid w:val="005157A8"/>
    <w:rsid w:val="005245A6"/>
    <w:rsid w:val="00524E7D"/>
    <w:rsid w:val="00537719"/>
    <w:rsid w:val="00540A2B"/>
    <w:rsid w:val="005640B8"/>
    <w:rsid w:val="005754AE"/>
    <w:rsid w:val="00580F0B"/>
    <w:rsid w:val="005A29E9"/>
    <w:rsid w:val="005B6B32"/>
    <w:rsid w:val="005D662B"/>
    <w:rsid w:val="005E4417"/>
    <w:rsid w:val="005E44FE"/>
    <w:rsid w:val="00623993"/>
    <w:rsid w:val="00625A02"/>
    <w:rsid w:val="0064101D"/>
    <w:rsid w:val="00641FB0"/>
    <w:rsid w:val="00653D49"/>
    <w:rsid w:val="006745DD"/>
    <w:rsid w:val="00690717"/>
    <w:rsid w:val="00695573"/>
    <w:rsid w:val="006C5904"/>
    <w:rsid w:val="006E71BF"/>
    <w:rsid w:val="006F5961"/>
    <w:rsid w:val="00706A5D"/>
    <w:rsid w:val="00711E1D"/>
    <w:rsid w:val="0073136E"/>
    <w:rsid w:val="00761A11"/>
    <w:rsid w:val="007B2BEC"/>
    <w:rsid w:val="007C0EFE"/>
    <w:rsid w:val="007C1972"/>
    <w:rsid w:val="00815DE2"/>
    <w:rsid w:val="00841E5D"/>
    <w:rsid w:val="00870D31"/>
    <w:rsid w:val="00875E68"/>
    <w:rsid w:val="008779DA"/>
    <w:rsid w:val="008E0B37"/>
    <w:rsid w:val="008F1FD9"/>
    <w:rsid w:val="008F6840"/>
    <w:rsid w:val="0090074F"/>
    <w:rsid w:val="0090469A"/>
    <w:rsid w:val="00915463"/>
    <w:rsid w:val="0092201B"/>
    <w:rsid w:val="00923C29"/>
    <w:rsid w:val="00972BEB"/>
    <w:rsid w:val="009A2883"/>
    <w:rsid w:val="009A3F28"/>
    <w:rsid w:val="009A46D8"/>
    <w:rsid w:val="009B2F71"/>
    <w:rsid w:val="009D1B42"/>
    <w:rsid w:val="009E407C"/>
    <w:rsid w:val="009F4A87"/>
    <w:rsid w:val="00A1172F"/>
    <w:rsid w:val="00A37624"/>
    <w:rsid w:val="00A81B25"/>
    <w:rsid w:val="00A828D9"/>
    <w:rsid w:val="00A97816"/>
    <w:rsid w:val="00AA1460"/>
    <w:rsid w:val="00AB24CE"/>
    <w:rsid w:val="00AB65D2"/>
    <w:rsid w:val="00AD5CB6"/>
    <w:rsid w:val="00B26BA9"/>
    <w:rsid w:val="00B43F56"/>
    <w:rsid w:val="00B845B0"/>
    <w:rsid w:val="00B93057"/>
    <w:rsid w:val="00B94D27"/>
    <w:rsid w:val="00BA2737"/>
    <w:rsid w:val="00BA6032"/>
    <w:rsid w:val="00BB70C9"/>
    <w:rsid w:val="00BD40DE"/>
    <w:rsid w:val="00BE6C48"/>
    <w:rsid w:val="00C066F5"/>
    <w:rsid w:val="00C16A98"/>
    <w:rsid w:val="00C22EC2"/>
    <w:rsid w:val="00C245D6"/>
    <w:rsid w:val="00C55460"/>
    <w:rsid w:val="00C603B4"/>
    <w:rsid w:val="00CA7CDB"/>
    <w:rsid w:val="00CC3130"/>
    <w:rsid w:val="00D02787"/>
    <w:rsid w:val="00D23103"/>
    <w:rsid w:val="00D23680"/>
    <w:rsid w:val="00D27FB6"/>
    <w:rsid w:val="00D31467"/>
    <w:rsid w:val="00D3430F"/>
    <w:rsid w:val="00D3707A"/>
    <w:rsid w:val="00D37820"/>
    <w:rsid w:val="00D4149E"/>
    <w:rsid w:val="00D74EFB"/>
    <w:rsid w:val="00DE31EE"/>
    <w:rsid w:val="00E160DE"/>
    <w:rsid w:val="00E44F65"/>
    <w:rsid w:val="00E467C8"/>
    <w:rsid w:val="00E56814"/>
    <w:rsid w:val="00E63A7E"/>
    <w:rsid w:val="00E65D8D"/>
    <w:rsid w:val="00E67325"/>
    <w:rsid w:val="00E81529"/>
    <w:rsid w:val="00E91A21"/>
    <w:rsid w:val="00EB6AD3"/>
    <w:rsid w:val="00ED23C8"/>
    <w:rsid w:val="00ED6594"/>
    <w:rsid w:val="00EE5F77"/>
    <w:rsid w:val="00EF3884"/>
    <w:rsid w:val="00F11616"/>
    <w:rsid w:val="00F4729A"/>
    <w:rsid w:val="00F87640"/>
    <w:rsid w:val="00F94DE7"/>
    <w:rsid w:val="00FB6B3B"/>
    <w:rsid w:val="00FC10F4"/>
    <w:rsid w:val="00FD0D44"/>
    <w:rsid w:val="00FF78F0"/>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1121995741">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png"/><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comments" Target="comments.xml"/><Relationship Id="rId43"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EBBFE-C8CD-45D4-9D96-D5B37EF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59</Words>
  <Characters>23057</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Stoffel Mauro</cp:lastModifiedBy>
  <cp:revision>19</cp:revision>
  <dcterms:created xsi:type="dcterms:W3CDTF">2018-06-12T14:08:00Z</dcterms:created>
  <dcterms:modified xsi:type="dcterms:W3CDTF">2018-06-14T09:52:00Z</dcterms:modified>
</cp:coreProperties>
</file>